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6F" w:rsidRDefault="00D5116F" w:rsidP="001C588F">
      <w:pPr>
        <w:spacing w:after="20"/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594335</wp:posOffset>
                </wp:positionH>
                <wp:positionV relativeFrom="paragraph">
                  <wp:posOffset>-272415</wp:posOffset>
                </wp:positionV>
                <wp:extent cx="6317672" cy="1888177"/>
                <wp:effectExtent l="19050" t="57150" r="102235" b="552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2" cy="18881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7AF" w:rsidRPr="00D5116F" w:rsidRDefault="004627AF" w:rsidP="00D5116F">
                            <w:pPr>
                              <w:rPr>
                                <w:rFonts w:ascii="Century Gothic" w:hAnsi="Century Gothic"/>
                                <w:b/>
                                <w:sz w:val="72"/>
                              </w:rPr>
                            </w:pPr>
                            <w:r w:rsidRPr="00D5116F">
                              <w:rPr>
                                <w:rFonts w:ascii="Century Gothic" w:hAnsi="Century Gothic"/>
                                <w:b/>
                                <w:sz w:val="72"/>
                              </w:rPr>
                              <w:t>MANUAL DO TÉCNICO</w:t>
                            </w:r>
                          </w:p>
                          <w:p w:rsidR="004627AF" w:rsidRPr="00D5116F" w:rsidRDefault="004627AF" w:rsidP="00D5116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D5116F">
                              <w:rPr>
                                <w:rFonts w:ascii="Century Gothic" w:hAnsi="Century Gothic"/>
                                <w:sz w:val="32"/>
                              </w:rPr>
                              <w:t>Protótipo de um site para contratar pacotes de viag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46.8pt;margin-top:-21.45pt;width:497.45pt;height:148.7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" fillcolor="#e36c0a [2409]" stroked="f" strokeweight="2pt">
                <v:shadow on="t" color="black" opacity="26214f" origin="-.5" offset="3pt,0"/>
                <v:textbox>
                  <w:txbxContent>
                    <w:p w:rsidR="004627AF" w:rsidRPr="00D5116F" w:rsidRDefault="004627AF" w:rsidP="00D5116F">
                      <w:pPr>
                        <w:rPr>
                          <w:rFonts w:ascii="Century Gothic" w:hAnsi="Century Gothic"/>
                          <w:b/>
                          <w:sz w:val="72"/>
                        </w:rPr>
                      </w:pPr>
                      <w:r w:rsidRPr="00D5116F">
                        <w:rPr>
                          <w:rFonts w:ascii="Century Gothic" w:hAnsi="Century Gothic"/>
                          <w:b/>
                          <w:sz w:val="72"/>
                        </w:rPr>
                        <w:t>MANUAL DO TÉCNICO</w:t>
                      </w:r>
                    </w:p>
                    <w:p w:rsidR="004627AF" w:rsidRPr="00D5116F" w:rsidRDefault="004627AF" w:rsidP="00D5116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 w:rsidRPr="00D5116F">
                        <w:rPr>
                          <w:rFonts w:ascii="Century Gothic" w:hAnsi="Century Gothic"/>
                          <w:sz w:val="32"/>
                        </w:rPr>
                        <w:t>Protótipo de um site para contratar pacotes de viage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9535" behindDoc="1" locked="0" layoutInCell="1" allowOverlap="1" wp14:anchorId="3F6100C1" wp14:editId="0766B03A">
                <wp:simplePos x="0" y="0"/>
                <wp:positionH relativeFrom="column">
                  <wp:posOffset>3408680</wp:posOffset>
                </wp:positionH>
                <wp:positionV relativeFrom="paragraph">
                  <wp:posOffset>-1080077</wp:posOffset>
                </wp:positionV>
                <wp:extent cx="3099435" cy="10675917"/>
                <wp:effectExtent l="0" t="57150" r="81915" b="8763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0675917"/>
                          <a:chOff x="7560" y="0"/>
                          <a:chExt cx="4700" cy="15840"/>
                        </a:xfrm>
                        <a:solidFill>
                          <a:srgbClr val="D94A11"/>
                        </a:solidFill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268.4pt;margin-top:-85.05pt;width:244.05pt;height:840.6pt;z-index:-251666945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8D8cA&#10;AADcAAAADwAAAGRycy9kb3ducmV2LnhtbESPzWrDMBCE74W8g9hALqWR41IT3CghJCkUemjzA71u&#10;rY1tYq2MpNhOn74qFHocZuYbZrEaTCM6cr62rGA2TUAQF1bXXCo4HV8e5iB8QNbYWCYFN/KwWo7u&#10;Fphr2/OeukMoRYSwz1FBFUKbS+mLigz6qW2Jo3e2zmCI0pVSO+wj3DQyTZJMGqw5LlTY0qai4nK4&#10;GgVp796y+xPWH+/p7phuv2/d59dGqcl4WD+DCDSE//Bf+1UreMye4PdMP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PA/HAAAA3AAAAA8AAAAAAAAAAAAAAAAAmAIAAGRy&#10;cy9kb3ducmV2LnhtbFBLBQYAAAAABAAEAPUAAACMAwAAAAA=&#10;" filled="f" strokecolor="white [3201]" strokeweight="3pt">
                  <v:shadow on="t" color="black" opacity="24903f" origin=",.5" offset="0,.55556mm"/>
                </v:rect>
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<v:shadow color="#d8d8d8" offset="3pt,3pt"/>
                </v:rect>
              </v:group>
            </w:pict>
          </mc:Fallback>
        </mc:AlternateContent>
      </w:r>
    </w:p>
    <w:sdt>
      <w:sdtPr>
        <w:rPr>
          <w:rFonts w:ascii="Times New Roman" w:hAnsi="Times New Roman" w:cs="Times New Roman"/>
        </w:rPr>
        <w:id w:val="106782603"/>
        <w:docPartObj>
          <w:docPartGallery w:val="Cover Pages"/>
          <w:docPartUnique/>
        </w:docPartObj>
      </w:sdtPr>
      <w:sdtEndPr/>
      <w:sdtContent>
        <w:p w:rsidR="001C588F" w:rsidRPr="001C588F" w:rsidRDefault="001C588F" w:rsidP="00D5116F">
          <w:pPr>
            <w:spacing w:after="2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949D3" w:rsidRPr="001C588F" w:rsidRDefault="00841545" w:rsidP="001C588F">
          <w:pPr>
            <w:spacing w:after="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3AD332F9" wp14:editId="53575292">
                    <wp:simplePos x="0" y="0"/>
                    <wp:positionH relativeFrom="column">
                      <wp:posOffset>-121285</wp:posOffset>
                    </wp:positionH>
                    <wp:positionV relativeFrom="paragraph">
                      <wp:posOffset>6784340</wp:posOffset>
                    </wp:positionV>
                    <wp:extent cx="5878195" cy="1923415"/>
                    <wp:effectExtent l="38100" t="95250" r="103505" b="38735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8195" cy="19234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27AF" w:rsidRPr="00D5116F" w:rsidRDefault="004627AF" w:rsidP="00D5116F">
                                <w:pPr>
                                  <w:spacing w:line="240" w:lineRule="auto"/>
                                  <w:jc w:val="right"/>
                                  <w:rPr>
                                    <w:rFonts w:ascii="Century Gothic" w:eastAsia="Times New Roman" w:hAnsi="Century Gothic" w:cs="Times New Roman"/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24"/>
                                    <w:lang w:eastAsia="pt-BR"/>
                                  </w:rPr>
                                </w:pPr>
                                <w:r w:rsidRPr="00D5116F">
                                  <w:rPr>
                                    <w:rFonts w:ascii="Century Gothic" w:eastAsia="Times New Roman" w:hAnsi="Century Gothic" w:cs="Times New Roman"/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24"/>
                                    <w:lang w:eastAsia="pt-BR"/>
                                  </w:rPr>
                                  <w:t>CEETEPS</w:t>
                                </w:r>
                              </w:p>
                              <w:p w:rsidR="004627AF" w:rsidRPr="00D5116F" w:rsidRDefault="004627AF" w:rsidP="00D5116F">
                                <w:pPr>
                                  <w:pStyle w:val="CapaTtulo"/>
                                  <w:spacing w:line="240" w:lineRule="au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  <w:p w:rsidR="004627AF" w:rsidRPr="00D5116F" w:rsidRDefault="004627AF" w:rsidP="00D5116F">
                                <w:pPr>
                                  <w:pStyle w:val="CapaTtulo"/>
                                  <w:spacing w:line="24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5116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  <w:t>centro estadual de educação tecnológica “paula souza”</w:t>
                                </w:r>
                              </w:p>
                              <w:p w:rsidR="004627AF" w:rsidRPr="00D5116F" w:rsidRDefault="004627AF" w:rsidP="00D5116F">
                                <w:pPr>
                                  <w:pStyle w:val="CapaTtulo"/>
                                  <w:spacing w:line="24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5116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  <w:t>etec dr. geraldo josé rodrigues alckmin</w:t>
                                </w:r>
                              </w:p>
                              <w:p w:rsidR="004627AF" w:rsidRPr="00D5116F" w:rsidRDefault="004627AF" w:rsidP="00D5116F">
                                <w:pPr>
                                  <w:pStyle w:val="CapaTtulo"/>
                                  <w:spacing w:line="24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5116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  <w:t>técnico em INFORMÁTICA PARA INTERNET</w:t>
                                </w:r>
                              </w:p>
                              <w:p w:rsidR="004627AF" w:rsidRPr="00D5116F" w:rsidRDefault="004627AF" w:rsidP="00D5116F">
                                <w:pPr>
                                  <w:pStyle w:val="CapaTtulo"/>
                                  <w:spacing w:line="24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5116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  <w:t xml:space="preserve">Orientador Prof. Ricardo J. </w:t>
                                </w:r>
                                <w:proofErr w:type="gramStart"/>
                                <w:r w:rsidRPr="00D5116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  <w:t>R.</w:t>
                                </w:r>
                                <w:proofErr w:type="gramEnd"/>
                                <w:r w:rsidRPr="00D5116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  <w:t xml:space="preserve"> Toledo</w:t>
                                </w:r>
                              </w:p>
                              <w:p w:rsidR="004627AF" w:rsidRPr="00D5116F" w:rsidRDefault="004627AF" w:rsidP="00D5116F">
                                <w:pPr>
                                  <w:pStyle w:val="CapaTtulo"/>
                                  <w:spacing w:line="240" w:lineRule="aut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</w:pPr>
                                <w:r w:rsidRPr="00D5116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</w:rPr>
                                  <w:t>Dezembro – 2018</w:t>
                                </w:r>
                              </w:p>
                              <w:p w:rsidR="004627AF" w:rsidRPr="00D5116F" w:rsidRDefault="004627AF" w:rsidP="00D5116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tângulo 4" o:spid="_x0000_s1027" style="position:absolute;margin-left:-9.55pt;margin-top:534.2pt;width:462.85pt;height:151.4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" fillcolor="#e36c0a [2409]" stroked="f" strokeweight="2pt">
                    <v:shadow on="t" color="black" opacity="26214f" origin="-.5,.5" offset=".74836mm,-.74836mm"/>
                    <v:textbox>
                      <w:txbxContent>
                        <w:p w:rsidR="004627AF" w:rsidRPr="00D5116F" w:rsidRDefault="004627AF" w:rsidP="00D5116F">
                          <w:pPr>
                            <w:spacing w:line="240" w:lineRule="auto"/>
                            <w:jc w:val="right"/>
                            <w:rPr>
                              <w:rFonts w:ascii="Century Gothic" w:eastAsia="Times New Roman" w:hAnsi="Century Gothic" w:cs="Times New Roman"/>
                              <w:b/>
                              <w:caps/>
                              <w:color w:val="FFFFFF" w:themeColor="background1"/>
                              <w:sz w:val="40"/>
                              <w:szCs w:val="24"/>
                              <w:lang w:eastAsia="pt-BR"/>
                            </w:rPr>
                          </w:pPr>
                          <w:r w:rsidRPr="00D5116F">
                            <w:rPr>
                              <w:rFonts w:ascii="Century Gothic" w:eastAsia="Times New Roman" w:hAnsi="Century Gothic" w:cs="Times New Roman"/>
                              <w:b/>
                              <w:caps/>
                              <w:color w:val="FFFFFF" w:themeColor="background1"/>
                              <w:sz w:val="40"/>
                              <w:szCs w:val="24"/>
                              <w:lang w:eastAsia="pt-BR"/>
                            </w:rPr>
                            <w:t>CEETEPS</w:t>
                          </w:r>
                        </w:p>
                        <w:p w:rsidR="004627AF" w:rsidRPr="00D5116F" w:rsidRDefault="004627AF" w:rsidP="00D5116F">
                          <w:pPr>
                            <w:pStyle w:val="CapaTtulo"/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</w:p>
                        <w:p w:rsidR="004627AF" w:rsidRPr="00D5116F" w:rsidRDefault="004627AF" w:rsidP="00D5116F">
                          <w:pPr>
                            <w:pStyle w:val="CapaTtulo"/>
                            <w:spacing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</w:pPr>
                          <w:r w:rsidRPr="00D5116F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>centro estadual de educação tecnológica “paula souza”</w:t>
                          </w:r>
                        </w:p>
                        <w:p w:rsidR="004627AF" w:rsidRPr="00D5116F" w:rsidRDefault="004627AF" w:rsidP="00D5116F">
                          <w:pPr>
                            <w:pStyle w:val="CapaTtulo"/>
                            <w:spacing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</w:pPr>
                          <w:r w:rsidRPr="00D5116F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>etec dr. geraldo josé rodrigues alckmin</w:t>
                          </w:r>
                        </w:p>
                        <w:p w:rsidR="004627AF" w:rsidRPr="00D5116F" w:rsidRDefault="004627AF" w:rsidP="00D5116F">
                          <w:pPr>
                            <w:pStyle w:val="CapaTtulo"/>
                            <w:spacing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</w:pPr>
                          <w:r w:rsidRPr="00D5116F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>técnico em INFORMÁTICA PARA INTERNET</w:t>
                          </w:r>
                        </w:p>
                        <w:p w:rsidR="004627AF" w:rsidRPr="00D5116F" w:rsidRDefault="004627AF" w:rsidP="00D5116F">
                          <w:pPr>
                            <w:pStyle w:val="CapaTtulo"/>
                            <w:spacing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</w:pPr>
                          <w:r w:rsidRPr="00D5116F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 xml:space="preserve">Orientador Prof. Ricardo J. </w:t>
                          </w:r>
                          <w:proofErr w:type="gramStart"/>
                          <w:r w:rsidRPr="00D5116F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>R.</w:t>
                          </w:r>
                          <w:proofErr w:type="gramEnd"/>
                          <w:r w:rsidRPr="00D5116F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 xml:space="preserve"> Toledo</w:t>
                          </w:r>
                        </w:p>
                        <w:p w:rsidR="004627AF" w:rsidRPr="00D5116F" w:rsidRDefault="004627AF" w:rsidP="00D5116F">
                          <w:pPr>
                            <w:pStyle w:val="CapaTtulo"/>
                            <w:spacing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D5116F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  <w:t>Dezembro – 2018</w:t>
                          </w:r>
                        </w:p>
                        <w:p w:rsidR="004627AF" w:rsidRPr="00D5116F" w:rsidRDefault="004627AF" w:rsidP="00D5116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D5116F">
            <w:rPr>
              <w:rFonts w:ascii="Times New Roman" w:hAnsi="Times New Roman" w:cs="Times New Roman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5E5A7EC8" wp14:editId="50BE97D2">
                    <wp:simplePos x="0" y="0"/>
                    <wp:positionH relativeFrom="column">
                      <wp:posOffset>1651190</wp:posOffset>
                    </wp:positionH>
                    <wp:positionV relativeFrom="paragraph">
                      <wp:posOffset>4174886</wp:posOffset>
                    </wp:positionV>
                    <wp:extent cx="4096376" cy="1352434"/>
                    <wp:effectExtent l="38100" t="95250" r="95250" b="38735"/>
                    <wp:wrapNone/>
                    <wp:docPr id="21" name="Retângul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96376" cy="135243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27AF" w:rsidRPr="00841545" w:rsidRDefault="004627AF" w:rsidP="00841545">
                                <w:pPr>
                                  <w:spacing w:after="20"/>
                                  <w:jc w:val="right"/>
                                  <w:rPr>
                                    <w:rFonts w:ascii="Century Gothic" w:hAnsi="Century Gothic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841545">
                                  <w:rPr>
                                    <w:rFonts w:ascii="Century Gothic" w:hAnsi="Century Gothic" w:cs="Times New Roman"/>
                                    <w:b/>
                                    <w:sz w:val="28"/>
                                    <w:szCs w:val="28"/>
                                  </w:rPr>
                                  <w:t>Aryadne</w:t>
                                </w:r>
                                <w:proofErr w:type="spellEnd"/>
                                <w:r w:rsidRPr="00841545">
                                  <w:rPr>
                                    <w:rFonts w:ascii="Century Gothic" w:hAnsi="Century Gothic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Fernandes dos Santos</w:t>
                                </w:r>
                              </w:p>
                              <w:p w:rsidR="004627AF" w:rsidRPr="00841545" w:rsidRDefault="004627AF" w:rsidP="00841545">
                                <w:pPr>
                                  <w:spacing w:after="20"/>
                                  <w:jc w:val="right"/>
                                  <w:rPr>
                                    <w:rFonts w:ascii="Century Gothic" w:hAnsi="Century Gothic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41545">
                                  <w:rPr>
                                    <w:rFonts w:ascii="Century Gothic" w:hAnsi="Century Gothic" w:cs="Times New Roman"/>
                                    <w:b/>
                                    <w:sz w:val="28"/>
                                    <w:szCs w:val="28"/>
                                  </w:rPr>
                                  <w:t>Caio Eduardo Fagundes Domingues da Silva</w:t>
                                </w:r>
                              </w:p>
                              <w:p w:rsidR="004627AF" w:rsidRPr="00841545" w:rsidRDefault="004627AF" w:rsidP="00841545">
                                <w:pPr>
                                  <w:spacing w:after="20"/>
                                  <w:jc w:val="right"/>
                                  <w:rPr>
                                    <w:rFonts w:ascii="Century Gothic" w:hAnsi="Century Gothic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41545">
                                  <w:rPr>
                                    <w:rFonts w:ascii="Century Gothic" w:hAnsi="Century Gothic" w:cs="Times New Roman"/>
                                    <w:b/>
                                    <w:sz w:val="28"/>
                                    <w:szCs w:val="28"/>
                                  </w:rPr>
                                  <w:t>Edson Aparecido da Silva Junior</w:t>
                                </w:r>
                              </w:p>
                              <w:p w:rsidR="004627AF" w:rsidRPr="00841545" w:rsidRDefault="004627AF" w:rsidP="00841545">
                                <w:pPr>
                                  <w:spacing w:after="20"/>
                                  <w:jc w:val="right"/>
                                  <w:rPr>
                                    <w:rFonts w:ascii="Century Gothic" w:hAnsi="Century Gothic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41545">
                                  <w:rPr>
                                    <w:rFonts w:ascii="Century Gothic" w:hAnsi="Century Gothic" w:cs="Times New Roman"/>
                                    <w:b/>
                                    <w:sz w:val="28"/>
                                    <w:szCs w:val="28"/>
                                  </w:rPr>
                                  <w:t>Fabricio Júnior de Morais de Paiva Carvalho</w:t>
                                </w:r>
                              </w:p>
                              <w:p w:rsidR="004627AF" w:rsidRPr="00841545" w:rsidRDefault="004627AF" w:rsidP="00841545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21" o:spid="_x0000_s1028" style="position:absolute;margin-left:130pt;margin-top:328.75pt;width:322.55pt;height:10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" fillcolor="#e36c0a [2409]" stroked="f" strokeweight="2pt">
                    <v:shadow on="t" color="black" opacity="26214f" origin="-.5,.5" offset=".74836mm,-.74836mm"/>
                    <v:textbox>
                      <w:txbxContent>
                        <w:p w:rsidR="004627AF" w:rsidRPr="00841545" w:rsidRDefault="004627AF" w:rsidP="00841545">
                          <w:pPr>
                            <w:spacing w:after="20"/>
                            <w:jc w:val="right"/>
                            <w:rPr>
                              <w:rFonts w:ascii="Century Gothic" w:hAnsi="Century Gothic" w:cs="Times New Roman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841545">
                            <w:rPr>
                              <w:rFonts w:ascii="Century Gothic" w:hAnsi="Century Gothic" w:cs="Times New Roman"/>
                              <w:b/>
                              <w:sz w:val="28"/>
                              <w:szCs w:val="28"/>
                            </w:rPr>
                            <w:t>Aryadne</w:t>
                          </w:r>
                          <w:proofErr w:type="spellEnd"/>
                          <w:r w:rsidRPr="00841545">
                            <w:rPr>
                              <w:rFonts w:ascii="Century Gothic" w:hAnsi="Century Gothic" w:cs="Times New Roman"/>
                              <w:b/>
                              <w:sz w:val="28"/>
                              <w:szCs w:val="28"/>
                            </w:rPr>
                            <w:t xml:space="preserve"> Fernandes dos Santos</w:t>
                          </w:r>
                        </w:p>
                        <w:p w:rsidR="004627AF" w:rsidRPr="00841545" w:rsidRDefault="004627AF" w:rsidP="00841545">
                          <w:pPr>
                            <w:spacing w:after="20"/>
                            <w:jc w:val="right"/>
                            <w:rPr>
                              <w:rFonts w:ascii="Century Gothic" w:hAnsi="Century Gothic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41545">
                            <w:rPr>
                              <w:rFonts w:ascii="Century Gothic" w:hAnsi="Century Gothic" w:cs="Times New Roman"/>
                              <w:b/>
                              <w:sz w:val="28"/>
                              <w:szCs w:val="28"/>
                            </w:rPr>
                            <w:t>Caio Eduardo Fagundes Domingues da Silva</w:t>
                          </w:r>
                        </w:p>
                        <w:p w:rsidR="004627AF" w:rsidRPr="00841545" w:rsidRDefault="004627AF" w:rsidP="00841545">
                          <w:pPr>
                            <w:spacing w:after="20"/>
                            <w:jc w:val="right"/>
                            <w:rPr>
                              <w:rFonts w:ascii="Century Gothic" w:hAnsi="Century Gothic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41545">
                            <w:rPr>
                              <w:rFonts w:ascii="Century Gothic" w:hAnsi="Century Gothic" w:cs="Times New Roman"/>
                              <w:b/>
                              <w:sz w:val="28"/>
                              <w:szCs w:val="28"/>
                            </w:rPr>
                            <w:t>Edson Aparecido da Silva Junior</w:t>
                          </w:r>
                        </w:p>
                        <w:p w:rsidR="004627AF" w:rsidRPr="00841545" w:rsidRDefault="004627AF" w:rsidP="00841545">
                          <w:pPr>
                            <w:spacing w:after="20"/>
                            <w:jc w:val="right"/>
                            <w:rPr>
                              <w:rFonts w:ascii="Century Gothic" w:hAnsi="Century Gothic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41545">
                            <w:rPr>
                              <w:rFonts w:ascii="Century Gothic" w:hAnsi="Century Gothic" w:cs="Times New Roman"/>
                              <w:b/>
                              <w:sz w:val="28"/>
                              <w:szCs w:val="28"/>
                            </w:rPr>
                            <w:t>Fabricio Júnior de Morais de Paiva Carvalho</w:t>
                          </w:r>
                        </w:p>
                        <w:p w:rsidR="004627AF" w:rsidRPr="00841545" w:rsidRDefault="004627AF" w:rsidP="00841545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B2494C" w:rsidRPr="001C588F">
            <w:rPr>
              <w:rFonts w:ascii="Times New Roman" w:hAnsi="Times New Roman" w:cs="Times New Roman"/>
            </w:rPr>
            <w:br w:type="page"/>
          </w:r>
        </w:p>
      </w:sdtContent>
    </w:sdt>
    <w:p w:rsidR="00F243C7" w:rsidRPr="001C588F" w:rsidRDefault="00F243C7" w:rsidP="001C588F">
      <w:pPr>
        <w:spacing w:after="20"/>
        <w:rPr>
          <w:rFonts w:ascii="Times New Roman" w:hAnsi="Times New Roman" w:cs="Times New Roman"/>
        </w:rPr>
      </w:pPr>
    </w:p>
    <w:p w:rsidR="006E5CBB" w:rsidRDefault="006E5CBB" w:rsidP="000B7619">
      <w:pPr>
        <w:spacing w:after="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Toc509911712"/>
      <w:bookmarkStart w:id="1" w:name="_Toc510001712"/>
      <w:r w:rsidRPr="001C588F">
        <w:rPr>
          <w:rFonts w:ascii="Times New Roman" w:hAnsi="Times New Roman" w:cs="Times New Roman"/>
          <w:b/>
          <w:color w:val="002060"/>
          <w:sz w:val="28"/>
          <w:szCs w:val="28"/>
        </w:rPr>
        <w:t>SUMÁRIO</w:t>
      </w:r>
    </w:p>
    <w:p w:rsidR="000B7619" w:rsidRPr="001C588F" w:rsidRDefault="000B7619" w:rsidP="000B7619">
      <w:pPr>
        <w:spacing w:after="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dt>
      <w:sdtPr>
        <w:rPr>
          <w:b/>
          <w:noProof w:val="0"/>
          <w:sz w:val="22"/>
        </w:rPr>
        <w:id w:val="-110765803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E5CBB" w:rsidRDefault="006E5CBB" w:rsidP="0045644C">
          <w:pPr>
            <w:pStyle w:val="Ttulo1"/>
            <w:numPr>
              <w:ilvl w:val="0"/>
              <w:numId w:val="0"/>
            </w:numPr>
            <w:tabs>
              <w:tab w:val="left" w:pos="2836"/>
            </w:tabs>
            <w:ind w:left="1211"/>
            <w:rPr>
              <w:b/>
            </w:rPr>
          </w:pPr>
        </w:p>
        <w:p w:rsidR="000B7619" w:rsidRPr="000B7619" w:rsidRDefault="000B7619" w:rsidP="000B7619"/>
        <w:p w:rsidR="002D5AE3" w:rsidRDefault="006E5CBB">
          <w:pPr>
            <w:pStyle w:val="Sumrio1"/>
            <w:tabs>
              <w:tab w:val="left" w:pos="440"/>
            </w:tabs>
            <w:rPr>
              <w:rFonts w:eastAsiaTheme="minorEastAsia"/>
              <w:noProof/>
              <w:sz w:val="22"/>
              <w:lang w:eastAsia="pt-BR"/>
            </w:rPr>
          </w:pPr>
          <w:r w:rsidRPr="001C588F">
            <w:rPr>
              <w:rFonts w:ascii="Times New Roman" w:hAnsi="Times New Roman" w:cs="Times New Roman"/>
            </w:rPr>
            <w:fldChar w:fldCharType="begin"/>
          </w:r>
          <w:r w:rsidRPr="001C588F">
            <w:rPr>
              <w:rFonts w:ascii="Times New Roman" w:hAnsi="Times New Roman" w:cs="Times New Roman"/>
            </w:rPr>
            <w:instrText xml:space="preserve"> TOC \o "1-3" \h \z \u </w:instrText>
          </w:r>
          <w:r w:rsidRPr="001C588F">
            <w:rPr>
              <w:rFonts w:ascii="Times New Roman" w:hAnsi="Times New Roman" w:cs="Times New Roman"/>
            </w:rPr>
            <w:fldChar w:fldCharType="separate"/>
          </w:r>
          <w:hyperlink w:anchor="_Toc531551076" w:history="1">
            <w:r w:rsidR="002D5AE3" w:rsidRPr="00242D5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b/>
                <w:noProof/>
              </w:rPr>
              <w:t>LISTAS DE SIGLAS E ABREVIAÇÕES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76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3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44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77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77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4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44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78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b/>
                <w:noProof/>
              </w:rPr>
              <w:t>REQUISITOS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78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5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44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79" w:history="1">
            <w:r w:rsidR="002D5AE3" w:rsidRPr="00242D5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b/>
                <w:noProof/>
              </w:rPr>
              <w:t>SOFTWARE DE APOIO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79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6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0" w:history="1">
            <w:r w:rsidR="002D5AE3" w:rsidRPr="00242D57">
              <w:rPr>
                <w:rStyle w:val="Hyperlink"/>
                <w:noProof/>
                <w:lang w:val="en-US"/>
              </w:rPr>
              <w:t>EASYPHP 12.1 (Apache, PHP e MYSql)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0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6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1" w:history="1">
            <w:r w:rsidR="002D5AE3" w:rsidRPr="00242D57">
              <w:rPr>
                <w:rStyle w:val="Hyperlink"/>
                <w:noProof/>
              </w:rPr>
              <w:t>Servidor Apache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1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6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2" w:history="1">
            <w:r w:rsidR="002D5AE3" w:rsidRPr="00242D57">
              <w:rPr>
                <w:rStyle w:val="Hyperlink"/>
                <w:noProof/>
              </w:rPr>
              <w:t>Linguagem de Programação PHP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2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6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3" w:history="1">
            <w:r w:rsidR="002D5AE3" w:rsidRPr="00242D57">
              <w:rPr>
                <w:rStyle w:val="Hyperlink"/>
                <w:noProof/>
              </w:rPr>
              <w:t>Linguagem HTML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3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7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4" w:history="1">
            <w:r w:rsidR="002D5AE3" w:rsidRPr="00242D57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CSS</w:t>
            </w:r>
            <w:r w:rsidR="002D5AE3" w:rsidRPr="00242D57">
              <w:rPr>
                <w:rStyle w:val="Hyperlink"/>
                <w:noProof/>
                <w:shd w:val="clear" w:color="auto" w:fill="FFFFFF"/>
              </w:rPr>
              <w:t> (</w:t>
            </w:r>
            <w:r w:rsidR="002D5AE3" w:rsidRPr="00242D57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Cascading Style Sheets</w:t>
            </w:r>
            <w:r w:rsidR="002D5AE3" w:rsidRPr="00242D57">
              <w:rPr>
                <w:rStyle w:val="Hyperlink"/>
                <w:noProof/>
                <w:shd w:val="clear" w:color="auto" w:fill="FFFFFF"/>
              </w:rPr>
              <w:t>)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4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7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5" w:history="1">
            <w:r w:rsidR="002D5AE3" w:rsidRPr="00242D57">
              <w:rPr>
                <w:rStyle w:val="Hyperlink"/>
                <w:noProof/>
              </w:rPr>
              <w:t>Banco de dados Mysql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5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7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6" w:history="1">
            <w:r w:rsidR="002D5AE3" w:rsidRPr="00242D57">
              <w:rPr>
                <w:rStyle w:val="Hyperlink"/>
                <w:noProof/>
              </w:rPr>
              <w:t>Bloco de Notas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6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8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7" w:history="1">
            <w:r w:rsidR="002D5AE3" w:rsidRPr="00242D57">
              <w:rPr>
                <w:rStyle w:val="Hyperlink"/>
                <w:rFonts w:eastAsia="Times New Roman"/>
                <w:noProof/>
                <w:lang w:eastAsia="pt-BR"/>
              </w:rPr>
              <w:t>Br Modelo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7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8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8" w:history="1">
            <w:r w:rsidR="002D5AE3" w:rsidRPr="00242D57">
              <w:rPr>
                <w:rStyle w:val="Hyperlink"/>
                <w:noProof/>
                <w:shd w:val="clear" w:color="auto" w:fill="FFFFFF"/>
              </w:rPr>
              <w:t>HEIDISQL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8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8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89" w:history="1">
            <w:r w:rsidR="002D5AE3" w:rsidRPr="00242D57">
              <w:rPr>
                <w:rStyle w:val="Hyperlink"/>
                <w:noProof/>
              </w:rPr>
              <w:t>JAVASCRIPT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89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9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551090" w:history="1">
            <w:r w:rsidR="002D5AE3" w:rsidRPr="00242D57">
              <w:rPr>
                <w:rStyle w:val="Hyperlink"/>
                <w:noProof/>
              </w:rPr>
              <w:t>NOTEPAD++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0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9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44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91" w:history="1">
            <w:r w:rsidR="002D5AE3" w:rsidRPr="00242D5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b/>
                <w:noProof/>
              </w:rPr>
              <w:t>DIAGRAMA DE CASO E USO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1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10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44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92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MODELO DE ENTIDADE E RELACIONAMENTO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2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11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44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93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TABELAS E ATRIBUTOS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3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12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44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94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BANCO DE DADOS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4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14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44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95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ESTRUTURA DE PASTAS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5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15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66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96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PROCEDIMENTO PARA A INSTALAÇÃO DO SITE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6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16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66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97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CONFIGURAÇÕES NECESSÁRIAS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7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17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66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98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MAPA DO SITE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8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18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66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099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LAYOUT DA HOMEPAGE E DESCRIÇÃO DOS LINKS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099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19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66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100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REGRAS E NORMAS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100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29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66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101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RESULTADO FINAL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101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30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2D5AE3" w:rsidRDefault="000C0909">
          <w:pPr>
            <w:pStyle w:val="Sumrio1"/>
            <w:tabs>
              <w:tab w:val="left" w:pos="66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1551102" w:history="1"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2D5AE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D5AE3" w:rsidRPr="00242D57">
              <w:rPr>
                <w:rStyle w:val="Hyperlink"/>
                <w:rFonts w:ascii="Times New Roman" w:hAnsi="Times New Roman" w:cs="Times New Roman"/>
                <w:b/>
                <w:noProof/>
              </w:rPr>
              <w:t>REFERENCIAS E FONTES DE PESQUISA</w:t>
            </w:r>
            <w:r w:rsidR="002D5AE3">
              <w:rPr>
                <w:noProof/>
                <w:webHidden/>
              </w:rPr>
              <w:tab/>
            </w:r>
            <w:r w:rsidR="002D5AE3">
              <w:rPr>
                <w:noProof/>
                <w:webHidden/>
              </w:rPr>
              <w:fldChar w:fldCharType="begin"/>
            </w:r>
            <w:r w:rsidR="002D5AE3">
              <w:rPr>
                <w:noProof/>
                <w:webHidden/>
              </w:rPr>
              <w:instrText xml:space="preserve"> PAGEREF _Toc531551102 \h </w:instrText>
            </w:r>
            <w:r w:rsidR="002D5AE3">
              <w:rPr>
                <w:noProof/>
                <w:webHidden/>
              </w:rPr>
            </w:r>
            <w:r w:rsidR="002D5AE3">
              <w:rPr>
                <w:noProof/>
                <w:webHidden/>
              </w:rPr>
              <w:fldChar w:fldCharType="separate"/>
            </w:r>
            <w:r w:rsidR="002D5AE3">
              <w:rPr>
                <w:noProof/>
                <w:webHidden/>
              </w:rPr>
              <w:t>31</w:t>
            </w:r>
            <w:r w:rsidR="002D5AE3">
              <w:rPr>
                <w:noProof/>
                <w:webHidden/>
              </w:rPr>
              <w:fldChar w:fldCharType="end"/>
            </w:r>
          </w:hyperlink>
        </w:p>
        <w:p w:rsidR="006E5CBB" w:rsidRPr="001C588F" w:rsidRDefault="006E5CBB" w:rsidP="001C588F">
          <w:pPr>
            <w:spacing w:after="20"/>
            <w:rPr>
              <w:rFonts w:ascii="Times New Roman" w:hAnsi="Times New Roman" w:cs="Times New Roman"/>
            </w:rPr>
          </w:pPr>
          <w:r w:rsidRPr="001C588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E5CBB" w:rsidRPr="001C588F" w:rsidRDefault="006E5CBB" w:rsidP="001C588F">
      <w:pPr>
        <w:spacing w:after="20"/>
        <w:rPr>
          <w:rFonts w:ascii="Times New Roman" w:hAnsi="Times New Roman" w:cs="Times New Roman"/>
        </w:rPr>
      </w:pPr>
    </w:p>
    <w:p w:rsidR="006E5CBB" w:rsidRPr="001C588F" w:rsidRDefault="006E5CBB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588F">
        <w:rPr>
          <w:rFonts w:ascii="Times New Roman" w:hAnsi="Times New Roman" w:cs="Times New Roman"/>
        </w:rPr>
        <w:br w:type="page"/>
      </w:r>
    </w:p>
    <w:p w:rsidR="005949D3" w:rsidRPr="00994114" w:rsidRDefault="005949D3" w:rsidP="006407E4">
      <w:pPr>
        <w:pStyle w:val="Ttulo1"/>
        <w:rPr>
          <w:b/>
        </w:rPr>
      </w:pPr>
      <w:bookmarkStart w:id="2" w:name="_Toc531551076"/>
      <w:r w:rsidRPr="00994114">
        <w:rPr>
          <w:b/>
        </w:rPr>
        <w:lastRenderedPageBreak/>
        <w:t>LISTAS DE SIGLAS E ABREVIAÇÕES</w:t>
      </w:r>
      <w:bookmarkEnd w:id="0"/>
      <w:bookmarkEnd w:id="1"/>
      <w:bookmarkEnd w:id="2"/>
    </w:p>
    <w:p w:rsidR="005949D3" w:rsidRPr="001C588F" w:rsidRDefault="005949D3" w:rsidP="001C588F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213"/>
        <w:gridCol w:w="6848"/>
      </w:tblGrid>
      <w:tr w:rsidR="005949D3" w:rsidRPr="001C588F" w:rsidTr="007F5886">
        <w:tc>
          <w:tcPr>
            <w:tcW w:w="2213" w:type="dxa"/>
          </w:tcPr>
          <w:p w:rsidR="005949D3" w:rsidRPr="000C4A42" w:rsidRDefault="005949D3" w:rsidP="001C588F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42">
              <w:rPr>
                <w:rFonts w:ascii="Times New Roman" w:hAnsi="Times New Roman" w:cs="Times New Roman"/>
                <w:b/>
                <w:sz w:val="24"/>
                <w:szCs w:val="24"/>
              </w:rPr>
              <w:t>HTML</w:t>
            </w:r>
          </w:p>
        </w:tc>
        <w:tc>
          <w:tcPr>
            <w:tcW w:w="6848" w:type="dxa"/>
          </w:tcPr>
          <w:p w:rsidR="005949D3" w:rsidRPr="001C588F" w:rsidRDefault="005949D3" w:rsidP="001C588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Hypertext </w:t>
            </w:r>
            <w:proofErr w:type="spellStart"/>
            <w:r w:rsidRPr="001C58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Markup</w:t>
            </w:r>
            <w:proofErr w:type="spellEnd"/>
            <w:r w:rsidRPr="001C58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C58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Language</w:t>
            </w:r>
            <w:proofErr w:type="spellEnd"/>
            <w:r w:rsidRPr="001C58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- Linguagem de Marcação de Hipertexto</w:t>
            </w:r>
          </w:p>
        </w:tc>
      </w:tr>
      <w:tr w:rsidR="005949D3" w:rsidRPr="001C588F" w:rsidTr="007F5886">
        <w:tc>
          <w:tcPr>
            <w:tcW w:w="2213" w:type="dxa"/>
          </w:tcPr>
          <w:p w:rsidR="005949D3" w:rsidRPr="000C4A42" w:rsidRDefault="005949D3" w:rsidP="001C588F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42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</w:p>
        </w:tc>
        <w:tc>
          <w:tcPr>
            <w:tcW w:w="6848" w:type="dxa"/>
          </w:tcPr>
          <w:p w:rsidR="005949D3" w:rsidRPr="00F17BBB" w:rsidRDefault="005949D3" w:rsidP="00F17BBB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C58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sonal</w:t>
            </w:r>
            <w:proofErr w:type="spellEnd"/>
            <w:r w:rsidRPr="001C58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ome Page - </w:t>
            </w:r>
            <w:r w:rsidRPr="00F17BBB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Hypertext </w:t>
            </w:r>
            <w:proofErr w:type="spellStart"/>
            <w:r w:rsidRPr="00F17BBB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Preprocessor</w:t>
            </w:r>
            <w:proofErr w:type="spellEnd"/>
            <w:r w:rsidR="00F17BBB" w:rsidRPr="00F17BBB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-&gt; </w:t>
            </w:r>
            <w:r w:rsidR="00F17BBB" w:rsidRPr="00F17BBB">
              <w:rPr>
                <w:rFonts w:ascii="Times New Roman" w:hAnsi="Times New Roman" w:cs="Times New Roman"/>
                <w:color w:val="000000" w:themeColor="text1"/>
                <w:sz w:val="22"/>
                <w:lang w:val="pt-PT"/>
              </w:rPr>
              <w:t>Home page pessoal - Pré-processador de hipertexto</w:t>
            </w:r>
          </w:p>
        </w:tc>
      </w:tr>
      <w:tr w:rsidR="00A54B54" w:rsidRPr="001C588F" w:rsidTr="007F5886">
        <w:tc>
          <w:tcPr>
            <w:tcW w:w="2213" w:type="dxa"/>
          </w:tcPr>
          <w:p w:rsidR="00A54B54" w:rsidRPr="000C4A42" w:rsidRDefault="000C4A42" w:rsidP="000C4A42">
            <w:pPr>
              <w:rPr>
                <w:b/>
                <w:sz w:val="24"/>
                <w:szCs w:val="24"/>
              </w:rPr>
            </w:pPr>
            <w:r w:rsidRPr="000C4A42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6848" w:type="dxa"/>
          </w:tcPr>
          <w:p w:rsidR="00A54B54" w:rsidRPr="001C588F" w:rsidRDefault="000C4A42" w:rsidP="001C588F">
            <w:pPr>
              <w:spacing w:after="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Inglês</w:t>
            </w:r>
          </w:p>
        </w:tc>
      </w:tr>
      <w:tr w:rsidR="00A54B54" w:rsidRPr="001C588F" w:rsidTr="007F5886">
        <w:tc>
          <w:tcPr>
            <w:tcW w:w="2213" w:type="dxa"/>
          </w:tcPr>
          <w:p w:rsidR="00A54B54" w:rsidRPr="000C4A42" w:rsidRDefault="000C4A42" w:rsidP="000C4A42">
            <w:pPr>
              <w:rPr>
                <w:b/>
                <w:sz w:val="24"/>
                <w:szCs w:val="24"/>
              </w:rPr>
            </w:pPr>
            <w:r w:rsidRPr="000C4A42">
              <w:rPr>
                <w:b/>
                <w:sz w:val="24"/>
                <w:szCs w:val="24"/>
              </w:rPr>
              <w:t>HTTPS</w:t>
            </w:r>
          </w:p>
        </w:tc>
        <w:tc>
          <w:tcPr>
            <w:tcW w:w="6848" w:type="dxa"/>
          </w:tcPr>
          <w:p w:rsidR="00A54B54" w:rsidRPr="001C588F" w:rsidRDefault="00194A26" w:rsidP="001C588F">
            <w:pPr>
              <w:spacing w:after="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 uma</w:t>
            </w:r>
            <w:r w:rsidR="00A26E36" w:rsidRPr="00A26E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mplementação do protocolo</w:t>
            </w:r>
          </w:p>
        </w:tc>
      </w:tr>
      <w:tr w:rsidR="007F5886" w:rsidRPr="001C588F" w:rsidTr="007F5886">
        <w:tc>
          <w:tcPr>
            <w:tcW w:w="2213" w:type="dxa"/>
          </w:tcPr>
          <w:p w:rsidR="007F5886" w:rsidRPr="000C4A42" w:rsidRDefault="007F5886" w:rsidP="000C4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TP</w:t>
            </w:r>
          </w:p>
        </w:tc>
        <w:tc>
          <w:tcPr>
            <w:tcW w:w="6848" w:type="dxa"/>
          </w:tcPr>
          <w:p w:rsidR="007F5886" w:rsidRDefault="00F17BBB" w:rsidP="00841545">
            <w:pPr>
              <w:spacing w:after="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65452B" w:rsidRPr="006545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e uma camada adicional de segurança que utiliza o protocolo SSL/TLS.</w:t>
            </w:r>
          </w:p>
        </w:tc>
      </w:tr>
      <w:tr w:rsidR="007F5886" w:rsidRPr="001C588F" w:rsidTr="007F5886">
        <w:tc>
          <w:tcPr>
            <w:tcW w:w="2213" w:type="dxa"/>
          </w:tcPr>
          <w:p w:rsidR="007F5886" w:rsidRPr="000C4A42" w:rsidRDefault="007F5886" w:rsidP="000C4A42">
            <w:pPr>
              <w:rPr>
                <w:b/>
                <w:sz w:val="24"/>
                <w:szCs w:val="24"/>
              </w:rPr>
            </w:pPr>
            <w:r w:rsidRPr="000C4A42">
              <w:rPr>
                <w:b/>
                <w:sz w:val="24"/>
                <w:szCs w:val="24"/>
              </w:rPr>
              <w:t>WEB</w:t>
            </w:r>
          </w:p>
        </w:tc>
        <w:tc>
          <w:tcPr>
            <w:tcW w:w="6848" w:type="dxa"/>
          </w:tcPr>
          <w:p w:rsidR="007F5886" w:rsidRPr="001C588F" w:rsidRDefault="007157BD" w:rsidP="001C588F">
            <w:pPr>
              <w:spacing w:after="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715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 palavra inglesa que significa teia ou rede</w:t>
            </w:r>
          </w:p>
        </w:tc>
      </w:tr>
      <w:tr w:rsidR="007157BD" w:rsidRPr="001C588F" w:rsidTr="007F5886">
        <w:tc>
          <w:tcPr>
            <w:tcW w:w="2213" w:type="dxa"/>
          </w:tcPr>
          <w:p w:rsidR="007157BD" w:rsidRPr="000C4A42" w:rsidRDefault="00827170" w:rsidP="000C4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E.R.</w:t>
            </w:r>
          </w:p>
        </w:tc>
        <w:tc>
          <w:tcPr>
            <w:tcW w:w="6848" w:type="dxa"/>
          </w:tcPr>
          <w:p w:rsidR="007157BD" w:rsidRDefault="00827170" w:rsidP="001C588F">
            <w:pPr>
              <w:spacing w:after="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o de Entidade e Relacionamento.</w:t>
            </w:r>
          </w:p>
        </w:tc>
      </w:tr>
      <w:tr w:rsidR="0091678D" w:rsidRPr="001C588F" w:rsidTr="007F5886">
        <w:tc>
          <w:tcPr>
            <w:tcW w:w="2213" w:type="dxa"/>
          </w:tcPr>
          <w:p w:rsidR="0091678D" w:rsidRDefault="0091678D" w:rsidP="000C4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C</w:t>
            </w:r>
          </w:p>
        </w:tc>
        <w:tc>
          <w:tcPr>
            <w:tcW w:w="6848" w:type="dxa"/>
          </w:tcPr>
          <w:p w:rsidR="0091678D" w:rsidRDefault="0091678D" w:rsidP="001C588F">
            <w:pPr>
              <w:spacing w:after="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balho de Conclusão de Curso</w:t>
            </w:r>
          </w:p>
        </w:tc>
      </w:tr>
      <w:tr w:rsidR="00FD3685" w:rsidRPr="001C588F" w:rsidTr="007F5886">
        <w:tc>
          <w:tcPr>
            <w:tcW w:w="2213" w:type="dxa"/>
          </w:tcPr>
          <w:p w:rsidR="00FD3685" w:rsidRDefault="00FD3685" w:rsidP="000C4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S</w:t>
            </w:r>
          </w:p>
        </w:tc>
        <w:tc>
          <w:tcPr>
            <w:tcW w:w="6848" w:type="dxa"/>
          </w:tcPr>
          <w:p w:rsidR="00FD3685" w:rsidRDefault="00FD3685" w:rsidP="001C588F">
            <w:pPr>
              <w:spacing w:after="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scading</w:t>
            </w:r>
            <w:proofErr w:type="spellEnd"/>
            <w:r w:rsidRPr="00FD3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3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yle</w:t>
            </w:r>
            <w:proofErr w:type="spellEnd"/>
            <w:r w:rsidRPr="00FD3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3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e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Pr="00FD3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é um termo técnico que foi traduzido para a língua portuguesa como "folhas de estilo em cascata",</w:t>
            </w:r>
          </w:p>
        </w:tc>
      </w:tr>
    </w:tbl>
    <w:p w:rsidR="005949D3" w:rsidRPr="001C588F" w:rsidRDefault="005949D3" w:rsidP="001C588F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9D3" w:rsidRDefault="005949D3" w:rsidP="001C588F">
      <w:pPr>
        <w:spacing w:after="20"/>
        <w:rPr>
          <w:rFonts w:ascii="Times New Roman" w:hAnsi="Times New Roman" w:cs="Times New Roman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110A" w:rsidRPr="001C588F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949D3" w:rsidRPr="00841545" w:rsidRDefault="00490DA9" w:rsidP="006407E4">
      <w:pPr>
        <w:pStyle w:val="Ttulo1"/>
        <w:rPr>
          <w:rFonts w:ascii="Times New Roman" w:hAnsi="Times New Roman" w:cs="Times New Roman"/>
          <w:b/>
        </w:rPr>
      </w:pPr>
      <w:bookmarkStart w:id="3" w:name="_Toc531551077"/>
      <w:r w:rsidRPr="00841545">
        <w:rPr>
          <w:rFonts w:ascii="Times New Roman" w:hAnsi="Times New Roman" w:cs="Times New Roman"/>
          <w:b/>
        </w:rPr>
        <w:t>INTRODUÇÃO</w:t>
      </w:r>
      <w:bookmarkEnd w:id="3"/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EBA" w:rsidRPr="001C588F" w:rsidRDefault="005949D3" w:rsidP="00B80E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8F">
        <w:rPr>
          <w:rFonts w:ascii="Times New Roman" w:hAnsi="Times New Roman" w:cs="Times New Roman"/>
          <w:sz w:val="24"/>
          <w:szCs w:val="24"/>
        </w:rPr>
        <w:tab/>
      </w:r>
    </w:p>
    <w:p w:rsidR="00B80EBA" w:rsidRPr="00841545" w:rsidRDefault="00B80EBA" w:rsidP="00B80EBA">
      <w:pPr>
        <w:rPr>
          <w:rFonts w:ascii="Times New Roman" w:hAnsi="Times New Roman" w:cs="Times New Roman"/>
          <w:sz w:val="24"/>
        </w:rPr>
      </w:pPr>
      <w:r w:rsidRPr="00841545">
        <w:rPr>
          <w:rFonts w:ascii="Times New Roman" w:hAnsi="Times New Roman" w:cs="Times New Roman"/>
          <w:sz w:val="24"/>
        </w:rPr>
        <w:t>Nossa proposta de TCC se baseia em uma empresa que foi criada com o objetivo de facilitar a escolha e a realização da viagem do cliente. O usuário poderá escolher pacotes promocionais, conhecer mais sobre o lugar que deseja viajar, e muito mais!</w:t>
      </w:r>
    </w:p>
    <w:p w:rsidR="00B80EBA" w:rsidRPr="00841545" w:rsidRDefault="00B80EBA" w:rsidP="00B80EBA">
      <w:pPr>
        <w:rPr>
          <w:rFonts w:ascii="Times New Roman" w:hAnsi="Times New Roman" w:cs="Times New Roman"/>
          <w:sz w:val="24"/>
        </w:rPr>
      </w:pPr>
      <w:r w:rsidRPr="00841545">
        <w:rPr>
          <w:rFonts w:ascii="Times New Roman" w:hAnsi="Times New Roman" w:cs="Times New Roman"/>
          <w:sz w:val="24"/>
        </w:rPr>
        <w:t>Empresas de viagem são comuns no mercado atualmente, contudo nós não somos simplesmente uma empresa de viagens, nós somos a PARADISE. </w:t>
      </w:r>
    </w:p>
    <w:p w:rsidR="00B80EBA" w:rsidRPr="00841545" w:rsidRDefault="00B80EBA" w:rsidP="00B80EBA">
      <w:pPr>
        <w:rPr>
          <w:rFonts w:ascii="Times New Roman" w:hAnsi="Times New Roman" w:cs="Times New Roman"/>
          <w:sz w:val="24"/>
        </w:rPr>
      </w:pPr>
      <w:r w:rsidRPr="00841545">
        <w:rPr>
          <w:rFonts w:ascii="Times New Roman" w:hAnsi="Times New Roman" w:cs="Times New Roman"/>
          <w:sz w:val="24"/>
        </w:rPr>
        <w:t>A nossa proposta é revolucionar a imagem de uma agência de viagens, pois nós buscamos ter a melhor harmonia entre preço, qualidade, pacotes, dicas de locais, e muito mais!</w:t>
      </w:r>
    </w:p>
    <w:p w:rsidR="00B80EBA" w:rsidRPr="00841545" w:rsidRDefault="00B80EBA" w:rsidP="00B80EBA">
      <w:pPr>
        <w:rPr>
          <w:rFonts w:ascii="Times New Roman" w:hAnsi="Times New Roman" w:cs="Times New Roman"/>
          <w:sz w:val="24"/>
        </w:rPr>
      </w:pPr>
      <w:r w:rsidRPr="00841545">
        <w:rPr>
          <w:rFonts w:ascii="Times New Roman" w:hAnsi="Times New Roman" w:cs="Times New Roman"/>
          <w:sz w:val="24"/>
        </w:rPr>
        <w:t>Por meio da nossa empresa o cliente poderá realizar a viagem dos sonhos com sua família, usufruindo de um ótimo custo-benefício, além de ter a facilidade de conhecer os pacotes promocionais, locais para viagem, descrição dos destinos, no conforto de sua casa.</w:t>
      </w:r>
      <w:r w:rsidR="00841545" w:rsidRPr="00841545">
        <w:rPr>
          <w:rFonts w:ascii="Times New Roman" w:hAnsi="Times New Roman" w:cs="Times New Roman"/>
          <w:sz w:val="24"/>
        </w:rPr>
        <w:br/>
        <w:t>Sua Finalidade é:</w:t>
      </w:r>
    </w:p>
    <w:p w:rsidR="00841545" w:rsidRPr="00841545" w:rsidRDefault="00841545" w:rsidP="0084154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41545">
        <w:rPr>
          <w:rFonts w:ascii="Times New Roman" w:hAnsi="Times New Roman" w:cs="Times New Roman"/>
          <w:sz w:val="24"/>
        </w:rPr>
        <w:t>Facilitar a compra de pacotes de viagem</w:t>
      </w:r>
    </w:p>
    <w:p w:rsidR="00841545" w:rsidRPr="00841545" w:rsidRDefault="00841545" w:rsidP="0084154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41545">
        <w:rPr>
          <w:rFonts w:ascii="Times New Roman" w:hAnsi="Times New Roman" w:cs="Times New Roman"/>
          <w:sz w:val="24"/>
        </w:rPr>
        <w:t>Disponibilizar informações sobre os países disponíveis</w:t>
      </w:r>
    </w:p>
    <w:p w:rsidR="00841545" w:rsidRPr="00841545" w:rsidRDefault="00841545" w:rsidP="0084154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41545">
        <w:rPr>
          <w:rFonts w:ascii="Times New Roman" w:hAnsi="Times New Roman" w:cs="Times New Roman"/>
          <w:sz w:val="24"/>
        </w:rPr>
        <w:t>Atender o cliente com agilidade</w:t>
      </w: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1C588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7E4" w:rsidRDefault="006407E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7E4" w:rsidRPr="001C588F" w:rsidRDefault="006407E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1C588F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1C588F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6407E4">
      <w:pPr>
        <w:pStyle w:val="Ttulo1"/>
        <w:rPr>
          <w:rFonts w:ascii="Times New Roman" w:hAnsi="Times New Roman" w:cs="Times New Roman"/>
          <w:b/>
        </w:rPr>
      </w:pPr>
      <w:bookmarkStart w:id="4" w:name="_Toc509911714"/>
      <w:bookmarkStart w:id="5" w:name="_Toc510001714"/>
      <w:bookmarkStart w:id="6" w:name="_Toc531551078"/>
      <w:r w:rsidRPr="00994114">
        <w:rPr>
          <w:b/>
        </w:rPr>
        <w:t>REQUISITOS</w:t>
      </w:r>
      <w:bookmarkEnd w:id="4"/>
      <w:bookmarkEnd w:id="5"/>
      <w:bookmarkEnd w:id="6"/>
      <w:r w:rsidR="006407E4" w:rsidRPr="00994114">
        <w:rPr>
          <w:b/>
        </w:rPr>
        <w:t xml:space="preserve"> </w:t>
      </w:r>
    </w:p>
    <w:p w:rsidR="00146096" w:rsidRPr="00841545" w:rsidRDefault="00841545" w:rsidP="00841545">
      <w:pPr>
        <w:tabs>
          <w:tab w:val="left" w:pos="3610"/>
        </w:tabs>
        <w:rPr>
          <w:rFonts w:ascii="Times New Roman" w:hAnsi="Times New Roman" w:cs="Times New Roman"/>
        </w:rPr>
      </w:pPr>
      <w:r w:rsidRPr="00841545">
        <w:rPr>
          <w:rFonts w:ascii="Times New Roman" w:hAnsi="Times New Roman" w:cs="Times New Roman"/>
        </w:rPr>
        <w:tab/>
      </w:r>
    </w:p>
    <w:p w:rsidR="00B80EBA" w:rsidRPr="00841545" w:rsidRDefault="006407E4" w:rsidP="00675437">
      <w:pPr>
        <w:jc w:val="center"/>
        <w:rPr>
          <w:rFonts w:ascii="Times New Roman" w:hAnsi="Times New Roman" w:cs="Times New Roman"/>
          <w:b/>
          <w:sz w:val="28"/>
        </w:rPr>
      </w:pPr>
      <w:r w:rsidRPr="00841545">
        <w:rPr>
          <w:rFonts w:ascii="Times New Roman" w:hAnsi="Times New Roman" w:cs="Times New Roman"/>
          <w:b/>
          <w:sz w:val="28"/>
        </w:rPr>
        <w:t xml:space="preserve">4.1 </w:t>
      </w:r>
      <w:r w:rsidR="00146096" w:rsidRPr="00841545">
        <w:rPr>
          <w:rFonts w:ascii="Times New Roman" w:hAnsi="Times New Roman" w:cs="Times New Roman"/>
          <w:b/>
          <w:sz w:val="28"/>
        </w:rPr>
        <w:t>Especificações Mínimas Recomendadas do Servidor</w: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ab/>
        <w:t xml:space="preserve">Para executar o protótipo do Site </w:t>
      </w:r>
      <w:r w:rsidR="00B80EBA" w:rsidRPr="00841545">
        <w:rPr>
          <w:rFonts w:ascii="Times New Roman" w:hAnsi="Times New Roman" w:cs="Times New Roman"/>
          <w:sz w:val="24"/>
          <w:szCs w:val="24"/>
        </w:rPr>
        <w:t xml:space="preserve">PARADISE </w:t>
      </w:r>
      <w:r w:rsidRPr="00841545">
        <w:rPr>
          <w:rFonts w:ascii="Times New Roman" w:hAnsi="Times New Roman" w:cs="Times New Roman"/>
          <w:sz w:val="24"/>
          <w:szCs w:val="24"/>
        </w:rPr>
        <w:t>é necessário um computador</w:t>
      </w:r>
      <w:r w:rsidR="006407E4" w:rsidRPr="00841545">
        <w:rPr>
          <w:rFonts w:ascii="Times New Roman" w:hAnsi="Times New Roman" w:cs="Times New Roman"/>
          <w:sz w:val="24"/>
          <w:szCs w:val="24"/>
        </w:rPr>
        <w:t xml:space="preserve"> pessoal</w:t>
      </w:r>
      <w:r w:rsidRPr="00841545">
        <w:rPr>
          <w:rFonts w:ascii="Times New Roman" w:hAnsi="Times New Roman" w:cs="Times New Roman"/>
          <w:sz w:val="24"/>
          <w:szCs w:val="24"/>
        </w:rPr>
        <w:t xml:space="preserve"> que carregue o sistema operacional Window</w:t>
      </w:r>
      <w:r w:rsidR="00C0254B" w:rsidRPr="00841545">
        <w:rPr>
          <w:rFonts w:ascii="Times New Roman" w:hAnsi="Times New Roman" w:cs="Times New Roman"/>
          <w:sz w:val="24"/>
          <w:szCs w:val="24"/>
        </w:rPr>
        <w:t>s 7/8/10. Também será necessária</w:t>
      </w:r>
      <w:r w:rsidRPr="00841545">
        <w:rPr>
          <w:rFonts w:ascii="Times New Roman" w:hAnsi="Times New Roman" w:cs="Times New Roman"/>
          <w:sz w:val="24"/>
          <w:szCs w:val="24"/>
        </w:rPr>
        <w:t xml:space="preserve"> a instalação do aplicativo de uso e desenvolvimento EASYPHP em sua versão 12.1.</w: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/>
        <w:rPr>
          <w:rFonts w:ascii="Times New Roman" w:hAnsi="Times New Roman" w:cs="Times New Roman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26C" w:rsidRDefault="0094626C" w:rsidP="0094626C">
      <w:pPr>
        <w:pStyle w:val="Ttulo1"/>
        <w:numPr>
          <w:ilvl w:val="0"/>
          <w:numId w:val="0"/>
        </w:numPr>
        <w:rPr>
          <w:rFonts w:ascii="Times New Roman" w:hAnsi="Times New Roman" w:cs="Times New Roman"/>
          <w:noProof w:val="0"/>
          <w:sz w:val="24"/>
          <w:szCs w:val="24"/>
        </w:rPr>
      </w:pPr>
      <w:bookmarkStart w:id="7" w:name="_Toc509911716"/>
      <w:bookmarkStart w:id="8" w:name="_Toc510001716"/>
    </w:p>
    <w:p w:rsidR="005949D3" w:rsidRPr="0045644C" w:rsidRDefault="005949D3" w:rsidP="0045644C">
      <w:pPr>
        <w:pStyle w:val="Ttulo1"/>
        <w:rPr>
          <w:b/>
        </w:rPr>
      </w:pPr>
      <w:bookmarkStart w:id="9" w:name="_Toc531551079"/>
      <w:r w:rsidRPr="0045644C">
        <w:rPr>
          <w:b/>
        </w:rPr>
        <w:lastRenderedPageBreak/>
        <w:t>SOFTWARE DE APOIO</w:t>
      </w:r>
      <w:bookmarkEnd w:id="7"/>
      <w:bookmarkEnd w:id="8"/>
      <w:bookmarkEnd w:id="9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675437">
      <w:pPr>
        <w:pStyle w:val="Ttulo2"/>
        <w:jc w:val="center"/>
        <w:rPr>
          <w:sz w:val="28"/>
          <w:lang w:val="en-US"/>
        </w:rPr>
      </w:pPr>
      <w:bookmarkStart w:id="10" w:name="_Toc509911717"/>
      <w:bookmarkStart w:id="11" w:name="_Toc510001717"/>
      <w:bookmarkStart w:id="12" w:name="_Toc531551080"/>
      <w:r w:rsidRPr="00841545">
        <w:rPr>
          <w:sz w:val="28"/>
          <w:lang w:val="en-US"/>
        </w:rPr>
        <w:t xml:space="preserve">EASYPHP 12.1 (Apache, PHP e </w:t>
      </w:r>
      <w:proofErr w:type="spellStart"/>
      <w:r w:rsidRPr="00841545">
        <w:rPr>
          <w:sz w:val="28"/>
          <w:lang w:val="en-US"/>
        </w:rPr>
        <w:t>MYSql</w:t>
      </w:r>
      <w:proofErr w:type="spellEnd"/>
      <w:r w:rsidRPr="00841545">
        <w:rPr>
          <w:sz w:val="28"/>
          <w:lang w:val="en-US"/>
        </w:rPr>
        <w:t>)</w:t>
      </w:r>
      <w:bookmarkEnd w:id="10"/>
      <w:bookmarkEnd w:id="11"/>
      <w:bookmarkEnd w:id="12"/>
    </w:p>
    <w:p w:rsidR="005949D3" w:rsidRPr="00841545" w:rsidRDefault="005949D3" w:rsidP="001C588F">
      <w:pPr>
        <w:spacing w:after="20"/>
        <w:rPr>
          <w:rFonts w:ascii="Times New Roman" w:hAnsi="Times New Roman" w:cs="Times New Roman"/>
          <w:lang w:val="en-US"/>
        </w:rPr>
      </w:pPr>
    </w:p>
    <w:p w:rsidR="005949D3" w:rsidRPr="00841545" w:rsidRDefault="005949D3" w:rsidP="00675437">
      <w:pPr>
        <w:spacing w:after="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54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7EAB27A" wp14:editId="41CDC292">
            <wp:extent cx="939800" cy="70394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199" cy="7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D3" w:rsidRPr="00841545" w:rsidRDefault="005949D3" w:rsidP="00675437">
      <w:pPr>
        <w:spacing w:after="2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m alguns programas que já instalam o apache, o </w:t>
      </w:r>
      <w:proofErr w:type="spellStart"/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proofErr w:type="spellEnd"/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o </w:t>
      </w:r>
      <w:proofErr w:type="spellStart"/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proofErr w:type="gramStart"/>
      <w:r w:rsidR="000B7619"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>EasyPHP</w:t>
      </w:r>
      <w:proofErr w:type="spellEnd"/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 deles</w:t>
      </w:r>
      <w:r w:rsidR="000B7619"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>! É</w:t>
      </w:r>
      <w:r w:rsidR="00994114"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aplicativo </w:t>
      </w:r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alável do Windows, e já vem com o servidor Apache, </w:t>
      </w:r>
      <w:proofErr w:type="spellStart"/>
      <w:proofErr w:type="gramStart"/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>PHPMyAdmin</w:t>
      </w:r>
      <w:proofErr w:type="spellEnd"/>
      <w:proofErr w:type="gramEnd"/>
      <w:r w:rsidRPr="00841545">
        <w:rPr>
          <w:rFonts w:ascii="Times New Roman" w:hAnsi="Times New Roman" w:cs="Times New Roman"/>
          <w:sz w:val="24"/>
          <w:szCs w:val="24"/>
          <w:shd w:val="clear" w:color="auto" w:fill="FFFFFF"/>
        </w:rPr>
        <w:t>, MySQL  e o PHP.</w:t>
      </w:r>
    </w:p>
    <w:p w:rsidR="005949D3" w:rsidRPr="00841545" w:rsidRDefault="006407E4" w:rsidP="00675437">
      <w:pPr>
        <w:pStyle w:val="Ttulo2"/>
        <w:jc w:val="center"/>
        <w:rPr>
          <w:sz w:val="28"/>
        </w:rPr>
      </w:pPr>
      <w:bookmarkStart w:id="13" w:name="_Toc465928659"/>
      <w:bookmarkStart w:id="14" w:name="_Toc509911718"/>
      <w:bookmarkStart w:id="15" w:name="_Toc510001718"/>
      <w:r w:rsidRPr="00841545">
        <w:rPr>
          <w:sz w:val="28"/>
        </w:rPr>
        <w:t xml:space="preserve"> </w:t>
      </w:r>
      <w:bookmarkStart w:id="16" w:name="_Toc531551081"/>
      <w:r w:rsidR="005949D3" w:rsidRPr="00841545">
        <w:rPr>
          <w:sz w:val="28"/>
        </w:rPr>
        <w:t>Servidor Apache</w:t>
      </w:r>
      <w:bookmarkEnd w:id="13"/>
      <w:bookmarkEnd w:id="14"/>
      <w:bookmarkEnd w:id="15"/>
      <w:bookmarkEnd w:id="16"/>
    </w:p>
    <w:p w:rsidR="005949D3" w:rsidRPr="00841545" w:rsidRDefault="005949D3" w:rsidP="001C588F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49D3" w:rsidRPr="00841545" w:rsidRDefault="005949D3" w:rsidP="00675437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DAE2320" wp14:editId="6C862C0F">
            <wp:extent cx="1041401" cy="78105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apach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458" cy="7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D3" w:rsidRPr="00841545" w:rsidRDefault="005949D3" w:rsidP="001C588F">
      <w:pPr>
        <w:shd w:val="clear" w:color="auto" w:fill="FFFFFF"/>
        <w:spacing w:after="2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675437">
      <w:pPr>
        <w:shd w:val="clear" w:color="auto" w:fill="FFFFFF"/>
        <w:spacing w:after="2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>É o serv</w:t>
      </w:r>
      <w:r w:rsidR="000B7619" w:rsidRPr="00841545">
        <w:rPr>
          <w:rFonts w:ascii="Times New Roman" w:hAnsi="Times New Roman" w:cs="Times New Roman"/>
          <w:sz w:val="24"/>
          <w:szCs w:val="24"/>
        </w:rPr>
        <w:t>idor mais conhecido da Internet</w:t>
      </w:r>
      <w:r w:rsidRPr="00841545">
        <w:rPr>
          <w:rFonts w:ascii="Times New Roman" w:hAnsi="Times New Roman" w:cs="Times New Roman"/>
          <w:sz w:val="24"/>
          <w:szCs w:val="24"/>
        </w:rPr>
        <w:t xml:space="preserve">. Apache foi tirado do nome de como ele foi desenvolvido ("A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patchy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server" traduzir "um servidor remendado"), pois é o fruto de uma série de correções dos softwares, para torná-lo uma solução segura. Na verdade, o Apache é considerado seguro porque poucas de suas vulnerabilidades são publicadas. Assim que falhas de segurança são detectadas, elas são corrigidas imediatamente e uma nova versão do aplicativo é publicada. Apache, agora, tem várias funcionalidades, incluindo a possibilidade de definir uma configuração específica para cada arquivo ou diretório compartilhado, e de definir as restrições de acesso graças aos arquivos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htaccess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>.</w:t>
      </w:r>
    </w:p>
    <w:p w:rsidR="005949D3" w:rsidRPr="00841545" w:rsidRDefault="005949D3" w:rsidP="001C588F">
      <w:pPr>
        <w:shd w:val="clear" w:color="auto" w:fill="FFFFFF"/>
        <w:spacing w:after="2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9D3" w:rsidRPr="00841545" w:rsidRDefault="005949D3" w:rsidP="004627AF">
      <w:pPr>
        <w:pStyle w:val="Ttulo2"/>
        <w:jc w:val="center"/>
      </w:pPr>
      <w:bookmarkStart w:id="17" w:name="_Toc531551082"/>
      <w:r w:rsidRPr="00841545">
        <w:t>Linguagem de Programação PHP</w:t>
      </w:r>
      <w:bookmarkEnd w:id="17"/>
    </w:p>
    <w:p w:rsidR="005949D3" w:rsidRPr="00841545" w:rsidRDefault="005949D3" w:rsidP="001C588F">
      <w:pPr>
        <w:shd w:val="clear" w:color="auto" w:fill="FFFFFF"/>
        <w:spacing w:after="2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9D3" w:rsidRPr="00841545" w:rsidRDefault="005949D3" w:rsidP="00675437">
      <w:pPr>
        <w:shd w:val="clear" w:color="auto" w:fill="FFFFFF"/>
        <w:spacing w:after="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72552672" wp14:editId="47B0CBF0">
            <wp:extent cx="1011169" cy="533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555" cy="5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D3" w:rsidRPr="00841545" w:rsidRDefault="005949D3" w:rsidP="00675437">
      <w:pPr>
        <w:shd w:val="clear" w:color="auto" w:fill="FFFFFF"/>
        <w:spacing w:after="2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 xml:space="preserve">O PHP (um acrônimo recursivo para PHP: Hypertext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) é uma linguagem de script open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de uso geral, muito utilizada, e especialmente adequada para o desenvolvimento web e que pode ser embutida dentro do HTML</w:t>
      </w:r>
      <w:proofErr w:type="gramStart"/>
      <w:r w:rsidRPr="0084154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949D3" w:rsidRPr="00841545" w:rsidRDefault="005949D3" w:rsidP="001C588F">
      <w:pPr>
        <w:shd w:val="clear" w:color="auto" w:fill="FFFFFF"/>
        <w:spacing w:after="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949D3" w:rsidRPr="00841545" w:rsidRDefault="005949D3" w:rsidP="00675437">
      <w:pPr>
        <w:pStyle w:val="Ttulo2"/>
        <w:jc w:val="center"/>
        <w:rPr>
          <w:sz w:val="28"/>
        </w:rPr>
      </w:pPr>
      <w:bookmarkStart w:id="18" w:name="_Toc465928661"/>
      <w:bookmarkStart w:id="19" w:name="_Toc509911719"/>
      <w:bookmarkStart w:id="20" w:name="_Toc510001719"/>
      <w:bookmarkStart w:id="21" w:name="_Toc531551083"/>
      <w:r w:rsidRPr="00841545">
        <w:rPr>
          <w:sz w:val="28"/>
        </w:rPr>
        <w:lastRenderedPageBreak/>
        <w:t>Linguagem HTML</w:t>
      </w:r>
      <w:bookmarkEnd w:id="18"/>
      <w:bookmarkEnd w:id="19"/>
      <w:bookmarkEnd w:id="20"/>
      <w:bookmarkEnd w:id="21"/>
    </w:p>
    <w:p w:rsidR="005949D3" w:rsidRPr="00841545" w:rsidRDefault="005949D3" w:rsidP="001C588F">
      <w:pPr>
        <w:shd w:val="clear" w:color="auto" w:fill="FFFFFF"/>
        <w:spacing w:after="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949D3" w:rsidRPr="00841545" w:rsidRDefault="005949D3" w:rsidP="00675437">
      <w:pPr>
        <w:shd w:val="clear" w:color="auto" w:fill="FFFFFF"/>
        <w:spacing w:after="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48C9F03" wp14:editId="01BD145B">
            <wp:extent cx="628650" cy="6286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D3" w:rsidRPr="00841545" w:rsidRDefault="005949D3" w:rsidP="00675437">
      <w:pPr>
        <w:shd w:val="clear" w:color="auto" w:fill="FFFFFF"/>
        <w:spacing w:after="2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 xml:space="preserve">HTML é uma abreviação de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ou seja que em português significa, Linguagem de marcação de Hipertexto. Os arquivos HTML são interpretados pelos navegadores (browsers), portanto, caso você tenha algum arquivo HTML no computador, basta pedir que o seu navegador o abra.</w:t>
      </w:r>
    </w:p>
    <w:p w:rsidR="005949D3" w:rsidRPr="00841545" w:rsidRDefault="005949D3" w:rsidP="00675437">
      <w:pPr>
        <w:pStyle w:val="NormalWeb"/>
        <w:shd w:val="clear" w:color="auto" w:fill="FFFFFF"/>
        <w:spacing w:before="0" w:beforeAutospacing="0" w:after="20" w:afterAutospacing="0" w:line="315" w:lineRule="atLeast"/>
        <w:rPr>
          <w:rStyle w:val="Forte"/>
          <w:spacing w:val="2"/>
          <w:bdr w:val="none" w:sz="0" w:space="0" w:color="auto" w:frame="1"/>
        </w:rPr>
      </w:pPr>
    </w:p>
    <w:p w:rsidR="005949D3" w:rsidRPr="00841545" w:rsidRDefault="006407E4" w:rsidP="00675437">
      <w:pPr>
        <w:pStyle w:val="Ttulo2"/>
        <w:jc w:val="center"/>
        <w:rPr>
          <w:b w:val="0"/>
          <w:spacing w:val="2"/>
          <w:sz w:val="28"/>
        </w:rPr>
      </w:pPr>
      <w:bookmarkStart w:id="22" w:name="_Toc509911720"/>
      <w:bookmarkStart w:id="23" w:name="_Toc510001720"/>
      <w:r w:rsidRPr="00841545">
        <w:rPr>
          <w:rStyle w:val="Forte"/>
          <w:b/>
          <w:sz w:val="28"/>
          <w:bdr w:val="none" w:sz="0" w:space="0" w:color="auto" w:frame="1"/>
          <w:shd w:val="clear" w:color="auto" w:fill="FFFFFF"/>
        </w:rPr>
        <w:t xml:space="preserve"> </w:t>
      </w:r>
      <w:bookmarkStart w:id="24" w:name="_Toc531551084"/>
      <w:r w:rsidR="005949D3" w:rsidRPr="00841545">
        <w:rPr>
          <w:rStyle w:val="Forte"/>
          <w:b/>
          <w:sz w:val="28"/>
          <w:bdr w:val="none" w:sz="0" w:space="0" w:color="auto" w:frame="1"/>
          <w:shd w:val="clear" w:color="auto" w:fill="FFFFFF"/>
        </w:rPr>
        <w:t>CSS</w:t>
      </w:r>
      <w:r w:rsidR="005949D3" w:rsidRPr="00841545">
        <w:rPr>
          <w:rStyle w:val="apple-converted-space"/>
          <w:b w:val="0"/>
          <w:sz w:val="28"/>
          <w:shd w:val="clear" w:color="auto" w:fill="FFFFFF"/>
        </w:rPr>
        <w:t> </w:t>
      </w:r>
      <w:r w:rsidR="005949D3" w:rsidRPr="00841545">
        <w:rPr>
          <w:b w:val="0"/>
          <w:sz w:val="28"/>
          <w:shd w:val="clear" w:color="auto" w:fill="FFFFFF"/>
        </w:rPr>
        <w:t>(</w:t>
      </w:r>
      <w:proofErr w:type="spellStart"/>
      <w:r w:rsidR="005949D3" w:rsidRPr="00841545">
        <w:rPr>
          <w:rStyle w:val="Forte"/>
          <w:b/>
          <w:sz w:val="28"/>
          <w:bdr w:val="none" w:sz="0" w:space="0" w:color="auto" w:frame="1"/>
          <w:shd w:val="clear" w:color="auto" w:fill="FFFFFF"/>
        </w:rPr>
        <w:t>Cascading</w:t>
      </w:r>
      <w:proofErr w:type="spellEnd"/>
      <w:r w:rsidR="005949D3" w:rsidRPr="00841545">
        <w:rPr>
          <w:rStyle w:val="Forte"/>
          <w:b/>
          <w:sz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49D3" w:rsidRPr="00841545">
        <w:rPr>
          <w:rStyle w:val="Forte"/>
          <w:b/>
          <w:sz w:val="28"/>
          <w:bdr w:val="none" w:sz="0" w:space="0" w:color="auto" w:frame="1"/>
          <w:shd w:val="clear" w:color="auto" w:fill="FFFFFF"/>
        </w:rPr>
        <w:t>Style</w:t>
      </w:r>
      <w:proofErr w:type="spellEnd"/>
      <w:r w:rsidR="005949D3" w:rsidRPr="00841545">
        <w:rPr>
          <w:rStyle w:val="Forte"/>
          <w:b/>
          <w:sz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49D3" w:rsidRPr="00841545">
        <w:rPr>
          <w:rStyle w:val="Forte"/>
          <w:b/>
          <w:sz w:val="28"/>
          <w:bdr w:val="none" w:sz="0" w:space="0" w:color="auto" w:frame="1"/>
          <w:shd w:val="clear" w:color="auto" w:fill="FFFFFF"/>
        </w:rPr>
        <w:t>Sheets</w:t>
      </w:r>
      <w:proofErr w:type="spellEnd"/>
      <w:r w:rsidR="005949D3" w:rsidRPr="00841545">
        <w:rPr>
          <w:b w:val="0"/>
          <w:sz w:val="28"/>
          <w:shd w:val="clear" w:color="auto" w:fill="FFFFFF"/>
        </w:rPr>
        <w:t>)</w:t>
      </w:r>
      <w:bookmarkEnd w:id="22"/>
      <w:bookmarkEnd w:id="23"/>
      <w:bookmarkEnd w:id="24"/>
    </w:p>
    <w:p w:rsidR="005949D3" w:rsidRPr="00841545" w:rsidRDefault="005949D3" w:rsidP="001C588F">
      <w:pPr>
        <w:pStyle w:val="NormalWeb"/>
        <w:shd w:val="clear" w:color="auto" w:fill="FFFFFF"/>
        <w:spacing w:before="0" w:beforeAutospacing="0" w:after="20" w:afterAutospacing="0" w:line="315" w:lineRule="atLeast"/>
        <w:jc w:val="both"/>
        <w:rPr>
          <w:rStyle w:val="Forte"/>
          <w:spacing w:val="2"/>
          <w:bdr w:val="none" w:sz="0" w:space="0" w:color="auto" w:frame="1"/>
        </w:rPr>
      </w:pPr>
    </w:p>
    <w:p w:rsidR="005949D3" w:rsidRPr="00841545" w:rsidRDefault="005949D3" w:rsidP="00675437">
      <w:pPr>
        <w:pStyle w:val="NormalWeb"/>
        <w:shd w:val="clear" w:color="auto" w:fill="FFFFFF"/>
        <w:spacing w:before="0" w:beforeAutospacing="0" w:after="20" w:afterAutospacing="0" w:line="315" w:lineRule="atLeast"/>
        <w:jc w:val="center"/>
      </w:pPr>
      <w:r w:rsidRPr="00841545">
        <w:rPr>
          <w:noProof/>
        </w:rPr>
        <w:drawing>
          <wp:inline distT="0" distB="0" distL="0" distR="0" wp14:anchorId="4DC28781" wp14:editId="3AD52C4B">
            <wp:extent cx="539750" cy="682408"/>
            <wp:effectExtent l="0" t="0" r="0" b="3810"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2" cy="6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D3" w:rsidRPr="00841545" w:rsidRDefault="005949D3" w:rsidP="001C588F">
      <w:pPr>
        <w:pStyle w:val="NormalWeb"/>
        <w:shd w:val="clear" w:color="auto" w:fill="FFFFFF"/>
        <w:spacing w:before="0" w:beforeAutospacing="0" w:after="20" w:afterAutospacing="0" w:line="315" w:lineRule="atLeast"/>
        <w:ind w:firstLine="708"/>
        <w:jc w:val="both"/>
        <w:rPr>
          <w:spacing w:val="2"/>
        </w:rPr>
      </w:pPr>
    </w:p>
    <w:p w:rsidR="005949D3" w:rsidRPr="00841545" w:rsidRDefault="005949D3" w:rsidP="00675437">
      <w:pPr>
        <w:pStyle w:val="NormalWeb"/>
        <w:shd w:val="clear" w:color="auto" w:fill="FFFFFF"/>
        <w:spacing w:before="0" w:beforeAutospacing="0" w:after="20" w:afterAutospacing="0" w:line="315" w:lineRule="atLeast"/>
        <w:ind w:firstLine="708"/>
        <w:rPr>
          <w:spacing w:val="2"/>
        </w:rPr>
      </w:pPr>
      <w:r w:rsidRPr="00841545">
        <w:rPr>
          <w:spacing w:val="2"/>
        </w:rPr>
        <w:t>É uma linguagem de</w:t>
      </w:r>
      <w:r w:rsidRPr="00841545">
        <w:rPr>
          <w:rStyle w:val="apple-converted-space"/>
          <w:spacing w:val="2"/>
        </w:rPr>
        <w:t> </w:t>
      </w:r>
      <w:r w:rsidRPr="00841545">
        <w:rPr>
          <w:spacing w:val="2"/>
        </w:rPr>
        <w:t>estilo</w:t>
      </w:r>
      <w:r w:rsidRPr="00841545">
        <w:rPr>
          <w:rStyle w:val="apple-converted-space"/>
          <w:spacing w:val="2"/>
        </w:rPr>
        <w:t> </w:t>
      </w:r>
      <w:r w:rsidRPr="00841545">
        <w:rPr>
          <w:spacing w:val="2"/>
        </w:rPr>
        <w:t>usada para descrever a apresentação de um documento escrito em</w:t>
      </w:r>
      <w:r w:rsidRPr="00841545">
        <w:rPr>
          <w:rStyle w:val="apple-converted-space"/>
          <w:spacing w:val="2"/>
          <w:bdr w:val="none" w:sz="0" w:space="0" w:color="auto" w:frame="1"/>
        </w:rPr>
        <w:t> </w:t>
      </w:r>
      <w:r w:rsidRPr="00841545">
        <w:rPr>
          <w:spacing w:val="2"/>
          <w:bdr w:val="none" w:sz="0" w:space="0" w:color="auto" w:frame="1"/>
        </w:rPr>
        <w:t>HTML</w:t>
      </w:r>
      <w:r w:rsidRPr="00841545">
        <w:rPr>
          <w:rStyle w:val="apple-converted-space"/>
          <w:spacing w:val="2"/>
        </w:rPr>
        <w:t> </w:t>
      </w:r>
      <w:r w:rsidRPr="00841545">
        <w:rPr>
          <w:spacing w:val="2"/>
        </w:rPr>
        <w:t>ou em</w:t>
      </w:r>
      <w:r w:rsidRPr="00841545">
        <w:rPr>
          <w:rStyle w:val="apple-converted-space"/>
          <w:spacing w:val="2"/>
        </w:rPr>
        <w:t> </w:t>
      </w:r>
      <w:r w:rsidRPr="00841545">
        <w:rPr>
          <w:spacing w:val="2"/>
        </w:rPr>
        <w:t>XML</w:t>
      </w:r>
      <w:r w:rsidRPr="00841545">
        <w:rPr>
          <w:rStyle w:val="apple-converted-space"/>
          <w:spacing w:val="2"/>
        </w:rPr>
        <w:t> </w:t>
      </w:r>
      <w:r w:rsidRPr="00841545">
        <w:rPr>
          <w:spacing w:val="2"/>
        </w:rPr>
        <w:t>(incluindo várias linguagens em XML como SVG</w:t>
      </w:r>
      <w:r w:rsidRPr="00841545">
        <w:rPr>
          <w:rStyle w:val="apple-converted-space"/>
          <w:spacing w:val="2"/>
        </w:rPr>
        <w:t> </w:t>
      </w:r>
      <w:r w:rsidRPr="00841545">
        <w:rPr>
          <w:spacing w:val="2"/>
        </w:rPr>
        <w:t>ou</w:t>
      </w:r>
      <w:r w:rsidRPr="00841545">
        <w:rPr>
          <w:rStyle w:val="apple-converted-space"/>
          <w:spacing w:val="2"/>
        </w:rPr>
        <w:t> </w:t>
      </w:r>
      <w:r w:rsidRPr="00841545">
        <w:rPr>
          <w:spacing w:val="2"/>
        </w:rPr>
        <w:t>XHTML). O CSS descreve como elementos são mostrados na tela, no papel, no discurso ou em outras mídias.</w:t>
      </w:r>
    </w:p>
    <w:p w:rsidR="0094626C" w:rsidRDefault="005949D3" w:rsidP="0094626C">
      <w:pPr>
        <w:pStyle w:val="NormalWeb"/>
        <w:shd w:val="clear" w:color="auto" w:fill="FFFFFF"/>
        <w:spacing w:before="0" w:beforeAutospacing="0" w:after="20" w:afterAutospacing="0" w:line="315" w:lineRule="atLeast"/>
        <w:rPr>
          <w:spacing w:val="2"/>
        </w:rPr>
      </w:pPr>
      <w:r w:rsidRPr="00841545">
        <w:rPr>
          <w:spacing w:val="2"/>
        </w:rPr>
        <w:t>CSS é uma das principais linguagens da open</w:t>
      </w:r>
      <w:r w:rsidRPr="00841545">
        <w:rPr>
          <w:rStyle w:val="nfase"/>
          <w:spacing w:val="2"/>
          <w:bdr w:val="none" w:sz="0" w:space="0" w:color="auto" w:frame="1"/>
        </w:rPr>
        <w:t xml:space="preserve"> web</w:t>
      </w:r>
      <w:r w:rsidRPr="00841545">
        <w:rPr>
          <w:rStyle w:val="apple-converted-space"/>
          <w:spacing w:val="2"/>
        </w:rPr>
        <w:t> </w:t>
      </w:r>
      <w:r w:rsidRPr="00841545">
        <w:rPr>
          <w:spacing w:val="2"/>
        </w:rPr>
        <w:t>e tem sido padronizado pela</w:t>
      </w:r>
      <w:r w:rsidRPr="00841545">
        <w:rPr>
          <w:rStyle w:val="apple-converted-space"/>
          <w:spacing w:val="2"/>
        </w:rPr>
        <w:t> Especificação da W3C.</w:t>
      </w:r>
      <w:r w:rsidRPr="00841545">
        <w:rPr>
          <w:spacing w:val="2"/>
        </w:rPr>
        <w:t xml:space="preserve"> Desenvolvido em níveis, o CSS1 está atualmente obsoleto, já o </w:t>
      </w:r>
      <w:proofErr w:type="gramStart"/>
      <w:r w:rsidRPr="00841545">
        <w:rPr>
          <w:spacing w:val="2"/>
        </w:rPr>
        <w:t>CSS2.</w:t>
      </w:r>
      <w:proofErr w:type="gramEnd"/>
      <w:r w:rsidRPr="00841545">
        <w:rPr>
          <w:spacing w:val="2"/>
        </w:rPr>
        <w:t>1 é uma recomendação e o</w:t>
      </w:r>
      <w:r w:rsidRPr="00841545">
        <w:rPr>
          <w:rStyle w:val="apple-converted-space"/>
          <w:spacing w:val="2"/>
        </w:rPr>
        <w:t> </w:t>
      </w:r>
      <w:r w:rsidRPr="00841545">
        <w:rPr>
          <w:spacing w:val="2"/>
        </w:rPr>
        <w:t>CSS3, dividido em pequenos módulos, está agora progr</w:t>
      </w:r>
      <w:bookmarkStart w:id="25" w:name="_Toc509911721"/>
      <w:bookmarkStart w:id="26" w:name="_Toc510001721"/>
      <w:r w:rsidR="0094626C">
        <w:rPr>
          <w:spacing w:val="2"/>
        </w:rPr>
        <w:t>edindo para a sua padronização.</w:t>
      </w:r>
    </w:p>
    <w:p w:rsidR="0094626C" w:rsidRDefault="0094626C" w:rsidP="0094626C">
      <w:pPr>
        <w:pStyle w:val="NormalWeb"/>
        <w:shd w:val="clear" w:color="auto" w:fill="FFFFFF"/>
        <w:spacing w:before="0" w:beforeAutospacing="0" w:after="20" w:afterAutospacing="0" w:line="315" w:lineRule="atLeast"/>
        <w:rPr>
          <w:spacing w:val="2"/>
        </w:rPr>
      </w:pPr>
    </w:p>
    <w:p w:rsidR="005949D3" w:rsidRPr="0094626C" w:rsidRDefault="005949D3" w:rsidP="004627AF">
      <w:pPr>
        <w:pStyle w:val="Ttulo2"/>
        <w:jc w:val="center"/>
        <w:rPr>
          <w:spacing w:val="2"/>
        </w:rPr>
      </w:pPr>
      <w:bookmarkStart w:id="27" w:name="_Toc531551085"/>
      <w:r w:rsidRPr="00841545">
        <w:t xml:space="preserve">Banco de dados </w:t>
      </w:r>
      <w:proofErr w:type="spellStart"/>
      <w:r w:rsidRPr="00841545">
        <w:t>Mysql</w:t>
      </w:r>
      <w:bookmarkEnd w:id="25"/>
      <w:bookmarkEnd w:id="26"/>
      <w:bookmarkEnd w:id="27"/>
      <w:proofErr w:type="spellEnd"/>
    </w:p>
    <w:p w:rsidR="005949D3" w:rsidRPr="00841545" w:rsidRDefault="005949D3" w:rsidP="001C588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675437">
      <w:pPr>
        <w:shd w:val="clear" w:color="auto" w:fill="FFFFFF"/>
        <w:spacing w:after="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F110E38" wp14:editId="6C5B2D11">
            <wp:extent cx="990600" cy="4127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80" cy="4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D3" w:rsidRPr="00841545" w:rsidRDefault="005949D3" w:rsidP="001C588F">
      <w:pPr>
        <w:shd w:val="clear" w:color="auto" w:fill="FFFFFF"/>
        <w:spacing w:after="2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9D3" w:rsidRPr="00841545" w:rsidRDefault="005949D3" w:rsidP="00675437">
      <w:pPr>
        <w:shd w:val="clear" w:color="auto" w:fill="FFFFFF"/>
        <w:spacing w:after="20"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>É um SGBD (Sistema Gerenciador de Banco de Dados) relacional, que utiliza a linguagem SQL (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>, ou traduzindo, Linguagem de Consulta Estruturada). MySQL também é multiusuário e multitarefas</w:t>
      </w:r>
      <w:r w:rsidR="000B7619" w:rsidRPr="00841545">
        <w:rPr>
          <w:rFonts w:ascii="Times New Roman" w:hAnsi="Times New Roman" w:cs="Times New Roman"/>
          <w:sz w:val="24"/>
          <w:szCs w:val="24"/>
        </w:rPr>
        <w:t xml:space="preserve">. </w:t>
      </w:r>
      <w:r w:rsidRPr="00841545">
        <w:rPr>
          <w:rFonts w:ascii="Times New Roman" w:hAnsi="Times New Roman" w:cs="Times New Roman"/>
          <w:sz w:val="24"/>
          <w:szCs w:val="24"/>
        </w:rPr>
        <w:t xml:space="preserve">Possui uma interface extremamente simples e é compatível com grande parte dos sistemas operacionais. Podemos dizer que essas são duas das grandes características que fazem o MySQL ser tão utilizado atualmente e estar em constante crescimento. Mesmo sendo um dos bancos de dados mais </w:t>
      </w:r>
      <w:r w:rsidRPr="00841545">
        <w:rPr>
          <w:rFonts w:ascii="Times New Roman" w:hAnsi="Times New Roman" w:cs="Times New Roman"/>
          <w:sz w:val="24"/>
          <w:szCs w:val="24"/>
        </w:rPr>
        <w:lastRenderedPageBreak/>
        <w:t>utilizando em todo o mundo, MySQL continua em constante desenvolvimento, com atualizações frequentes.</w:t>
      </w:r>
    </w:p>
    <w:p w:rsidR="005949D3" w:rsidRPr="00841545" w:rsidRDefault="005949D3" w:rsidP="001C588F">
      <w:pPr>
        <w:shd w:val="clear" w:color="auto" w:fill="FFFFFF"/>
        <w:spacing w:after="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6407E4" w:rsidP="00675437">
      <w:pPr>
        <w:pStyle w:val="Ttulo2"/>
        <w:jc w:val="center"/>
        <w:rPr>
          <w:sz w:val="28"/>
        </w:rPr>
      </w:pPr>
      <w:bookmarkStart w:id="28" w:name="_Toc465928663"/>
      <w:bookmarkStart w:id="29" w:name="_Toc509911722"/>
      <w:bookmarkStart w:id="30" w:name="_Toc510001722"/>
      <w:r w:rsidRPr="00841545">
        <w:rPr>
          <w:sz w:val="28"/>
        </w:rPr>
        <w:t xml:space="preserve"> </w:t>
      </w:r>
      <w:bookmarkStart w:id="31" w:name="_Toc531551086"/>
      <w:r w:rsidR="005949D3" w:rsidRPr="00841545">
        <w:rPr>
          <w:sz w:val="28"/>
        </w:rPr>
        <w:t>Bloco de Notas</w:t>
      </w:r>
      <w:bookmarkEnd w:id="28"/>
      <w:bookmarkEnd w:id="29"/>
      <w:bookmarkEnd w:id="30"/>
      <w:bookmarkEnd w:id="31"/>
    </w:p>
    <w:p w:rsidR="005949D3" w:rsidRPr="00841545" w:rsidRDefault="005949D3" w:rsidP="001C588F">
      <w:pPr>
        <w:shd w:val="clear" w:color="auto" w:fill="FFFFFF"/>
        <w:spacing w:after="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675437">
      <w:pPr>
        <w:shd w:val="clear" w:color="auto" w:fill="FFFFFF"/>
        <w:spacing w:after="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0DCE442" wp14:editId="352D6DDA">
            <wp:extent cx="609600" cy="609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2" cy="6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D3" w:rsidRPr="00841545" w:rsidRDefault="005949D3" w:rsidP="00675437">
      <w:pPr>
        <w:shd w:val="clear" w:color="auto" w:fill="FFFFFF"/>
        <w:spacing w:after="20" w:line="336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É um </w:t>
      </w:r>
      <w:hyperlink r:id="rId16" w:tooltip="Editor de texto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editor de texto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 simples que é incluído em todas as versões </w:t>
      </w:r>
      <w:hyperlink r:id="rId17" w:tooltip="Microsoft Windows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Microsoft Windows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 desde a versão 1.0 em </w:t>
      </w:r>
      <w:hyperlink r:id="rId18" w:tooltip="1985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1985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. O uso mais comum do Bloco de notas é exibir ou editar </w:t>
      </w:r>
      <w:hyperlink r:id="rId19" w:tooltip="Arquivo de texto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quivos de texto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 (</w:t>
      </w:r>
      <w:hyperlink r:id="rId20" w:tooltip=".txt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.</w:t>
        </w:r>
        <w:proofErr w:type="spellStart"/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txt</w:t>
        </w:r>
        <w:proofErr w:type="spellEnd"/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), mas muitos usuários o consideram uma ferramenta simples para criar e editar </w:t>
      </w:r>
      <w:hyperlink r:id="rId21" w:tooltip="Páginas web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áginas web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 e </w:t>
      </w:r>
      <w:hyperlink r:id="rId22" w:tooltip="Scripts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scripts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 de </w:t>
      </w:r>
      <w:hyperlink r:id="rId23" w:tooltip="Linguagem de programação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inguagens de programação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. Como o Bloco de notas oferece suporte apenas a uma formatação muito básica, não é possível salvar acidentalmente uma formatação especial em documentos que devem permanecer como texto puro. Isso é especialmente útil ao criar documentos </w:t>
      </w:r>
      <w:hyperlink r:id="rId24" w:tooltip="HTML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HTML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 para uma página da </w:t>
      </w:r>
      <w:hyperlink r:id="rId25" w:tooltip="Web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Web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, uma vez que os caracteres especiais ou outra formatação não podem aparecer na página da Web publicada, pois podem causar erros. É possível salvar os arquivos do Bloco de notas como </w:t>
      </w:r>
      <w:hyperlink r:id="rId26" w:tooltip="Unicode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Unicode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, </w:t>
      </w:r>
      <w:hyperlink r:id="rId27" w:tooltip="ANSI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NSI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, </w:t>
      </w:r>
      <w:hyperlink r:id="rId28" w:tooltip="UTF-8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UTF-8</w:t>
        </w:r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 ou </w:t>
      </w:r>
      <w:hyperlink r:id="rId29" w:tooltip="Unicode big endian (página não existe)" w:history="1"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Unicode big </w:t>
        </w:r>
        <w:proofErr w:type="spellStart"/>
        <w:r w:rsidRPr="0084154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endian</w:t>
        </w:r>
        <w:proofErr w:type="spellEnd"/>
      </w:hyperlink>
      <w:r w:rsidRPr="00841545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s formatos oferecem maior flexibilidade quando se trabalha com documentos que utilizam diferentes conjuntos de caracteres.</w:t>
      </w:r>
    </w:p>
    <w:p w:rsidR="00994114" w:rsidRPr="00841545" w:rsidRDefault="00994114" w:rsidP="00675437">
      <w:pPr>
        <w:shd w:val="clear" w:color="auto" w:fill="FFFFFF"/>
        <w:spacing w:after="20" w:line="336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4114" w:rsidRPr="00841545" w:rsidRDefault="00994114" w:rsidP="00994114">
      <w:pPr>
        <w:pStyle w:val="Ttulo2"/>
        <w:jc w:val="center"/>
        <w:rPr>
          <w:rFonts w:eastAsia="Times New Roman"/>
          <w:sz w:val="28"/>
          <w:lang w:eastAsia="pt-BR"/>
        </w:rPr>
      </w:pPr>
      <w:bookmarkStart w:id="32" w:name="_Toc531551087"/>
      <w:proofErr w:type="spellStart"/>
      <w:r w:rsidRPr="00841545">
        <w:rPr>
          <w:rFonts w:eastAsia="Times New Roman"/>
          <w:sz w:val="28"/>
          <w:lang w:eastAsia="pt-BR"/>
        </w:rPr>
        <w:t>Br</w:t>
      </w:r>
      <w:proofErr w:type="spellEnd"/>
      <w:r w:rsidRPr="00841545">
        <w:rPr>
          <w:rFonts w:eastAsia="Times New Roman"/>
          <w:sz w:val="28"/>
          <w:lang w:eastAsia="pt-BR"/>
        </w:rPr>
        <w:t xml:space="preserve"> Modelo</w:t>
      </w:r>
      <w:bookmarkEnd w:id="32"/>
    </w:p>
    <w:p w:rsidR="00994114" w:rsidRDefault="00994114" w:rsidP="00994114">
      <w:pPr>
        <w:shd w:val="clear" w:color="auto" w:fill="FFFFFF"/>
        <w:spacing w:after="20" w:line="336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  <w:r w:rsidRPr="00841545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Uma ferramenta de código aberto e totalmente gratuita voltada para ensino de modelagem de banco de dados relacionais com base na metodologia defendida por Carlos A. </w:t>
      </w:r>
      <w:proofErr w:type="spellStart"/>
      <w:r w:rsidRPr="00841545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>Heuser</w:t>
      </w:r>
      <w:proofErr w:type="spellEnd"/>
      <w:r w:rsidRPr="00841545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 no livro “Projeto de Banco de Dados”.</w:t>
      </w:r>
    </w:p>
    <w:p w:rsidR="004627AF" w:rsidRDefault="004627AF" w:rsidP="00994114">
      <w:pPr>
        <w:shd w:val="clear" w:color="auto" w:fill="FFFFFF"/>
        <w:spacing w:after="20" w:line="336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</w:p>
    <w:p w:rsidR="0094626C" w:rsidRDefault="0094626C" w:rsidP="004627AF">
      <w:pPr>
        <w:pStyle w:val="Ttulo2"/>
        <w:jc w:val="center"/>
        <w:rPr>
          <w:shd w:val="clear" w:color="auto" w:fill="FFFFFF"/>
        </w:rPr>
      </w:pPr>
      <w:bookmarkStart w:id="33" w:name="_Toc531551088"/>
      <w:r>
        <w:rPr>
          <w:shd w:val="clear" w:color="auto" w:fill="FFFFFF"/>
        </w:rPr>
        <w:t>HEIDISQL</w:t>
      </w:r>
      <w:bookmarkEnd w:id="33"/>
    </w:p>
    <w:p w:rsidR="0094626C" w:rsidRDefault="0094626C" w:rsidP="00994114">
      <w:pPr>
        <w:shd w:val="clear" w:color="auto" w:fill="FFFFFF"/>
        <w:spacing w:after="20" w:line="336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</w:p>
    <w:p w:rsidR="00841545" w:rsidRDefault="00841545" w:rsidP="00994114">
      <w:pPr>
        <w:shd w:val="clear" w:color="auto" w:fill="FFFFFF"/>
        <w:spacing w:after="20" w:line="336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64029" cy="664029"/>
            <wp:effectExtent l="0" t="0" r="3175" b="3175"/>
            <wp:docPr id="22" name="Imagem 22" descr="Resultado de imagem para heidi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eidi sq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8" cy="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45" w:rsidRDefault="00841545" w:rsidP="00841545">
      <w:pPr>
        <w:shd w:val="clear" w:color="auto" w:fill="FFFFFF"/>
        <w:spacing w:after="20" w:line="336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pt-BR"/>
        </w:rPr>
      </w:pPr>
    </w:p>
    <w:p w:rsidR="00841545" w:rsidRDefault="00841545" w:rsidP="00841545">
      <w:pPr>
        <w:shd w:val="clear" w:color="auto" w:fill="FFFFFF"/>
        <w:spacing w:after="20" w:line="336" w:lineRule="atLeast"/>
        <w:ind w:firstLine="708"/>
        <w:jc w:val="center"/>
        <w:rPr>
          <w:rFonts w:ascii="Open Sans" w:hAnsi="Open Sans"/>
          <w:color w:val="444444"/>
          <w:shd w:val="clear" w:color="auto" w:fill="FFFFFF"/>
        </w:rPr>
      </w:pPr>
      <w:proofErr w:type="gramStart"/>
      <w:r>
        <w:rPr>
          <w:rFonts w:ascii="Open Sans" w:hAnsi="Open Sans"/>
          <w:color w:val="444444"/>
          <w:shd w:val="clear" w:color="auto" w:fill="FFFFFF"/>
        </w:rPr>
        <w:t>é</w:t>
      </w:r>
      <w:proofErr w:type="gramEnd"/>
      <w:r>
        <w:rPr>
          <w:rFonts w:ascii="Open Sans" w:hAnsi="Open Sans"/>
          <w:color w:val="444444"/>
          <w:shd w:val="clear" w:color="auto" w:fill="FFFFFF"/>
        </w:rPr>
        <w:t xml:space="preserve"> uma ferramenta multifuncional para gerenciamento de banco de dados, desenvolvimento e administração. Você deve utilizar </w:t>
      </w:r>
      <w:proofErr w:type="spellStart"/>
      <w:proofErr w:type="gramStart"/>
      <w:r>
        <w:rPr>
          <w:rFonts w:ascii="Open Sans" w:hAnsi="Open Sans"/>
          <w:color w:val="444444"/>
          <w:shd w:val="clear" w:color="auto" w:fill="FFFFFF"/>
        </w:rPr>
        <w:t>HeidiSQL</w:t>
      </w:r>
      <w:proofErr w:type="spellEnd"/>
      <w:proofErr w:type="gramEnd"/>
      <w:r>
        <w:rPr>
          <w:rFonts w:ascii="Open Sans" w:hAnsi="Open Sans"/>
          <w:color w:val="444444"/>
          <w:shd w:val="clear" w:color="auto" w:fill="FFFFFF"/>
        </w:rPr>
        <w:t xml:space="preserve"> para conectar remotamente ao banco de dados criado aqui </w:t>
      </w:r>
      <w:r>
        <w:rPr>
          <w:rFonts w:ascii="Open Sans" w:hAnsi="Open Sans"/>
          <w:color w:val="444444"/>
          <w:shd w:val="clear" w:color="auto" w:fill="FFFFFF"/>
        </w:rPr>
        <w:lastRenderedPageBreak/>
        <w:t xml:space="preserve">na </w:t>
      </w:r>
      <w:proofErr w:type="spellStart"/>
      <w:r>
        <w:rPr>
          <w:rFonts w:ascii="Open Sans" w:hAnsi="Open Sans"/>
          <w:color w:val="444444"/>
          <w:shd w:val="clear" w:color="auto" w:fill="FFFFFF"/>
        </w:rPr>
        <w:t>Hostinger</w:t>
      </w:r>
      <w:proofErr w:type="spellEnd"/>
      <w:r>
        <w:rPr>
          <w:rFonts w:ascii="Open Sans" w:hAnsi="Open Sans"/>
          <w:color w:val="444444"/>
          <w:shd w:val="clear" w:color="auto" w:fill="FFFFFF"/>
        </w:rPr>
        <w:t>. Enquanto nossos </w:t>
      </w:r>
      <w:r w:rsidRPr="00841545">
        <w:rPr>
          <w:rFonts w:ascii="Open Sans" w:hAnsi="Open Sans"/>
          <w:shd w:val="clear" w:color="auto" w:fill="FFFFFF"/>
        </w:rPr>
        <w:t>planos de hospedagem de sites</w:t>
      </w:r>
      <w:r>
        <w:rPr>
          <w:rFonts w:ascii="Open Sans" w:hAnsi="Open Sans"/>
          <w:color w:val="444444"/>
          <w:shd w:val="clear" w:color="auto" w:fill="FFFFFF"/>
        </w:rPr>
        <w:t xml:space="preserve"> oferecem o </w:t>
      </w:r>
      <w:proofErr w:type="spellStart"/>
      <w:proofErr w:type="gramStart"/>
      <w:r>
        <w:rPr>
          <w:rFonts w:ascii="Open Sans" w:hAnsi="Open Sans"/>
          <w:color w:val="444444"/>
          <w:shd w:val="clear" w:color="auto" w:fill="FFFFFF"/>
        </w:rPr>
        <w:t>phpMyadmin</w:t>
      </w:r>
      <w:proofErr w:type="spellEnd"/>
      <w:proofErr w:type="gramEnd"/>
      <w:r>
        <w:rPr>
          <w:rFonts w:ascii="Open Sans" w:hAnsi="Open Sans"/>
          <w:color w:val="444444"/>
          <w:shd w:val="clear" w:color="auto" w:fill="FFFFFF"/>
        </w:rPr>
        <w:t xml:space="preserve"> para ajudá-los com o gerenciamento de sua base, </w:t>
      </w:r>
      <w:proofErr w:type="spellStart"/>
      <w:r>
        <w:rPr>
          <w:rFonts w:ascii="Open Sans" w:hAnsi="Open Sans"/>
          <w:color w:val="444444"/>
          <w:shd w:val="clear" w:color="auto" w:fill="FFFFFF"/>
        </w:rPr>
        <w:t>HeidiSQL</w:t>
      </w:r>
      <w:proofErr w:type="spellEnd"/>
      <w:r>
        <w:rPr>
          <w:rFonts w:ascii="Open Sans" w:hAnsi="Open Sans"/>
          <w:color w:val="444444"/>
          <w:shd w:val="clear" w:color="auto" w:fill="FFFFFF"/>
        </w:rPr>
        <w:t xml:space="preserve"> é a escolha preferida de muitos desenvolvedores. Usado corretamente, pode trazer um rápido avanço para seu desenvolvimento.</w:t>
      </w:r>
    </w:p>
    <w:p w:rsidR="0094626C" w:rsidRPr="00841545" w:rsidRDefault="0094626C" w:rsidP="0094626C">
      <w:pPr>
        <w:shd w:val="clear" w:color="auto" w:fill="FFFFFF"/>
        <w:spacing w:after="20" w:line="336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pt-BR"/>
        </w:rPr>
      </w:pPr>
    </w:p>
    <w:p w:rsidR="00841545" w:rsidRDefault="00841545" w:rsidP="00841545">
      <w:pPr>
        <w:pStyle w:val="Ttulo1"/>
        <w:numPr>
          <w:ilvl w:val="0"/>
          <w:numId w:val="0"/>
        </w:numPr>
        <w:ind w:left="3196" w:hanging="360"/>
        <w:rPr>
          <w:rFonts w:ascii="Times New Roman" w:hAnsi="Times New Roman" w:cs="Times New Roman"/>
          <w:b/>
        </w:rPr>
      </w:pPr>
    </w:p>
    <w:p w:rsidR="00841545" w:rsidRDefault="0094626C" w:rsidP="004627AF">
      <w:pPr>
        <w:pStyle w:val="Ttulo2"/>
        <w:jc w:val="center"/>
      </w:pPr>
      <w:bookmarkStart w:id="34" w:name="_Toc531551089"/>
      <w:r>
        <w:t>JAVASCRIPT</w:t>
      </w:r>
      <w:bookmarkEnd w:id="34"/>
    </w:p>
    <w:p w:rsidR="00841545" w:rsidRPr="00841545" w:rsidRDefault="004627AF" w:rsidP="00841545">
      <w:r>
        <w:rPr>
          <w:noProof/>
          <w:lang w:eastAsia="pt-BR"/>
        </w:rPr>
        <w:drawing>
          <wp:anchor distT="0" distB="0" distL="114300" distR="114300" simplePos="0" relativeHeight="251681280" behindDoc="1" locked="0" layoutInCell="1" allowOverlap="1" wp14:anchorId="07DB32B2" wp14:editId="7F3498E6">
            <wp:simplePos x="0" y="0"/>
            <wp:positionH relativeFrom="column">
              <wp:posOffset>2270125</wp:posOffset>
            </wp:positionH>
            <wp:positionV relativeFrom="paragraph">
              <wp:posOffset>165735</wp:posOffset>
            </wp:positionV>
            <wp:extent cx="1088390" cy="1088390"/>
            <wp:effectExtent l="0" t="0" r="0" b="0"/>
            <wp:wrapThrough wrapText="bothSides">
              <wp:wrapPolygon edited="0">
                <wp:start x="2646" y="0"/>
                <wp:lineTo x="3403" y="20415"/>
                <wp:lineTo x="4537" y="20793"/>
                <wp:lineTo x="13988" y="21172"/>
                <wp:lineTo x="16257" y="21172"/>
                <wp:lineTo x="17013" y="20793"/>
                <wp:lineTo x="18525" y="19281"/>
                <wp:lineTo x="18525" y="0"/>
                <wp:lineTo x="2646" y="0"/>
              </wp:wrapPolygon>
            </wp:wrapThrough>
            <wp:docPr id="25" name="Imagem 25" descr="Resultado de imagem par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avascrip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7AF" w:rsidRDefault="004627AF" w:rsidP="004627AF">
      <w:pPr>
        <w:pStyle w:val="Ttulo1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</w:pPr>
      <w:bookmarkStart w:id="35" w:name="_Toc531545522"/>
    </w:p>
    <w:p w:rsidR="004627AF" w:rsidRDefault="004627AF" w:rsidP="004627AF">
      <w:pPr>
        <w:pStyle w:val="Ttulo1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</w:pPr>
    </w:p>
    <w:p w:rsidR="004627AF" w:rsidRDefault="004627AF" w:rsidP="004627AF">
      <w:pPr>
        <w:pStyle w:val="Ttulo1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</w:pPr>
    </w:p>
    <w:p w:rsidR="004627AF" w:rsidRDefault="004627AF" w:rsidP="004627AF">
      <w:pPr>
        <w:pStyle w:val="Ttulo1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</w:pPr>
    </w:p>
    <w:p w:rsidR="004627AF" w:rsidRDefault="004627AF" w:rsidP="004627AF">
      <w:pPr>
        <w:rPr>
          <w:shd w:val="clear" w:color="auto" w:fill="FFFFFF"/>
        </w:rPr>
      </w:pPr>
    </w:p>
    <w:p w:rsidR="004627AF" w:rsidRPr="004627AF" w:rsidRDefault="00841545" w:rsidP="004627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627AF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gramEnd"/>
      <w:r w:rsidRPr="004627AF">
        <w:rPr>
          <w:rFonts w:ascii="Times New Roman" w:hAnsi="Times New Roman" w:cs="Times New Roman"/>
          <w:sz w:val="24"/>
          <w:szCs w:val="24"/>
          <w:shd w:val="clear" w:color="auto" w:fill="FFFFFF"/>
        </w:rPr>
        <w:t> é uma linguagem de programação interpretada. Foi originalmente implementada como parte dos navegadores web para que scripts pudessem ser executados do lado do cliente e interagissem com o usuário sem a necessidade deste script passar pelo servidor, controlando o navegador, realizando comunicação assíncrona e alterando o conteúdo do documento exibido.</w:t>
      </w:r>
      <w:bookmarkEnd w:id="35"/>
    </w:p>
    <w:p w:rsidR="004627AF" w:rsidRDefault="004627AF" w:rsidP="004627AF">
      <w:pPr>
        <w:pStyle w:val="Ttulo2"/>
        <w:jc w:val="center"/>
      </w:pPr>
    </w:p>
    <w:p w:rsidR="0094626C" w:rsidRPr="004627AF" w:rsidRDefault="004627AF" w:rsidP="004627AF">
      <w:pPr>
        <w:pStyle w:val="Ttulo2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36" w:name="_Toc531545524"/>
      <w:bookmarkStart w:id="37" w:name="_Toc531545523"/>
      <w:bookmarkStart w:id="38" w:name="_Toc531551090"/>
      <w:r>
        <w:rPr>
          <w:noProof/>
          <w:lang w:eastAsia="pt-BR"/>
        </w:rPr>
        <w:drawing>
          <wp:anchor distT="0" distB="0" distL="114300" distR="114300" simplePos="0" relativeHeight="251680256" behindDoc="0" locked="0" layoutInCell="1" allowOverlap="1" wp14:anchorId="588DEB40" wp14:editId="5786CCCB">
            <wp:simplePos x="0" y="0"/>
            <wp:positionH relativeFrom="column">
              <wp:posOffset>2272030</wp:posOffset>
            </wp:positionH>
            <wp:positionV relativeFrom="paragraph">
              <wp:posOffset>500380</wp:posOffset>
            </wp:positionV>
            <wp:extent cx="1395730" cy="1001395"/>
            <wp:effectExtent l="0" t="0" r="0" b="8255"/>
            <wp:wrapTopAndBottom/>
            <wp:docPr id="26" name="Imagem 26" descr="Resultado de imagem para notepad +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notepad ++ log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6"/>
      <w:r w:rsidR="0094626C">
        <w:t>NOTEPAD++</w:t>
      </w:r>
      <w:bookmarkEnd w:id="37"/>
      <w:bookmarkEnd w:id="38"/>
    </w:p>
    <w:p w:rsidR="0094626C" w:rsidRDefault="0094626C" w:rsidP="00841545">
      <w:pPr>
        <w:pStyle w:val="Ttulo1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4626C" w:rsidRPr="004627AF" w:rsidRDefault="0094626C" w:rsidP="004627AF">
      <w:pPr>
        <w:rPr>
          <w:rFonts w:ascii="Times New Roman" w:hAnsi="Times New Roman" w:cs="Times New Roman"/>
          <w:sz w:val="24"/>
          <w:shd w:val="clear" w:color="auto" w:fill="FFFFFF"/>
        </w:rPr>
      </w:pPr>
      <w:bookmarkStart w:id="39" w:name="_Toc531545525"/>
      <w:r w:rsidRPr="004627AF">
        <w:rPr>
          <w:rFonts w:ascii="Times New Roman" w:hAnsi="Times New Roman" w:cs="Times New Roman"/>
          <w:sz w:val="24"/>
          <w:shd w:val="clear" w:color="auto" w:fill="FFFFFF"/>
        </w:rPr>
        <w:t>Notepad++ é um editor de texto e de código fonte de código aberto sob a licença GPL. Suporta várias linguagens de programação rodando sob o sistema Microsoft Windows.</w:t>
      </w:r>
      <w:bookmarkEnd w:id="39"/>
    </w:p>
    <w:p w:rsidR="0094626C" w:rsidRDefault="0094626C" w:rsidP="0094626C">
      <w:pPr>
        <w:pStyle w:val="Ttulo1"/>
        <w:numPr>
          <w:ilvl w:val="0"/>
          <w:numId w:val="0"/>
        </w:numPr>
        <w:ind w:left="360" w:hanging="360"/>
        <w:rPr>
          <w:rFonts w:ascii="Arial" w:hAnsi="Arial" w:cs="Arial"/>
          <w:color w:val="222222"/>
          <w:shd w:val="clear" w:color="auto" w:fill="FFFFFF"/>
        </w:rPr>
      </w:pPr>
    </w:p>
    <w:p w:rsidR="005949D3" w:rsidRPr="0045644C" w:rsidRDefault="005949D3" w:rsidP="0045644C">
      <w:pPr>
        <w:pStyle w:val="Ttulo1"/>
        <w:rPr>
          <w:b/>
        </w:rPr>
      </w:pPr>
      <w:r w:rsidRPr="00841545">
        <w:rPr>
          <w:sz w:val="24"/>
          <w:szCs w:val="24"/>
        </w:rPr>
        <w:br w:type="page"/>
      </w:r>
      <w:bookmarkStart w:id="40" w:name="_Toc509911723"/>
      <w:bookmarkStart w:id="41" w:name="_Toc510001723"/>
      <w:bookmarkStart w:id="42" w:name="_Toc531551091"/>
      <w:r w:rsidRPr="0045644C">
        <w:rPr>
          <w:b/>
        </w:rPr>
        <w:lastRenderedPageBreak/>
        <w:t>DIAGRAMA DE CASO E USO</w:t>
      </w:r>
      <w:bookmarkEnd w:id="40"/>
      <w:bookmarkEnd w:id="41"/>
      <w:bookmarkEnd w:id="42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661BB5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5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DC0EAD" wp14:editId="572BD6F4">
            <wp:extent cx="5669280" cy="301752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27380B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>*</w:t>
      </w:r>
      <w:r w:rsidR="005949D3" w:rsidRPr="00841545">
        <w:rPr>
          <w:rFonts w:ascii="Times New Roman" w:hAnsi="Times New Roman" w:cs="Times New Roman"/>
          <w:sz w:val="24"/>
          <w:szCs w:val="24"/>
        </w:rPr>
        <w:t xml:space="preserve">Layout feito no </w:t>
      </w:r>
      <w:r w:rsidRPr="00841545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>. Disponível em todas as versões do Windows.</w: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42" w:rsidRPr="00841545" w:rsidRDefault="000C4A4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42" w:rsidRPr="00841545" w:rsidRDefault="000C4A4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42" w:rsidRPr="00841545" w:rsidRDefault="000C4A4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42" w:rsidRPr="00841545" w:rsidRDefault="000C4A4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42" w:rsidRPr="00841545" w:rsidRDefault="000C4A4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42" w:rsidRPr="00841545" w:rsidRDefault="000C4A4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42" w:rsidRPr="00841545" w:rsidRDefault="000C4A4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42" w:rsidRPr="00841545" w:rsidRDefault="000C4A4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BB" w:rsidRPr="00841545" w:rsidRDefault="00F17BBB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BB" w:rsidRPr="00841545" w:rsidRDefault="00F17BBB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BB" w:rsidRPr="00841545" w:rsidRDefault="00F17BBB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0B7619">
      <w:pPr>
        <w:pStyle w:val="Ttulo1"/>
        <w:ind w:left="426"/>
        <w:jc w:val="center"/>
        <w:rPr>
          <w:rFonts w:ascii="Times New Roman" w:hAnsi="Times New Roman" w:cs="Times New Roman"/>
          <w:b/>
        </w:rPr>
      </w:pPr>
      <w:bookmarkStart w:id="43" w:name="_Toc509911724"/>
      <w:bookmarkStart w:id="44" w:name="_Toc510001724"/>
      <w:bookmarkStart w:id="45" w:name="_Toc531551092"/>
      <w:r w:rsidRPr="00841545">
        <w:rPr>
          <w:rFonts w:ascii="Times New Roman" w:hAnsi="Times New Roman" w:cs="Times New Roman"/>
          <w:b/>
        </w:rPr>
        <w:lastRenderedPageBreak/>
        <w:t>MODELO DE ENTIDADE E RELACIONAMENTO</w:t>
      </w:r>
      <w:bookmarkEnd w:id="43"/>
      <w:bookmarkEnd w:id="44"/>
      <w:bookmarkEnd w:id="45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D04A5B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1040" behindDoc="1" locked="0" layoutInCell="1" allowOverlap="1" wp14:anchorId="403978FF" wp14:editId="77E3A327">
            <wp:simplePos x="0" y="0"/>
            <wp:positionH relativeFrom="column">
              <wp:posOffset>-756215</wp:posOffset>
            </wp:positionH>
            <wp:positionV relativeFrom="paragraph">
              <wp:posOffset>73025</wp:posOffset>
            </wp:positionV>
            <wp:extent cx="7084060" cy="4255770"/>
            <wp:effectExtent l="171450" t="171450" r="383540" b="35433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7851"/>
                    <a:stretch/>
                  </pic:blipFill>
                  <pic:spPr bwMode="auto">
                    <a:xfrm>
                      <a:off x="0" y="0"/>
                      <a:ext cx="7084060" cy="42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9D3" w:rsidRPr="00841545" w:rsidRDefault="005949D3" w:rsidP="0052712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6" w:name="_Toc509911725"/>
      <w:r w:rsidRPr="00841545">
        <w:rPr>
          <w:rFonts w:ascii="Times New Roman" w:hAnsi="Times New Roman" w:cs="Times New Roman"/>
          <w:sz w:val="24"/>
          <w:szCs w:val="24"/>
        </w:rPr>
        <w:br w:type="page"/>
      </w:r>
    </w:p>
    <w:p w:rsidR="005949D3" w:rsidRPr="00841545" w:rsidRDefault="005949D3" w:rsidP="006407E4">
      <w:pPr>
        <w:pStyle w:val="Ttulo1"/>
        <w:rPr>
          <w:rFonts w:ascii="Times New Roman" w:hAnsi="Times New Roman" w:cs="Times New Roman"/>
          <w:b/>
        </w:rPr>
      </w:pPr>
      <w:bookmarkStart w:id="47" w:name="_Toc510001725"/>
      <w:bookmarkStart w:id="48" w:name="_Toc531551093"/>
      <w:r w:rsidRPr="00841545">
        <w:rPr>
          <w:rFonts w:ascii="Times New Roman" w:hAnsi="Times New Roman" w:cs="Times New Roman"/>
          <w:b/>
        </w:rPr>
        <w:lastRenderedPageBreak/>
        <w:t>TABELAS E ATRIBUTOS</w:t>
      </w:r>
      <w:bookmarkEnd w:id="46"/>
      <w:bookmarkEnd w:id="47"/>
      <w:bookmarkEnd w:id="48"/>
    </w:p>
    <w:p w:rsidR="005949D3" w:rsidRPr="00841545" w:rsidRDefault="005949D3" w:rsidP="001C588F">
      <w:pPr>
        <w:spacing w:after="20"/>
        <w:rPr>
          <w:rFonts w:ascii="Times New Roman" w:hAnsi="Times New Roman" w:cs="Times New Roman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67"/>
        <w:gridCol w:w="1312"/>
        <w:gridCol w:w="1123"/>
        <w:gridCol w:w="3859"/>
      </w:tblGrid>
      <w:tr w:rsidR="007F354B" w:rsidRPr="006F5EB1" w:rsidTr="007F354B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1E5E96">
            <w:pPr>
              <w:rPr>
                <w:b/>
              </w:rPr>
            </w:pPr>
            <w:r w:rsidRPr="006F5EB1">
              <w:rPr>
                <w:b/>
              </w:rPr>
              <w:t xml:space="preserve">Tabela: </w:t>
            </w:r>
            <w:proofErr w:type="spellStart"/>
            <w:r w:rsidR="001E5E96">
              <w:rPr>
                <w:b/>
              </w:rPr>
              <w:t>avaliacao</w:t>
            </w:r>
            <w:proofErr w:type="spellEnd"/>
          </w:p>
        </w:tc>
      </w:tr>
      <w:tr w:rsidR="007F354B" w:rsidRPr="006F5EB1" w:rsidTr="007F3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pPr>
              <w:rPr>
                <w:b/>
              </w:rPr>
            </w:pPr>
            <w:r w:rsidRPr="006F5EB1">
              <w:rPr>
                <w:b/>
              </w:rPr>
              <w:t>Atribut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pPr>
              <w:rPr>
                <w:b/>
              </w:rPr>
            </w:pPr>
            <w:r w:rsidRPr="006F5EB1">
              <w:rPr>
                <w:b/>
              </w:rPr>
              <w:t>Class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pPr>
              <w:rPr>
                <w:b/>
              </w:rPr>
            </w:pPr>
            <w:r w:rsidRPr="006F5EB1">
              <w:rPr>
                <w:b/>
              </w:rPr>
              <w:t>Domíni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pPr>
              <w:rPr>
                <w:b/>
              </w:rPr>
            </w:pPr>
            <w:r w:rsidRPr="006F5EB1">
              <w:rPr>
                <w:b/>
              </w:rPr>
              <w:t>Tamanh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pPr>
              <w:rPr>
                <w:b/>
              </w:rPr>
            </w:pPr>
            <w:r w:rsidRPr="006F5EB1">
              <w:rPr>
                <w:b/>
              </w:rPr>
              <w:t>Descrição</w:t>
            </w:r>
          </w:p>
        </w:tc>
      </w:tr>
      <w:tr w:rsidR="007F354B" w:rsidRPr="006F5EB1" w:rsidTr="007F3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1E5E96" w:rsidP="004627AF">
            <w:proofErr w:type="gramStart"/>
            <w:r>
              <w:t>id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>Determinan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>I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 xml:space="preserve">Chave Primária - </w:t>
            </w:r>
            <w:proofErr w:type="spellStart"/>
            <w:r w:rsidRPr="006F5EB1">
              <w:t>Autoincremento</w:t>
            </w:r>
            <w:proofErr w:type="spellEnd"/>
          </w:p>
        </w:tc>
      </w:tr>
      <w:tr w:rsidR="007F354B" w:rsidRPr="006F5EB1" w:rsidTr="007F3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1E5E96" w:rsidP="004627AF">
            <w:proofErr w:type="spellStart"/>
            <w:proofErr w:type="gramStart"/>
            <w:r>
              <w:t>a_brasil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>Simpl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I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0119E" w:rsidP="004627AF">
            <w:r>
              <w:t>Avaliação do Brasil</w:t>
            </w:r>
          </w:p>
        </w:tc>
      </w:tr>
      <w:tr w:rsidR="007F354B" w:rsidRPr="006F5EB1" w:rsidTr="007F3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1E5E96" w:rsidP="004627AF">
            <w:proofErr w:type="spellStart"/>
            <w:proofErr w:type="gramStart"/>
            <w:r>
              <w:t>a_palau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>Simpl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I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0119E" w:rsidP="004627AF">
            <w:r>
              <w:t>Avaliação Palau</w:t>
            </w:r>
          </w:p>
        </w:tc>
      </w:tr>
      <w:tr w:rsidR="007F354B" w:rsidRPr="006F5EB1" w:rsidTr="007F3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1E5E96" w:rsidP="004627AF">
            <w:proofErr w:type="spellStart"/>
            <w:proofErr w:type="gramStart"/>
            <w:r>
              <w:t>a_madagascar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>Simpl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I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0119E" w:rsidP="004627AF">
            <w:r>
              <w:t>Avaliação Madagascar</w:t>
            </w:r>
          </w:p>
        </w:tc>
      </w:tr>
      <w:tr w:rsidR="007F354B" w:rsidRPr="006F5EB1" w:rsidTr="007F3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1E5E96" w:rsidP="004627AF">
            <w:proofErr w:type="spellStart"/>
            <w:proofErr w:type="gramStart"/>
            <w:r>
              <w:t>a_chin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>Simpl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I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0119E" w:rsidP="004627AF">
            <w:r>
              <w:t>Avaliação China</w:t>
            </w:r>
          </w:p>
        </w:tc>
      </w:tr>
      <w:tr w:rsidR="007F354B" w:rsidRPr="006F5EB1" w:rsidTr="007F3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1E5E96" w:rsidP="004627AF">
            <w:proofErr w:type="spellStart"/>
            <w:proofErr w:type="gramStart"/>
            <w:r>
              <w:t>a_monaco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>Simpl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I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9E" w:rsidRPr="006F5EB1" w:rsidRDefault="00A0119E" w:rsidP="004627AF">
            <w:r>
              <w:t xml:space="preserve">Avaliação </w:t>
            </w:r>
            <w:proofErr w:type="spellStart"/>
            <w:r>
              <w:t>Monaco</w:t>
            </w:r>
            <w:proofErr w:type="spellEnd"/>
          </w:p>
        </w:tc>
      </w:tr>
      <w:tr w:rsidR="007F354B" w:rsidRPr="006F5EB1" w:rsidTr="007F3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1E5E96" w:rsidP="004627AF">
            <w:proofErr w:type="spellStart"/>
            <w:proofErr w:type="gramStart"/>
            <w:r>
              <w:t>a_franc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>Simpl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12832" w:rsidP="004627AF">
            <w:r>
              <w:t>I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7F354B" w:rsidP="004627AF">
            <w:r w:rsidRPr="006F5EB1">
              <w:t>1</w:t>
            </w:r>
            <w:r w:rsidR="00A12832"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B" w:rsidRPr="006F5EB1" w:rsidRDefault="00A0119E" w:rsidP="004627AF">
            <w:r>
              <w:t>Avaliação França</w:t>
            </w:r>
          </w:p>
        </w:tc>
      </w:tr>
    </w:tbl>
    <w:tbl>
      <w:tblPr>
        <w:tblStyle w:val="Tabelacomgrade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1203"/>
        <w:gridCol w:w="1467"/>
        <w:gridCol w:w="1342"/>
        <w:gridCol w:w="1129"/>
        <w:gridCol w:w="4146"/>
      </w:tblGrid>
      <w:tr w:rsidR="001E5E96" w:rsidRPr="006F5EB1" w:rsidTr="001E5E96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 xml:space="preserve">Tabela: </w:t>
            </w:r>
            <w:r>
              <w:rPr>
                <w:b/>
              </w:rPr>
              <w:t>contrato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Atribut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Class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Domíni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Tamanh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Descrição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gramStart"/>
            <w:r>
              <w:t>id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Determinan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I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1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 xml:space="preserve">Chave Primária - </w:t>
            </w:r>
            <w:proofErr w:type="spellStart"/>
            <w:r w:rsidRPr="006F5EB1">
              <w:t>Autoincremento</w:t>
            </w:r>
            <w:proofErr w:type="spellEnd"/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proofErr w:type="gramStart"/>
            <w:r>
              <w:t>login_cont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 xml:space="preserve">Nome do usuário </w:t>
            </w:r>
            <w:proofErr w:type="spellStart"/>
            <w:r>
              <w:t>logado</w:t>
            </w:r>
            <w:proofErr w:type="spellEnd"/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gramStart"/>
            <w:r>
              <w:t>pacote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Pacote escolhido pelo cliente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proofErr w:type="gramStart"/>
            <w:r>
              <w:t>dataid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Data de ida do cliente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proofErr w:type="gramStart"/>
            <w:r>
              <w:t>datavolt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Data de volta do cliente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proofErr w:type="gramStart"/>
            <w:r>
              <w:t>paises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País escolhido pelo cliente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1203"/>
        <w:gridCol w:w="1467"/>
        <w:gridCol w:w="1342"/>
        <w:gridCol w:w="1129"/>
        <w:gridCol w:w="4146"/>
      </w:tblGrid>
      <w:tr w:rsidR="001E5E96" w:rsidRPr="006F5EB1" w:rsidTr="001E5E96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 xml:space="preserve">Tabela: </w:t>
            </w:r>
            <w:r>
              <w:rPr>
                <w:b/>
              </w:rPr>
              <w:t>pacotes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Atribut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Class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Domíni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Tamanh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Descrição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proofErr w:type="gramStart"/>
            <w:r>
              <w:t>nome_pac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Determinan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 xml:space="preserve">Chave Primária </w:t>
            </w:r>
            <w:r>
              <w:t>–</w:t>
            </w:r>
            <w:r w:rsidRPr="006F5EB1">
              <w:t xml:space="preserve"> </w:t>
            </w:r>
            <w:r>
              <w:t>Nome dos pacotes</w:t>
            </w:r>
          </w:p>
        </w:tc>
      </w:tr>
    </w:tbl>
    <w:tbl>
      <w:tblPr>
        <w:tblStyle w:val="Tabelacomgrade"/>
        <w:tblpPr w:leftFromText="141" w:rightFromText="141" w:vertAnchor="text" w:horzAnchor="margin" w:tblpY="3967"/>
        <w:tblW w:w="0" w:type="auto"/>
        <w:tblLook w:val="04A0" w:firstRow="1" w:lastRow="0" w:firstColumn="1" w:lastColumn="0" w:noHBand="0" w:noVBand="1"/>
      </w:tblPr>
      <w:tblGrid>
        <w:gridCol w:w="1203"/>
        <w:gridCol w:w="1467"/>
        <w:gridCol w:w="1342"/>
        <w:gridCol w:w="1129"/>
        <w:gridCol w:w="4146"/>
      </w:tblGrid>
      <w:tr w:rsidR="001E5E96" w:rsidRPr="006F5EB1" w:rsidTr="001E5E96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 xml:space="preserve">Tabela: </w:t>
            </w:r>
            <w:r>
              <w:rPr>
                <w:b/>
              </w:rPr>
              <w:t>pagamento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Atribut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Class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Domíni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Tamanh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>Descrição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proofErr w:type="gramStart"/>
            <w:r>
              <w:t>loginpag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Determinan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 xml:space="preserve">Chave Primária </w:t>
            </w:r>
            <w:r>
              <w:t>–</w:t>
            </w:r>
            <w:r w:rsidRPr="006F5EB1">
              <w:t xml:space="preserve"> </w:t>
            </w:r>
            <w:r>
              <w:t xml:space="preserve">Usuário </w:t>
            </w:r>
            <w:proofErr w:type="spellStart"/>
            <w:r>
              <w:t>Logado</w:t>
            </w:r>
            <w:proofErr w:type="spellEnd"/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r>
              <w:t>cc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Nome do cartão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proofErr w:type="gramStart"/>
            <w:r>
              <w:t>cpf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CPF do cliente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r>
              <w:t>dv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Data de validade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proofErr w:type="gramStart"/>
            <w:r>
              <w:t>nc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Número do cartão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roofErr w:type="spellStart"/>
            <w:proofErr w:type="gramStart"/>
            <w:r>
              <w:t>cs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>
              <w:t>Código de segurança do cartão</w:t>
            </w:r>
          </w:p>
        </w:tc>
      </w:tr>
      <w:tr w:rsidR="001E5E96" w:rsidRPr="006F5EB1" w:rsidTr="001E5E9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Default="001E5E96" w:rsidP="001E5E96">
            <w:proofErr w:type="gramStart"/>
            <w:r>
              <w:t>status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Pr="006F5EB1" w:rsidRDefault="001E5E96" w:rsidP="001E5E96">
            <w:r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Pr="006F5EB1" w:rsidRDefault="001E5E96" w:rsidP="001E5E96">
            <w: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Default="001E5E96" w:rsidP="001E5E96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Default="001E5E96" w:rsidP="001E5E96">
            <w:r>
              <w:t>Status do cadastro do cartão</w:t>
            </w:r>
          </w:p>
        </w:tc>
      </w:tr>
    </w:tbl>
    <w:p w:rsidR="00A12832" w:rsidRPr="00841545" w:rsidRDefault="005949D3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br w:type="page"/>
      </w:r>
    </w:p>
    <w:p w:rsidR="005949D3" w:rsidRDefault="005949D3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CD4298" w:rsidRDefault="00CD4298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CD4298" w:rsidRDefault="00CD4298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7"/>
        <w:gridCol w:w="1467"/>
        <w:gridCol w:w="1340"/>
        <w:gridCol w:w="1129"/>
        <w:gridCol w:w="4124"/>
      </w:tblGrid>
      <w:tr w:rsidR="001E5E96" w:rsidRPr="006F5EB1" w:rsidTr="004627AF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 xml:space="preserve">Tabela: </w:t>
            </w:r>
            <w:proofErr w:type="spellStart"/>
            <w:r>
              <w:rPr>
                <w:b/>
              </w:rPr>
              <w:t>paises</w:t>
            </w:r>
            <w:proofErr w:type="spellEnd"/>
          </w:p>
        </w:tc>
      </w:tr>
      <w:tr w:rsidR="001E5E96" w:rsidRPr="006F5EB1" w:rsidTr="001E5E9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Atribut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Class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Domíni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Tamanho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Descrição</w:t>
            </w:r>
          </w:p>
        </w:tc>
      </w:tr>
      <w:tr w:rsidR="001E5E96" w:rsidRPr="006F5EB1" w:rsidTr="001E5E9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roofErr w:type="spellStart"/>
            <w:proofErr w:type="gramStart"/>
            <w:r>
              <w:t>nome_pais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Determinan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5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 xml:space="preserve">Chave Primária </w:t>
            </w:r>
            <w:r>
              <w:t>–</w:t>
            </w:r>
            <w:r w:rsidRPr="006F5EB1">
              <w:t xml:space="preserve"> </w:t>
            </w:r>
            <w:r>
              <w:t xml:space="preserve">Nome dos países </w:t>
            </w:r>
          </w:p>
        </w:tc>
      </w:tr>
    </w:tbl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4"/>
        <w:gridCol w:w="1467"/>
        <w:gridCol w:w="1306"/>
        <w:gridCol w:w="1121"/>
        <w:gridCol w:w="3729"/>
      </w:tblGrid>
      <w:tr w:rsidR="001E5E96" w:rsidRPr="006F5EB1" w:rsidTr="004627AF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pPr>
              <w:rPr>
                <w:b/>
              </w:rPr>
            </w:pPr>
            <w:r w:rsidRPr="006F5EB1">
              <w:rPr>
                <w:b/>
              </w:rPr>
              <w:t xml:space="preserve">Tabela: </w:t>
            </w:r>
            <w:proofErr w:type="spellStart"/>
            <w:r>
              <w:rPr>
                <w:b/>
              </w:rPr>
              <w:t>usuarios</w:t>
            </w:r>
            <w:proofErr w:type="spellEnd"/>
          </w:p>
        </w:tc>
      </w:tr>
      <w:tr w:rsidR="001E5E96" w:rsidRPr="006F5EB1" w:rsidTr="004627A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Atribut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Class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Domíni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Tamanh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Pr>
              <w:rPr>
                <w:b/>
              </w:rPr>
            </w:pPr>
            <w:r w:rsidRPr="006F5EB1">
              <w:rPr>
                <w:b/>
              </w:rPr>
              <w:t>Descrição</w:t>
            </w:r>
          </w:p>
        </w:tc>
      </w:tr>
      <w:tr w:rsidR="001E5E96" w:rsidRPr="006F5EB1" w:rsidTr="004627A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roofErr w:type="spellStart"/>
            <w:proofErr w:type="gramStart"/>
            <w:r>
              <w:t>usu_login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Determinan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1E5E96">
            <w:r w:rsidRPr="006F5EB1">
              <w:t xml:space="preserve">Chave Primária </w:t>
            </w:r>
            <w:r>
              <w:t>–</w:t>
            </w:r>
            <w:r w:rsidRPr="006F5EB1">
              <w:t xml:space="preserve"> </w:t>
            </w:r>
            <w:r>
              <w:t xml:space="preserve">Nome do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</w:tr>
      <w:tr w:rsidR="001E5E96" w:rsidRPr="006F5EB1" w:rsidTr="004627A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roofErr w:type="spellStart"/>
            <w:proofErr w:type="gramStart"/>
            <w:r>
              <w:t>usu_senh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Senha do usuário cadastrado</w:t>
            </w:r>
          </w:p>
        </w:tc>
      </w:tr>
      <w:tr w:rsidR="001E5E96" w:rsidRPr="006F5EB1" w:rsidTr="004627A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roofErr w:type="spellStart"/>
            <w:proofErr w:type="gramStart"/>
            <w:r>
              <w:t>usu_nome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Nome do usuário</w:t>
            </w:r>
          </w:p>
        </w:tc>
      </w:tr>
      <w:tr w:rsidR="001E5E96" w:rsidRPr="006F5EB1" w:rsidTr="004627A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roofErr w:type="spellStart"/>
            <w:proofErr w:type="gramStart"/>
            <w:r>
              <w:t>usu_sobrenome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Sobrenome do usuário</w:t>
            </w:r>
          </w:p>
        </w:tc>
      </w:tr>
      <w:tr w:rsidR="001E5E96" w:rsidRPr="006F5EB1" w:rsidTr="004627A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roofErr w:type="spellStart"/>
            <w:proofErr w:type="gramStart"/>
            <w:r>
              <w:t>usu_telefone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1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Telefone do usuário</w:t>
            </w:r>
          </w:p>
        </w:tc>
      </w:tr>
      <w:tr w:rsidR="001E5E96" w:rsidRPr="006F5EB1" w:rsidTr="004627A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proofErr w:type="gramStart"/>
            <w:r>
              <w:t>foto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Simp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 w:rsidRPr="006F5EB1"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10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96" w:rsidRPr="006F5EB1" w:rsidRDefault="001E5E96" w:rsidP="004627AF">
            <w:r>
              <w:t>Foto do usuário</w:t>
            </w:r>
          </w:p>
        </w:tc>
      </w:tr>
      <w:tr w:rsidR="001E5E96" w:rsidRPr="006F5EB1" w:rsidTr="004627A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Default="001E5E96" w:rsidP="004627AF">
            <w:proofErr w:type="spellStart"/>
            <w:proofErr w:type="gramStart"/>
            <w:r>
              <w:t>usu_nivel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Pr="006F5EB1" w:rsidRDefault="001E5E96" w:rsidP="004627AF">
            <w:r>
              <w:t xml:space="preserve">Simples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Pr="006F5EB1" w:rsidRDefault="001E5E96" w:rsidP="004627AF">
            <w:r>
              <w:t>I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Default="001E5E96" w:rsidP="004627AF">
            <w:r>
              <w:t>1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6" w:rsidRDefault="001E5E96" w:rsidP="004627AF">
            <w:r>
              <w:t>Nível do usuário</w:t>
            </w:r>
          </w:p>
        </w:tc>
      </w:tr>
    </w:tbl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E5E96" w:rsidRPr="00841545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7A6992" w:rsidRPr="00841545" w:rsidRDefault="007A6992" w:rsidP="000B7619">
      <w:pPr>
        <w:pStyle w:val="Ttulo1"/>
        <w:rPr>
          <w:rFonts w:ascii="Times New Roman" w:hAnsi="Times New Roman" w:cs="Times New Roman"/>
          <w:b/>
        </w:rPr>
      </w:pPr>
      <w:bookmarkStart w:id="49" w:name="_Toc531551094"/>
      <w:bookmarkStart w:id="50" w:name="_Toc509911726"/>
      <w:bookmarkStart w:id="51" w:name="_Toc510001726"/>
      <w:r w:rsidRPr="00841545">
        <w:rPr>
          <w:rFonts w:ascii="Times New Roman" w:hAnsi="Times New Roman" w:cs="Times New Roman"/>
          <w:b/>
        </w:rPr>
        <w:lastRenderedPageBreak/>
        <w:t>BANCO DE DADOS</w:t>
      </w:r>
      <w:r w:rsidR="00370106" w:rsidRPr="00841545">
        <w:rPr>
          <w:rFonts w:ascii="Times New Roman" w:hAnsi="Times New Roman" w:cs="Times New Roman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ABFD1D" wp14:editId="341A2A36">
                <wp:simplePos x="0" y="0"/>
                <wp:positionH relativeFrom="column">
                  <wp:posOffset>16510</wp:posOffset>
                </wp:positionH>
                <wp:positionV relativeFrom="paragraph">
                  <wp:posOffset>159385</wp:posOffset>
                </wp:positionV>
                <wp:extent cx="5463540" cy="368935"/>
                <wp:effectExtent l="0" t="0" r="0" b="0"/>
                <wp:wrapNone/>
                <wp:docPr id="2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27AF" w:rsidRDefault="004627AF" w:rsidP="003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1.3pt;margin-top:12.55pt;width:430.2pt;height:29.05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" filled="f" stroked="f">
                <v:textbox style="mso-fit-shape-to-text:t">
                  <w:txbxContent>
                    <w:p w:rsidR="004627AF" w:rsidRDefault="004627AF" w:rsidP="0037010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370106" w:rsidRPr="00841545">
        <w:rPr>
          <w:rFonts w:ascii="Times New Roman" w:hAnsi="Times New Roman" w:cs="Times New Roman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D22A03" wp14:editId="1BA2B179">
                <wp:simplePos x="0" y="0"/>
                <wp:positionH relativeFrom="column">
                  <wp:posOffset>-84455</wp:posOffset>
                </wp:positionH>
                <wp:positionV relativeFrom="paragraph">
                  <wp:posOffset>3219450</wp:posOffset>
                </wp:positionV>
                <wp:extent cx="1007745" cy="374650"/>
                <wp:effectExtent l="0" t="0" r="0" b="0"/>
                <wp:wrapNone/>
                <wp:docPr id="31" name="CaixaDe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774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7AF" w:rsidRDefault="004627AF" w:rsidP="003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7" o:spid="_x0000_s1030" type="#_x0000_t202" style="position:absolute;left:0;text-align:left;margin-left:-6.65pt;margin-top:253.5pt;width:79.35pt;height:29.5pt;rotation:-9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" filled="f" stroked="f">
                <v:textbox style="mso-fit-shape-to-text:t">
                  <w:txbxContent>
                    <w:p w:rsidR="004627AF" w:rsidRDefault="004627AF" w:rsidP="0037010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370106" w:rsidRPr="00841545">
        <w:rPr>
          <w:rFonts w:ascii="Times New Roman" w:hAnsi="Times New Roman" w:cs="Times New Roman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7F3683" wp14:editId="6A5B2B56">
                <wp:simplePos x="0" y="0"/>
                <wp:positionH relativeFrom="column">
                  <wp:posOffset>2233295</wp:posOffset>
                </wp:positionH>
                <wp:positionV relativeFrom="paragraph">
                  <wp:posOffset>3910330</wp:posOffset>
                </wp:positionV>
                <wp:extent cx="2100580" cy="368935"/>
                <wp:effectExtent l="0" t="0" r="0" b="0"/>
                <wp:wrapNone/>
                <wp:docPr id="30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7AF" w:rsidRDefault="004627AF" w:rsidP="003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6" o:spid="_x0000_s1031" type="#_x0000_t202" style="position:absolute;left:0;text-align:left;margin-left:175.85pt;margin-top:307.9pt;width:165.4pt;height:29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" filled="f" stroked="f">
                <v:textbox style="mso-fit-shape-to-text:t">
                  <w:txbxContent>
                    <w:p w:rsidR="004627AF" w:rsidRDefault="004627AF" w:rsidP="0037010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370106" w:rsidRPr="00841545">
        <w:rPr>
          <w:rFonts w:ascii="Times New Roman" w:hAnsi="Times New Roman" w:cs="Times New Roman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9A63B9" wp14:editId="2BF0961C">
                <wp:simplePos x="0" y="0"/>
                <wp:positionH relativeFrom="column">
                  <wp:posOffset>1268095</wp:posOffset>
                </wp:positionH>
                <wp:positionV relativeFrom="paragraph">
                  <wp:posOffset>1936750</wp:posOffset>
                </wp:positionV>
                <wp:extent cx="3580765" cy="368935"/>
                <wp:effectExtent l="0" t="0" r="0" b="0"/>
                <wp:wrapNone/>
                <wp:docPr id="29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7AF" w:rsidRPr="000C4A42" w:rsidRDefault="004627AF" w:rsidP="00370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5" o:spid="_x0000_s1032" type="#_x0000_t202" style="position:absolute;left:0;text-align:left;margin-left:99.85pt;margin-top:152.5pt;width:281.95pt;height:29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" filled="f" stroked="f">
                <v:textbox style="mso-fit-shape-to-text:t">
                  <w:txbxContent>
                    <w:p w:rsidR="004627AF" w:rsidRPr="000C4A42" w:rsidRDefault="004627AF" w:rsidP="0037010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9"/>
    </w:p>
    <w:p w:rsidR="00370106" w:rsidRPr="00841545" w:rsidRDefault="001E5E96" w:rsidP="001C588F">
      <w:pPr>
        <w:spacing w:after="20"/>
        <w:rPr>
          <w:rFonts w:ascii="Times New Roman" w:hAnsi="Times New Roman" w:cs="Times New Roman"/>
        </w:rPr>
      </w:pPr>
      <w:r w:rsidRPr="0037010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BB8B36" wp14:editId="00D864B2">
                <wp:simplePos x="0" y="0"/>
                <wp:positionH relativeFrom="column">
                  <wp:posOffset>1420495</wp:posOffset>
                </wp:positionH>
                <wp:positionV relativeFrom="paragraph">
                  <wp:posOffset>1965960</wp:posOffset>
                </wp:positionV>
                <wp:extent cx="3580765" cy="368935"/>
                <wp:effectExtent l="0" t="0" r="0" b="0"/>
                <wp:wrapNone/>
                <wp:docPr id="226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7AF" w:rsidRPr="00C13A22" w:rsidRDefault="004627AF" w:rsidP="001E5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nco de Dados: etec3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11.85pt;margin-top:154.8pt;width:281.95pt;height:29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" filled="f" stroked="f">
                <v:textbox style="mso-fit-shape-to-text:t">
                  <w:txbxContent>
                    <w:p w:rsidR="004627AF" w:rsidRPr="00C13A22" w:rsidRDefault="004627AF" w:rsidP="001E5E9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nco de Dados: etec3b</w:t>
                      </w:r>
                    </w:p>
                  </w:txbxContent>
                </v:textbox>
              </v:shape>
            </w:pict>
          </mc:Fallback>
        </mc:AlternateContent>
      </w:r>
      <w:r w:rsidRPr="0037010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9BBE7C" wp14:editId="59E748E7">
                <wp:simplePos x="0" y="0"/>
                <wp:positionH relativeFrom="column">
                  <wp:posOffset>977900</wp:posOffset>
                </wp:positionH>
                <wp:positionV relativeFrom="paragraph">
                  <wp:posOffset>1486535</wp:posOffset>
                </wp:positionV>
                <wp:extent cx="4444365" cy="4104005"/>
                <wp:effectExtent l="57150" t="38100" r="70485" b="86995"/>
                <wp:wrapNone/>
                <wp:docPr id="225" name="Fluxograma: Disco magnéti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410400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4" o:spid="_x0000_s1026" type="#_x0000_t132" style="position:absolute;margin-left:77pt;margin-top:117.05pt;width:349.95pt;height:323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370106" w:rsidP="001C588F">
      <w:pPr>
        <w:spacing w:after="20"/>
        <w:rPr>
          <w:rFonts w:ascii="Times New Roman" w:hAnsi="Times New Roman" w:cs="Times New Roman"/>
        </w:rPr>
      </w:pPr>
    </w:p>
    <w:p w:rsidR="00370106" w:rsidRPr="00841545" w:rsidRDefault="00C13A22" w:rsidP="001C588F">
      <w:pPr>
        <w:spacing w:after="20"/>
        <w:rPr>
          <w:rFonts w:ascii="Times New Roman" w:hAnsi="Times New Roman" w:cs="Times New Roman"/>
        </w:rPr>
      </w:pPr>
      <w:r w:rsidRPr="0037010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E4B18E" wp14:editId="187C5879">
                <wp:simplePos x="0" y="0"/>
                <wp:positionH relativeFrom="column">
                  <wp:posOffset>1572895</wp:posOffset>
                </wp:positionH>
                <wp:positionV relativeFrom="paragraph">
                  <wp:posOffset>81643</wp:posOffset>
                </wp:positionV>
                <wp:extent cx="3580765" cy="368935"/>
                <wp:effectExtent l="0" t="0" r="0" b="0"/>
                <wp:wrapNone/>
                <wp:docPr id="227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7AF" w:rsidRPr="00C13A22" w:rsidRDefault="004627AF" w:rsidP="001E5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abela: avaliação,</w:t>
                            </w:r>
                          </w:p>
                          <w:p w:rsidR="004627AF" w:rsidRPr="00C13A22" w:rsidRDefault="004627AF" w:rsidP="001E5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ntrato</w:t>
                            </w:r>
                            <w:proofErr w:type="gramEnd"/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4627AF" w:rsidRPr="00C13A22" w:rsidRDefault="004627AF" w:rsidP="001E5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cotes</w:t>
                            </w:r>
                            <w:proofErr w:type="gramEnd"/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4627AF" w:rsidRPr="00C13A22" w:rsidRDefault="004627AF" w:rsidP="001E5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gamento</w:t>
                            </w:r>
                            <w:proofErr w:type="gramEnd"/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ises</w:t>
                            </w:r>
                            <w:proofErr w:type="spellEnd"/>
                            <w:r w:rsidRPr="00C13A2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4627AF" w:rsidRPr="00C13A22" w:rsidRDefault="004627AF" w:rsidP="001E5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C13A2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usuari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23.85pt;margin-top:6.45pt;width:281.95pt;height:29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" filled="f" stroked="f">
                <v:textbox style="mso-fit-shape-to-text:t">
                  <w:txbxContent>
                    <w:p w:rsidR="004627AF" w:rsidRPr="00C13A22" w:rsidRDefault="004627AF" w:rsidP="001E5E9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abela: avaliação,</w:t>
                      </w:r>
                    </w:p>
                    <w:p w:rsidR="004627AF" w:rsidRPr="00C13A22" w:rsidRDefault="004627AF" w:rsidP="001E5E9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 xml:space="preserve">     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ntrato</w:t>
                      </w:r>
                      <w:proofErr w:type="gramEnd"/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</w:t>
                      </w:r>
                    </w:p>
                    <w:p w:rsidR="004627AF" w:rsidRPr="00C13A22" w:rsidRDefault="004627AF" w:rsidP="001E5E9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 xml:space="preserve">    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cotes</w:t>
                      </w:r>
                      <w:proofErr w:type="gramEnd"/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</w:t>
                      </w:r>
                    </w:p>
                    <w:p w:rsidR="004627AF" w:rsidRPr="00C13A22" w:rsidRDefault="004627AF" w:rsidP="001E5E9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 xml:space="preserve">    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gamento</w:t>
                      </w:r>
                      <w:proofErr w:type="gramEnd"/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</w:t>
                      </w: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  <w:t xml:space="preserve">    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ises</w:t>
                      </w:r>
                      <w:proofErr w:type="spellEnd"/>
                      <w:r w:rsidRPr="00C13A2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</w:t>
                      </w:r>
                    </w:p>
                    <w:p w:rsidR="004627AF" w:rsidRPr="00C13A22" w:rsidRDefault="004627AF" w:rsidP="001E5E9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C13A22">
                        <w:rPr>
                          <w:rFonts w:ascii="Century Gothic" w:hAnsi="Century Gothic"/>
                          <w:sz w:val="36"/>
                          <w:szCs w:val="36"/>
                        </w:rPr>
                        <w:tab/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usuarios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370106" w:rsidRPr="00841545" w:rsidRDefault="001E5E96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7010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5AE329" wp14:editId="3AC9877E">
                <wp:simplePos x="0" y="0"/>
                <wp:positionH relativeFrom="column">
                  <wp:posOffset>67627</wp:posOffset>
                </wp:positionH>
                <wp:positionV relativeFrom="paragraph">
                  <wp:posOffset>-108267</wp:posOffset>
                </wp:positionV>
                <wp:extent cx="1007745" cy="374650"/>
                <wp:effectExtent l="0" t="0" r="0" b="0"/>
                <wp:wrapNone/>
                <wp:docPr id="228" name="CaixaDe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774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7AF" w:rsidRPr="00F67EA0" w:rsidRDefault="004627AF" w:rsidP="001E5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F67EA0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ySQL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5.3pt;margin-top:-8.5pt;width:79.35pt;height:29.5pt;rotation:-9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" filled="f" stroked="f">
                <v:textbox style="mso-fit-shape-to-text:t">
                  <w:txbxContent>
                    <w:p w:rsidR="004627AF" w:rsidRPr="00F67EA0" w:rsidRDefault="004627AF" w:rsidP="001E5E9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F67EA0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ySQ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70106" w:rsidRPr="00841545">
        <w:rPr>
          <w:rFonts w:ascii="Times New Roman" w:hAnsi="Times New Roman" w:cs="Times New Roman"/>
          <w:sz w:val="24"/>
          <w:szCs w:val="24"/>
        </w:rPr>
        <w:br w:type="page"/>
      </w:r>
    </w:p>
    <w:p w:rsidR="005949D3" w:rsidRPr="00841545" w:rsidRDefault="005949D3" w:rsidP="006407E4">
      <w:pPr>
        <w:pStyle w:val="Ttulo1"/>
        <w:rPr>
          <w:rFonts w:ascii="Times New Roman" w:hAnsi="Times New Roman" w:cs="Times New Roman"/>
          <w:b/>
        </w:rPr>
      </w:pPr>
      <w:bookmarkStart w:id="52" w:name="_Toc531551095"/>
      <w:r w:rsidRPr="00841545">
        <w:rPr>
          <w:rFonts w:ascii="Times New Roman" w:hAnsi="Times New Roman" w:cs="Times New Roman"/>
          <w:b/>
        </w:rPr>
        <w:lastRenderedPageBreak/>
        <w:t>ESTRUTURA DE PASTAS</w:t>
      </w:r>
      <w:bookmarkEnd w:id="50"/>
      <w:bookmarkEnd w:id="51"/>
      <w:bookmarkEnd w:id="52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Default="00B67126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055BC22F" wp14:editId="2C353541">
            <wp:extent cx="2401865" cy="990600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64" cy="9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26" w:rsidRPr="00841545" w:rsidRDefault="00B67126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B29" w:rsidRPr="00841545" w:rsidRDefault="003B2B29" w:rsidP="003B2B2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1545">
        <w:rPr>
          <w:rFonts w:ascii="Times New Roman" w:hAnsi="Times New Roman" w:cs="Times New Roman"/>
          <w:sz w:val="24"/>
          <w:szCs w:val="24"/>
        </w:rPr>
        <w:t xml:space="preserve">Pasta </w:t>
      </w:r>
      <w:r w:rsidR="00B67126">
        <w:rPr>
          <w:rFonts w:ascii="Times New Roman" w:hAnsi="Times New Roman" w:cs="Times New Roman"/>
          <w:b/>
          <w:bCs/>
          <w:sz w:val="24"/>
          <w:szCs w:val="24"/>
          <w:u w:val="single"/>
        </w:rPr>
        <w:t>TCC</w:t>
      </w:r>
      <w:r w:rsidRPr="00841545">
        <w:rPr>
          <w:rFonts w:ascii="Times New Roman" w:hAnsi="Times New Roman" w:cs="Times New Roman"/>
          <w:sz w:val="24"/>
          <w:szCs w:val="24"/>
        </w:rPr>
        <w:t xml:space="preserve"> </w:t>
      </w:r>
      <w:r w:rsidR="00B67126">
        <w:rPr>
          <w:rFonts w:ascii="Times New Roman" w:hAnsi="Times New Roman" w:cs="Times New Roman"/>
          <w:sz w:val="24"/>
          <w:szCs w:val="24"/>
        </w:rPr>
        <w:t>ficam</w:t>
      </w:r>
      <w:proofErr w:type="gramEnd"/>
      <w:r w:rsidR="00B67126">
        <w:rPr>
          <w:rFonts w:ascii="Times New Roman" w:hAnsi="Times New Roman" w:cs="Times New Roman"/>
          <w:sz w:val="24"/>
          <w:szCs w:val="24"/>
        </w:rPr>
        <w:t xml:space="preserve"> os arquivos do site</w:t>
      </w:r>
      <w:r w:rsidRPr="00841545">
        <w:rPr>
          <w:rFonts w:ascii="Times New Roman" w:hAnsi="Times New Roman" w:cs="Times New Roman"/>
          <w:sz w:val="24"/>
          <w:szCs w:val="24"/>
        </w:rPr>
        <w:t>;</w:t>
      </w:r>
    </w:p>
    <w:p w:rsidR="005949D3" w:rsidRPr="00841545" w:rsidRDefault="00B67126" w:rsidP="003B2B2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vo</w:t>
      </w:r>
      <w:r w:rsidR="005949D3" w:rsidRPr="008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exão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="005949D3" w:rsidRPr="00841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 que conecta o site ao MYSQL</w:t>
      </w:r>
      <w:r w:rsidR="003B2B29" w:rsidRPr="00841545">
        <w:rPr>
          <w:rFonts w:ascii="Times New Roman" w:hAnsi="Times New Roman" w:cs="Times New Roman"/>
          <w:sz w:val="24"/>
          <w:szCs w:val="24"/>
        </w:rPr>
        <w:t>;</w:t>
      </w:r>
    </w:p>
    <w:p w:rsidR="005949D3" w:rsidRDefault="00B67126" w:rsidP="003B2B2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vo</w:t>
      </w:r>
      <w:r w:rsidR="005949D3" w:rsidRPr="008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tup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="005949D3" w:rsidRPr="00841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 que instala as tabelas do banco de dados e abre automaticamente o site</w:t>
      </w:r>
      <w:r w:rsidR="003B2B29" w:rsidRPr="00841545">
        <w:rPr>
          <w:rFonts w:ascii="Times New Roman" w:hAnsi="Times New Roman" w:cs="Times New Roman"/>
          <w:sz w:val="24"/>
          <w:szCs w:val="24"/>
        </w:rPr>
        <w:t>;</w:t>
      </w:r>
    </w:p>
    <w:p w:rsidR="00B67126" w:rsidRDefault="00B67126" w:rsidP="003B2B2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B67126" w:rsidRDefault="00B67126" w:rsidP="003B2B2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a pasta TCC</w:t>
      </w:r>
    </w:p>
    <w:p w:rsidR="00B67126" w:rsidRPr="00841545" w:rsidRDefault="00B67126" w:rsidP="003B2B2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46685B" wp14:editId="607A5A07">
            <wp:extent cx="2155371" cy="16259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0679" t="13814" r="78253" b="71335"/>
                    <a:stretch/>
                  </pic:blipFill>
                  <pic:spPr bwMode="auto">
                    <a:xfrm>
                      <a:off x="0" y="0"/>
                      <a:ext cx="2162730" cy="163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D3" w:rsidRPr="00841545" w:rsidRDefault="00B67126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126" w:rsidRDefault="00B67126" w:rsidP="00B6712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 xml:space="preserve">Pas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LOGO</w:t>
      </w:r>
      <w:r w:rsidRPr="00841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c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arquivos da logo do site</w:t>
      </w:r>
      <w:r w:rsidRPr="00841545">
        <w:rPr>
          <w:rFonts w:ascii="Times New Roman" w:hAnsi="Times New Roman" w:cs="Times New Roman"/>
          <w:sz w:val="24"/>
          <w:szCs w:val="24"/>
        </w:rPr>
        <w:t>;</w:t>
      </w:r>
    </w:p>
    <w:p w:rsidR="00B67126" w:rsidRDefault="00B67126" w:rsidP="00B6712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1545">
        <w:rPr>
          <w:rFonts w:ascii="Times New Roman" w:hAnsi="Times New Roman" w:cs="Times New Roman"/>
          <w:sz w:val="24"/>
          <w:szCs w:val="24"/>
        </w:rPr>
        <w:t xml:space="preserve">Pas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SS </w:t>
      </w:r>
      <w:r>
        <w:rPr>
          <w:rFonts w:ascii="Times New Roman" w:hAnsi="Times New Roman" w:cs="Times New Roman"/>
          <w:sz w:val="24"/>
          <w:szCs w:val="24"/>
        </w:rPr>
        <w:t>fic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arquivos de </w:t>
      </w:r>
      <w:r w:rsidRPr="006F5EB1">
        <w:rPr>
          <w:rFonts w:ascii="Times New Roman" w:hAnsi="Times New Roman" w:cs="Times New Roman"/>
          <w:sz w:val="24"/>
          <w:szCs w:val="24"/>
        </w:rPr>
        <w:t>folha de estilo</w:t>
      </w:r>
      <w:r w:rsidRPr="00841545">
        <w:rPr>
          <w:rFonts w:ascii="Times New Roman" w:hAnsi="Times New Roman" w:cs="Times New Roman"/>
          <w:sz w:val="24"/>
          <w:szCs w:val="24"/>
        </w:rPr>
        <w:t>;</w:t>
      </w:r>
    </w:p>
    <w:p w:rsidR="00B67126" w:rsidRDefault="00B67126" w:rsidP="00B6712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 xml:space="preserve">Pas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magem </w:t>
      </w:r>
      <w:proofErr w:type="gramStart"/>
      <w:r>
        <w:rPr>
          <w:rFonts w:ascii="Times New Roman" w:hAnsi="Times New Roman" w:cs="Times New Roman"/>
          <w:sz w:val="24"/>
          <w:szCs w:val="24"/>
        </w:rPr>
        <w:t>fic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imagens do site e dos usuários</w:t>
      </w:r>
      <w:r w:rsidRPr="00841545">
        <w:rPr>
          <w:rFonts w:ascii="Times New Roman" w:hAnsi="Times New Roman" w:cs="Times New Roman"/>
          <w:sz w:val="24"/>
          <w:szCs w:val="24"/>
        </w:rPr>
        <w:t>;</w:t>
      </w:r>
    </w:p>
    <w:p w:rsidR="00B67126" w:rsidRDefault="00B67126" w:rsidP="00B6712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1545">
        <w:rPr>
          <w:rFonts w:ascii="Times New Roman" w:hAnsi="Times New Roman" w:cs="Times New Roman"/>
          <w:sz w:val="24"/>
          <w:szCs w:val="24"/>
        </w:rPr>
        <w:t xml:space="preserve">Pas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gonav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arquivos da logo da barra de navegação</w:t>
      </w:r>
      <w:r w:rsidRPr="00841545">
        <w:rPr>
          <w:rFonts w:ascii="Times New Roman" w:hAnsi="Times New Roman" w:cs="Times New Roman"/>
          <w:sz w:val="24"/>
          <w:szCs w:val="24"/>
        </w:rPr>
        <w:t>;</w:t>
      </w:r>
    </w:p>
    <w:p w:rsidR="00B67126" w:rsidRDefault="00B67126" w:rsidP="00B6712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 xml:space="preserve">Pas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as </w:t>
      </w:r>
      <w:r>
        <w:rPr>
          <w:rFonts w:ascii="Times New Roman" w:hAnsi="Times New Roman" w:cs="Times New Roman"/>
          <w:sz w:val="24"/>
          <w:szCs w:val="24"/>
        </w:rPr>
        <w:t>ficam os arquivos da página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ex.</w:t>
      </w:r>
      <w:proofErr w:type="gramEnd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 e subpáginas do site</w:t>
      </w:r>
      <w:r w:rsidRPr="00841545">
        <w:rPr>
          <w:rFonts w:ascii="Times New Roman" w:hAnsi="Times New Roman" w:cs="Times New Roman"/>
          <w:sz w:val="24"/>
          <w:szCs w:val="24"/>
        </w:rPr>
        <w:t>;</w:t>
      </w:r>
    </w:p>
    <w:p w:rsidR="00B67126" w:rsidRDefault="00B67126" w:rsidP="00B6712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B67126" w:rsidRDefault="00B67126" w:rsidP="00B6712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4" w:rsidRPr="00841545" w:rsidRDefault="00A54B5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4" w:rsidRPr="00841545" w:rsidRDefault="00A54B5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4" w:rsidRPr="00841545" w:rsidRDefault="00A54B5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4" w:rsidRPr="00841545" w:rsidRDefault="00A54B5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4" w:rsidRPr="00841545" w:rsidRDefault="00A54B5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4" w:rsidRPr="00841545" w:rsidRDefault="00A54B5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4" w:rsidRPr="00841545" w:rsidRDefault="00A54B5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4" w:rsidRPr="00841545" w:rsidRDefault="00A54B5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4" w:rsidRPr="00841545" w:rsidRDefault="00A54B54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45644C" w:rsidP="000B7619">
      <w:pPr>
        <w:pStyle w:val="Ttulo1"/>
        <w:ind w:left="426"/>
        <w:jc w:val="center"/>
        <w:rPr>
          <w:rFonts w:ascii="Times New Roman" w:hAnsi="Times New Roman" w:cs="Times New Roman"/>
          <w:b/>
        </w:rPr>
      </w:pPr>
      <w:bookmarkStart w:id="53" w:name="_Toc509911727"/>
      <w:bookmarkStart w:id="54" w:name="_Toc510001727"/>
      <w:r>
        <w:rPr>
          <w:rFonts w:ascii="Times New Roman" w:hAnsi="Times New Roman" w:cs="Times New Roman"/>
          <w:b/>
        </w:rPr>
        <w:t xml:space="preserve"> </w:t>
      </w:r>
      <w:bookmarkStart w:id="55" w:name="_Toc531551096"/>
      <w:r w:rsidR="005949D3" w:rsidRPr="00841545">
        <w:rPr>
          <w:rFonts w:ascii="Times New Roman" w:hAnsi="Times New Roman" w:cs="Times New Roman"/>
          <w:b/>
        </w:rPr>
        <w:t>PROCEDIMENTO PARA A INSTALAÇÃO DO SITE</w:t>
      </w:r>
      <w:bookmarkEnd w:id="53"/>
      <w:bookmarkEnd w:id="54"/>
      <w:bookmarkEnd w:id="55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pStyle w:val="PargrafodaLista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 xml:space="preserve">Instalar o aplicativo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EasyPHP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12.1;</w:t>
      </w:r>
    </w:p>
    <w:p w:rsidR="00931AFF" w:rsidRPr="00841545" w:rsidRDefault="00931AFF" w:rsidP="001C588F">
      <w:pPr>
        <w:pStyle w:val="PargrafodaLista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 xml:space="preserve">Carregar o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EasyPHP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na memória;</w:t>
      </w:r>
    </w:p>
    <w:p w:rsidR="005949D3" w:rsidRPr="00841545" w:rsidRDefault="005949D3" w:rsidP="003B2B29">
      <w:pPr>
        <w:rPr>
          <w:rFonts w:ascii="Times New Roman" w:hAnsi="Times New Roman" w:cs="Times New Roman"/>
        </w:rPr>
      </w:pPr>
      <w:r w:rsidRPr="00841545">
        <w:rPr>
          <w:rFonts w:ascii="Times New Roman" w:hAnsi="Times New Roman" w:cs="Times New Roman"/>
        </w:rPr>
        <w:t xml:space="preserve">Copiar as pastas </w:t>
      </w:r>
      <w:r w:rsidR="00605AC1">
        <w:rPr>
          <w:rFonts w:ascii="Times New Roman" w:hAnsi="Times New Roman" w:cs="Times New Roman"/>
          <w:sz w:val="24"/>
          <w:szCs w:val="24"/>
        </w:rPr>
        <w:t xml:space="preserve">TCC e os arquivos </w:t>
      </w:r>
      <w:proofErr w:type="spellStart"/>
      <w:proofErr w:type="gramStart"/>
      <w:r w:rsidR="00605AC1">
        <w:rPr>
          <w:rFonts w:ascii="Times New Roman" w:hAnsi="Times New Roman" w:cs="Times New Roman"/>
          <w:sz w:val="24"/>
          <w:szCs w:val="24"/>
        </w:rPr>
        <w:t>conexão.</w:t>
      </w:r>
      <w:proofErr w:type="gramEnd"/>
      <w:r w:rsidR="00605AC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605A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05AC1">
        <w:rPr>
          <w:rFonts w:ascii="Times New Roman" w:hAnsi="Times New Roman" w:cs="Times New Roman"/>
          <w:sz w:val="24"/>
          <w:szCs w:val="24"/>
        </w:rPr>
        <w:t>setup.php</w:t>
      </w:r>
      <w:proofErr w:type="spellEnd"/>
      <w:r w:rsidR="003B2B29" w:rsidRPr="00841545">
        <w:rPr>
          <w:rFonts w:ascii="Times New Roman" w:hAnsi="Times New Roman" w:cs="Times New Roman"/>
          <w:sz w:val="24"/>
          <w:szCs w:val="24"/>
        </w:rPr>
        <w:t xml:space="preserve"> </w:t>
      </w:r>
      <w:r w:rsidRPr="00841545">
        <w:rPr>
          <w:rFonts w:ascii="Times New Roman" w:hAnsi="Times New Roman" w:cs="Times New Roman"/>
          <w:sz w:val="24"/>
          <w:szCs w:val="24"/>
        </w:rPr>
        <w:t xml:space="preserve">para a pasta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EasyPHP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>;</w:t>
      </w:r>
    </w:p>
    <w:p w:rsidR="005949D3" w:rsidRDefault="00605AC1" w:rsidP="001C588F">
      <w:pPr>
        <w:pStyle w:val="PargrafodaLista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ar o progr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up.</w:t>
      </w:r>
      <w:proofErr w:type="gramEnd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 encontra agora 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PH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5AC1" w:rsidRDefault="00605AC1" w:rsidP="001C588F">
      <w:pPr>
        <w:pStyle w:val="PargrafodaLista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o usuário (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proofErr w:type="spellEnd"/>
      <w:r>
        <w:rPr>
          <w:rFonts w:ascii="Times New Roman" w:hAnsi="Times New Roman" w:cs="Times New Roman"/>
          <w:sz w:val="24"/>
          <w:szCs w:val="24"/>
        </w:rPr>
        <w:t>) e senha (123123123) para cadastrar o banco de dados;</w:t>
      </w:r>
    </w:p>
    <w:p w:rsidR="00605AC1" w:rsidRPr="00841545" w:rsidRDefault="00B67126" w:rsidP="001C588F">
      <w:pPr>
        <w:pStyle w:val="PargrafodaLista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gin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ex.</w:t>
      </w:r>
      <w:proofErr w:type="gramEnd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gará após criação do banco de dados, toda vez que desejar abrir o site deverá ser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.ph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40B03">
      <w:pPr>
        <w:pStyle w:val="Ttulo1"/>
        <w:rPr>
          <w:rFonts w:ascii="Times New Roman" w:hAnsi="Times New Roman" w:cs="Times New Roman"/>
          <w:b/>
        </w:rPr>
      </w:pPr>
      <w:bookmarkStart w:id="56" w:name="_Toc509911728"/>
      <w:r w:rsidRPr="00841545">
        <w:rPr>
          <w:rFonts w:ascii="Times New Roman" w:hAnsi="Times New Roman" w:cs="Times New Roman"/>
          <w:b/>
        </w:rPr>
        <w:br w:type="page"/>
      </w:r>
      <w:bookmarkStart w:id="57" w:name="_Toc510001728"/>
      <w:bookmarkStart w:id="58" w:name="_Toc531551097"/>
      <w:r w:rsidRPr="00841545">
        <w:rPr>
          <w:rFonts w:ascii="Times New Roman" w:hAnsi="Times New Roman" w:cs="Times New Roman"/>
          <w:b/>
        </w:rPr>
        <w:lastRenderedPageBreak/>
        <w:t>CONFIGURAÇÕES NECESSÁRIAS</w:t>
      </w:r>
      <w:bookmarkEnd w:id="56"/>
      <w:bookmarkEnd w:id="57"/>
      <w:bookmarkEnd w:id="58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>Na pasta /</w:t>
      </w:r>
      <w:r w:rsidR="00A54B54" w:rsidRPr="00841545">
        <w:rPr>
          <w:rFonts w:ascii="Times New Roman" w:hAnsi="Times New Roman" w:cs="Times New Roman"/>
          <w:sz w:val="24"/>
          <w:szCs w:val="24"/>
        </w:rPr>
        <w:t>PHP</w:t>
      </w:r>
      <w:r w:rsidRPr="00841545">
        <w:rPr>
          <w:rFonts w:ascii="Times New Roman" w:hAnsi="Times New Roman" w:cs="Times New Roman"/>
          <w:sz w:val="24"/>
          <w:szCs w:val="24"/>
        </w:rPr>
        <w:t xml:space="preserve"> existe um programa denominado </w:t>
      </w:r>
      <w:proofErr w:type="spellStart"/>
      <w:r w:rsidRPr="00841545">
        <w:rPr>
          <w:rFonts w:ascii="Times New Roman" w:hAnsi="Times New Roman" w:cs="Times New Roman"/>
          <w:sz w:val="24"/>
          <w:szCs w:val="24"/>
        </w:rPr>
        <w:t>configurar.php</w:t>
      </w:r>
      <w:proofErr w:type="spellEnd"/>
      <w:r w:rsidRPr="00841545">
        <w:rPr>
          <w:rFonts w:ascii="Times New Roman" w:hAnsi="Times New Roman" w:cs="Times New Roman"/>
          <w:sz w:val="24"/>
          <w:szCs w:val="24"/>
        </w:rPr>
        <w:t xml:space="preserve"> que é necessário para a configuração dos programas e páginas web.</w:t>
      </w:r>
      <w:r w:rsidR="00A54B54" w:rsidRPr="00841545">
        <w:rPr>
          <w:rFonts w:ascii="Times New Roman" w:hAnsi="Times New Roman" w:cs="Times New Roman"/>
          <w:sz w:val="24"/>
          <w:szCs w:val="24"/>
        </w:rPr>
        <w:t xml:space="preserve"> Toda a configuração necessária se localiza nesse arquivo.</w: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9" w:name="_Toc509911729"/>
      <w:r w:rsidRPr="00841545">
        <w:rPr>
          <w:rFonts w:ascii="Times New Roman" w:hAnsi="Times New Roman" w:cs="Times New Roman"/>
          <w:sz w:val="24"/>
          <w:szCs w:val="24"/>
        </w:rPr>
        <w:br w:type="page"/>
      </w:r>
    </w:p>
    <w:p w:rsidR="005949D3" w:rsidRPr="00841545" w:rsidRDefault="005949D3" w:rsidP="006407E4">
      <w:pPr>
        <w:pStyle w:val="Ttulo1"/>
        <w:rPr>
          <w:rFonts w:ascii="Times New Roman" w:hAnsi="Times New Roman" w:cs="Times New Roman"/>
          <w:b/>
        </w:rPr>
      </w:pPr>
      <w:bookmarkStart w:id="60" w:name="_Toc510001729"/>
      <w:bookmarkStart w:id="61" w:name="_Toc531551098"/>
      <w:r w:rsidRPr="00841545">
        <w:rPr>
          <w:rFonts w:ascii="Times New Roman" w:hAnsi="Times New Roman" w:cs="Times New Roman"/>
          <w:b/>
        </w:rPr>
        <w:lastRenderedPageBreak/>
        <w:t>MAPA DO SITE</w:t>
      </w:r>
      <w:bookmarkEnd w:id="59"/>
      <w:bookmarkEnd w:id="60"/>
      <w:bookmarkEnd w:id="61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F045FB" wp14:editId="1FB9991C">
            <wp:extent cx="6238875" cy="6229350"/>
            <wp:effectExtent l="7620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40B03">
      <w:pPr>
        <w:pStyle w:val="Ttulo1"/>
        <w:rPr>
          <w:rFonts w:ascii="Times New Roman" w:hAnsi="Times New Roman" w:cs="Times New Roman"/>
          <w:b/>
        </w:rPr>
      </w:pPr>
      <w:bookmarkStart w:id="62" w:name="_Toc509911730"/>
      <w:bookmarkStart w:id="63" w:name="_Toc510001730"/>
      <w:bookmarkStart w:id="64" w:name="_Toc531551099"/>
      <w:r w:rsidRPr="00841545">
        <w:rPr>
          <w:rFonts w:ascii="Times New Roman" w:hAnsi="Times New Roman" w:cs="Times New Roman"/>
          <w:b/>
        </w:rPr>
        <w:lastRenderedPageBreak/>
        <w:t>LAYOUT DA HOMEPAGE E DESCRIÇÃO DOS LINKS</w:t>
      </w:r>
      <w:bookmarkEnd w:id="62"/>
      <w:bookmarkEnd w:id="63"/>
      <w:bookmarkEnd w:id="64"/>
    </w:p>
    <w:p w:rsidR="00F17BBB" w:rsidRPr="00841545" w:rsidRDefault="00F17BBB" w:rsidP="00F17BBB">
      <w:pPr>
        <w:rPr>
          <w:rFonts w:ascii="Times New Roman" w:hAnsi="Times New Roman" w:cs="Times New Roman"/>
          <w:b/>
        </w:rPr>
      </w:pPr>
      <w:r w:rsidRPr="00841545">
        <w:rPr>
          <w:rFonts w:ascii="Times New Roman" w:hAnsi="Times New Roman" w:cs="Times New Roman"/>
          <w:b/>
        </w:rPr>
        <w:t>HOMEPAGE:</w: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Pr="00841545" w:rsidRDefault="00F17BBB" w:rsidP="009804BF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BA92EF" wp14:editId="10A38D54">
            <wp:extent cx="5760085" cy="32353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12-02 at 12.32.46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D3" w:rsidRPr="00841545">
        <w:rPr>
          <w:rFonts w:ascii="Times New Roman" w:hAnsi="Times New Roman" w:cs="Times New Roman"/>
          <w:sz w:val="24"/>
          <w:szCs w:val="24"/>
        </w:rPr>
        <w:t xml:space="preserve"> </w:t>
      </w:r>
      <w:r w:rsidR="009804BF">
        <w:rPr>
          <w:rFonts w:ascii="Times New Roman" w:hAnsi="Times New Roman" w:cs="Times New Roman"/>
          <w:sz w:val="24"/>
          <w:szCs w:val="24"/>
        </w:rPr>
        <w:t>(</w:t>
      </w:r>
      <w:r w:rsidR="00315DF2" w:rsidRPr="00315DF2">
        <w:rPr>
          <w:rFonts w:ascii="Times New Roman" w:hAnsi="Times New Roman" w:cs="Times New Roman"/>
          <w:sz w:val="24"/>
          <w:szCs w:val="24"/>
        </w:rPr>
        <w:t>TCC\Programas</w:t>
      </w:r>
      <w:r w:rsidR="00315DF2"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 w:rsidR="00315DF2">
        <w:rPr>
          <w:rFonts w:ascii="Times New Roman" w:hAnsi="Times New Roman" w:cs="Times New Roman"/>
          <w:sz w:val="24"/>
          <w:szCs w:val="24"/>
        </w:rPr>
        <w:t>index.</w:t>
      </w:r>
      <w:proofErr w:type="gramEnd"/>
      <w:r w:rsidR="00315DF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9804BF">
        <w:rPr>
          <w:rFonts w:ascii="Times New Roman" w:hAnsi="Times New Roman" w:cs="Times New Roman"/>
          <w:sz w:val="24"/>
          <w:szCs w:val="24"/>
        </w:rPr>
        <w:t>)</w:t>
      </w:r>
    </w:p>
    <w:p w:rsidR="005949D3" w:rsidRPr="00841545" w:rsidRDefault="005949D3" w:rsidP="00AD10F6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BB" w:rsidRPr="00841545" w:rsidRDefault="00F17BBB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BB" w:rsidRPr="00841545" w:rsidRDefault="00F17BBB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Links da Home Page</w:t>
      </w:r>
    </w:p>
    <w:p w:rsidR="00F17BBB" w:rsidRPr="00841545" w:rsidRDefault="00F17BBB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 xml:space="preserve">Empresa: </w:t>
      </w:r>
      <w:r w:rsidRPr="00841545">
        <w:rPr>
          <w:rFonts w:ascii="Times New Roman" w:hAnsi="Times New Roman" w:cs="Times New Roman"/>
          <w:sz w:val="24"/>
          <w:szCs w:val="24"/>
        </w:rPr>
        <w:t>Direciona o usuário à altura da página que descreve nossa empresa.</w:t>
      </w:r>
    </w:p>
    <w:p w:rsidR="00F17BBB" w:rsidRPr="00841545" w:rsidRDefault="00F17BBB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 xml:space="preserve">Países: </w:t>
      </w:r>
      <w:r w:rsidRPr="00841545">
        <w:rPr>
          <w:rFonts w:ascii="Times New Roman" w:hAnsi="Times New Roman" w:cs="Times New Roman"/>
          <w:sz w:val="24"/>
          <w:szCs w:val="24"/>
        </w:rPr>
        <w:t>Direciona o usuário ao acesso dos países</w:t>
      </w:r>
      <w:r w:rsidR="006F6E20" w:rsidRPr="00841545">
        <w:rPr>
          <w:rFonts w:ascii="Times New Roman" w:hAnsi="Times New Roman" w:cs="Times New Roman"/>
          <w:sz w:val="24"/>
          <w:szCs w:val="24"/>
        </w:rPr>
        <w:t xml:space="preserve"> que disponibilizamos para viagens.</w:t>
      </w:r>
    </w:p>
    <w:p w:rsidR="006F6E20" w:rsidRPr="00841545" w:rsidRDefault="006F6E20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Pacotes:</w:t>
      </w:r>
      <w:r w:rsidRPr="00841545">
        <w:rPr>
          <w:rFonts w:ascii="Times New Roman" w:hAnsi="Times New Roman" w:cs="Times New Roman"/>
          <w:sz w:val="24"/>
          <w:szCs w:val="24"/>
        </w:rPr>
        <w:t xml:space="preserve"> Acesso aos pacotes de viagens e seus respectivos preços, com descrição do que é disponibilizado por cada respectivo pacote.</w:t>
      </w:r>
    </w:p>
    <w:p w:rsidR="006F6E20" w:rsidRPr="00841545" w:rsidRDefault="006F6E20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 xml:space="preserve">Sobre Nós: </w:t>
      </w:r>
      <w:r w:rsidRPr="00841545">
        <w:rPr>
          <w:rFonts w:ascii="Times New Roman" w:hAnsi="Times New Roman" w:cs="Times New Roman"/>
          <w:sz w:val="24"/>
          <w:szCs w:val="24"/>
        </w:rPr>
        <w:t>Descreve sobre os criadores da página.</w:t>
      </w:r>
    </w:p>
    <w:p w:rsidR="006F6E20" w:rsidRPr="00841545" w:rsidRDefault="008B60D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Acesso do Usuário</w:t>
      </w:r>
      <w:r w:rsidR="006F6E20" w:rsidRPr="008415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1545">
        <w:rPr>
          <w:rFonts w:ascii="Times New Roman" w:hAnsi="Times New Roman" w:cs="Times New Roman"/>
          <w:sz w:val="24"/>
          <w:szCs w:val="24"/>
        </w:rPr>
        <w:t>Registro/Login</w: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Login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BFB01F3" wp14:editId="278695BB">
            <wp:extent cx="5760085" cy="32353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12-02 at 12.37.25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2" w:rsidRPr="00841545" w:rsidRDefault="009804BF" w:rsidP="00315DF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5DF2" w:rsidRPr="00315DF2">
        <w:rPr>
          <w:rFonts w:ascii="Times New Roman" w:hAnsi="Times New Roman" w:cs="Times New Roman"/>
          <w:sz w:val="24"/>
          <w:szCs w:val="24"/>
        </w:rPr>
        <w:t>TCC\Programas</w:t>
      </w:r>
      <w:r w:rsidR="00315DF2"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 w:rsidR="00315DF2">
        <w:rPr>
          <w:rFonts w:ascii="Times New Roman" w:hAnsi="Times New Roman" w:cs="Times New Roman"/>
          <w:sz w:val="24"/>
          <w:szCs w:val="24"/>
        </w:rPr>
        <w:t>login.</w:t>
      </w:r>
      <w:proofErr w:type="gramEnd"/>
      <w:r w:rsidR="00315DF2"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Links de Login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 xml:space="preserve">Entrar: </w:t>
      </w:r>
      <w:r w:rsidRPr="00841545">
        <w:rPr>
          <w:rFonts w:ascii="Times New Roman" w:hAnsi="Times New Roman" w:cs="Times New Roman"/>
          <w:sz w:val="24"/>
          <w:szCs w:val="24"/>
        </w:rPr>
        <w:t>Acesso à conta.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Registrar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712AE13A" wp14:editId="150F540D">
            <wp:extent cx="5760085" cy="32353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12-02 at 12.37.58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2" w:rsidRPr="00841545" w:rsidRDefault="009804BF" w:rsidP="00315DF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5DF2" w:rsidRPr="00315DF2">
        <w:rPr>
          <w:rFonts w:ascii="Times New Roman" w:hAnsi="Times New Roman" w:cs="Times New Roman"/>
          <w:sz w:val="24"/>
          <w:szCs w:val="24"/>
        </w:rPr>
        <w:t>TCC\Programas</w:t>
      </w:r>
      <w:r w:rsidR="00315DF2"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 w:rsidR="00315DF2">
        <w:rPr>
          <w:rFonts w:ascii="Times New Roman" w:hAnsi="Times New Roman" w:cs="Times New Roman"/>
          <w:sz w:val="24"/>
          <w:szCs w:val="24"/>
        </w:rPr>
        <w:t>register.</w:t>
      </w:r>
      <w:proofErr w:type="gramEnd"/>
      <w:r w:rsidR="00315DF2"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Links de Cadastro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 xml:space="preserve">Cadastrar: </w:t>
      </w:r>
      <w:r w:rsidRPr="00841545">
        <w:rPr>
          <w:rFonts w:ascii="Times New Roman" w:hAnsi="Times New Roman" w:cs="Times New Roman"/>
          <w:sz w:val="24"/>
          <w:szCs w:val="24"/>
        </w:rPr>
        <w:t>Registra uma nova conta no sistema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Contrato de Pacote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8183272" wp14:editId="2353E9FA">
            <wp:extent cx="5760085" cy="32353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12-02 at 12.38.21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Pr="00841545" w:rsidRDefault="009804BF" w:rsidP="00315DF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5DF2" w:rsidRPr="00315DF2">
        <w:rPr>
          <w:rFonts w:ascii="Times New Roman" w:hAnsi="Times New Roman" w:cs="Times New Roman"/>
          <w:sz w:val="24"/>
          <w:szCs w:val="24"/>
        </w:rPr>
        <w:t>TCC\Programas</w:t>
      </w:r>
      <w:r w:rsidR="00315DF2"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 w:rsidR="00315DF2">
        <w:rPr>
          <w:rFonts w:ascii="Times New Roman" w:hAnsi="Times New Roman" w:cs="Times New Roman"/>
          <w:sz w:val="24"/>
          <w:szCs w:val="24"/>
        </w:rPr>
        <w:t>contratar.</w:t>
      </w:r>
      <w:proofErr w:type="gramEnd"/>
      <w:r w:rsidR="00315DF2"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Links de Contrato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 xml:space="preserve">Comprar: </w:t>
      </w:r>
      <w:r w:rsidRPr="00841545">
        <w:rPr>
          <w:rFonts w:ascii="Times New Roman" w:hAnsi="Times New Roman" w:cs="Times New Roman"/>
          <w:sz w:val="24"/>
          <w:szCs w:val="24"/>
        </w:rPr>
        <w:t>Compra o respectivo pacote de viagem.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Cadastro de Cartão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43D5E3" wp14:editId="76715CE6">
            <wp:extent cx="5760085" cy="32353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2-02 at 12.38.52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2" w:rsidRPr="00841545" w:rsidRDefault="009804BF" w:rsidP="00315DF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5DF2" w:rsidRPr="00315DF2">
        <w:rPr>
          <w:rFonts w:ascii="Times New Roman" w:hAnsi="Times New Roman" w:cs="Times New Roman"/>
          <w:sz w:val="24"/>
          <w:szCs w:val="24"/>
        </w:rPr>
        <w:t>TCC\Programas</w:t>
      </w:r>
      <w:r w:rsidR="00315DF2"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 w:rsidR="00315DF2">
        <w:rPr>
          <w:rFonts w:ascii="Times New Roman" w:hAnsi="Times New Roman" w:cs="Times New Roman"/>
          <w:sz w:val="24"/>
          <w:szCs w:val="24"/>
        </w:rPr>
        <w:t>cartao.</w:t>
      </w:r>
      <w:proofErr w:type="gramEnd"/>
      <w:r w:rsidR="00315DF2"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Links de Cadastro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 xml:space="preserve">Cadastrar: </w:t>
      </w:r>
      <w:r w:rsidRPr="00841545">
        <w:rPr>
          <w:rFonts w:ascii="Times New Roman" w:hAnsi="Times New Roman" w:cs="Times New Roman"/>
          <w:sz w:val="24"/>
          <w:szCs w:val="24"/>
        </w:rPr>
        <w:t>Cadastra o cartão do usuário para execução de compras.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Perfil do Usuário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05D1EC" wp14:editId="58533A00">
            <wp:extent cx="5760085" cy="323532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12-02 at 12.39.26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43" w:rsidRPr="00841545" w:rsidRDefault="009804BF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5DF2" w:rsidRPr="00315DF2">
        <w:rPr>
          <w:rFonts w:ascii="Times New Roman" w:hAnsi="Times New Roman" w:cs="Times New Roman"/>
          <w:sz w:val="24"/>
          <w:szCs w:val="24"/>
        </w:rPr>
        <w:t>TCC\Programas</w:t>
      </w:r>
      <w:r w:rsidR="00315DF2"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 w:rsidR="00315DF2">
        <w:rPr>
          <w:rFonts w:ascii="Times New Roman" w:hAnsi="Times New Roman" w:cs="Times New Roman"/>
          <w:sz w:val="24"/>
          <w:szCs w:val="24"/>
        </w:rPr>
        <w:t>perfil.</w:t>
      </w:r>
      <w:proofErr w:type="gramEnd"/>
      <w:r w:rsidR="00315DF2"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0A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Acesso a Área Restrita</w:t>
      </w:r>
    </w:p>
    <w:p w:rsidR="0084110A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E5082A" wp14:editId="6C76F7E4">
            <wp:extent cx="5760085" cy="323532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12-02 at 12.39.53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2" w:rsidRPr="00841545" w:rsidRDefault="00315DF2" w:rsidP="00315DF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DF2">
        <w:rPr>
          <w:rFonts w:ascii="Times New Roman" w:hAnsi="Times New Roman" w:cs="Times New Roman"/>
          <w:sz w:val="24"/>
          <w:szCs w:val="24"/>
        </w:rPr>
        <w:t>TCC\Programas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earestrita.</w:t>
      </w:r>
      <w:proofErr w:type="gramEnd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Links da Área Restrita</w:t>
      </w:r>
    </w:p>
    <w:p w:rsidR="00315DF2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 xml:space="preserve">Entrar: </w:t>
      </w:r>
      <w:r w:rsidR="00315DF2">
        <w:rPr>
          <w:rFonts w:ascii="Times New Roman" w:hAnsi="Times New Roman" w:cs="Times New Roman"/>
          <w:sz w:val="24"/>
          <w:szCs w:val="24"/>
        </w:rPr>
        <w:t>Acessa a área restrita. – Usuário (</w:t>
      </w:r>
      <w:proofErr w:type="spellStart"/>
      <w:r w:rsidR="00315DF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15DF2">
        <w:rPr>
          <w:rFonts w:ascii="Times New Roman" w:hAnsi="Times New Roman" w:cs="Times New Roman"/>
          <w:sz w:val="24"/>
          <w:szCs w:val="24"/>
        </w:rPr>
        <w:t>) – senha (123)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45">
        <w:rPr>
          <w:rFonts w:ascii="Times New Roman" w:hAnsi="Times New Roman" w:cs="Times New Roman"/>
          <w:b/>
          <w:sz w:val="24"/>
          <w:szCs w:val="24"/>
        </w:rPr>
        <w:t>Áreas do Administrador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0CE5B" wp14:editId="3EC93B85">
            <wp:extent cx="5760085" cy="32353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8-12-02 at 12.40.25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2" w:rsidRPr="00841545" w:rsidRDefault="00315DF2" w:rsidP="00315DF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DF2">
        <w:rPr>
          <w:rFonts w:ascii="Times New Roman" w:hAnsi="Times New Roman" w:cs="Times New Roman"/>
          <w:sz w:val="24"/>
          <w:szCs w:val="24"/>
        </w:rPr>
        <w:t>TCC\Programas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ministrador.</w:t>
      </w:r>
      <w:proofErr w:type="gramEnd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110A" w:rsidRPr="00315DF2" w:rsidRDefault="00315DF2" w:rsidP="00315DF2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DF2">
        <w:rPr>
          <w:rFonts w:ascii="Times New Roman" w:hAnsi="Times New Roman" w:cs="Times New Roman"/>
          <w:b/>
          <w:sz w:val="24"/>
          <w:szCs w:val="24"/>
        </w:rPr>
        <w:t>Página do Brasil</w:t>
      </w:r>
    </w:p>
    <w:p w:rsidR="0084110A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CDB54A8" wp14:editId="74750712">
            <wp:extent cx="5612130" cy="3155315"/>
            <wp:effectExtent l="0" t="0" r="7620" b="698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2" w:rsidRPr="00841545" w:rsidRDefault="009804BF" w:rsidP="00315DF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5DF2" w:rsidRPr="00315DF2">
        <w:rPr>
          <w:rFonts w:ascii="Times New Roman" w:hAnsi="Times New Roman" w:cs="Times New Roman"/>
          <w:sz w:val="24"/>
          <w:szCs w:val="24"/>
        </w:rPr>
        <w:t>TCC\Programas</w:t>
      </w:r>
      <w:r w:rsidR="00315DF2"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brasil</w:t>
      </w:r>
      <w:r w:rsidR="00315DF2">
        <w:rPr>
          <w:rFonts w:ascii="Times New Roman" w:hAnsi="Times New Roman" w:cs="Times New Roman"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P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DF2">
        <w:rPr>
          <w:rFonts w:ascii="Times New Roman" w:hAnsi="Times New Roman" w:cs="Times New Roman"/>
          <w:b/>
          <w:sz w:val="24"/>
          <w:szCs w:val="24"/>
        </w:rPr>
        <w:t>Página na China</w:t>
      </w:r>
    </w:p>
    <w:p w:rsidR="0084110A" w:rsidRPr="00841545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82EC6B" wp14:editId="4B55A995">
            <wp:extent cx="5612130" cy="3155315"/>
            <wp:effectExtent l="0" t="0" r="7620" b="698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BF" w:rsidRPr="00841545" w:rsidRDefault="009804BF" w:rsidP="009804B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DF2">
        <w:rPr>
          <w:rFonts w:ascii="Times New Roman" w:hAnsi="Times New Roman" w:cs="Times New Roman"/>
          <w:sz w:val="24"/>
          <w:szCs w:val="24"/>
        </w:rPr>
        <w:t>TCC\Programas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ina.</w:t>
      </w:r>
      <w:proofErr w:type="gramEnd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110A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Pr="00841545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Default="00315DF2" w:rsidP="00315DF2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315DF2" w:rsidRPr="009804BF" w:rsidRDefault="00315DF2" w:rsidP="00315DF2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4BF">
        <w:rPr>
          <w:rFonts w:ascii="Times New Roman" w:hAnsi="Times New Roman" w:cs="Times New Roman"/>
          <w:b/>
          <w:sz w:val="24"/>
          <w:szCs w:val="24"/>
        </w:rPr>
        <w:t>Página da França</w:t>
      </w:r>
    </w:p>
    <w:p w:rsidR="0084110A" w:rsidRDefault="00315DF2" w:rsidP="00315DF2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0ED59E" wp14:editId="737E7729">
            <wp:extent cx="5612130" cy="3155315"/>
            <wp:effectExtent l="0" t="0" r="7620" b="698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BF" w:rsidRDefault="009804BF" w:rsidP="009804B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DF2">
        <w:rPr>
          <w:rFonts w:ascii="Times New Roman" w:hAnsi="Times New Roman" w:cs="Times New Roman"/>
          <w:sz w:val="24"/>
          <w:szCs w:val="24"/>
        </w:rPr>
        <w:t>TCC\Programas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nca.</w:t>
      </w:r>
      <w:proofErr w:type="gramEnd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04BF" w:rsidRPr="00841545" w:rsidRDefault="009804BF" w:rsidP="009804B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Pr="009804BF" w:rsidRDefault="00315DF2" w:rsidP="009804BF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4BF">
        <w:rPr>
          <w:rFonts w:ascii="Times New Roman" w:hAnsi="Times New Roman" w:cs="Times New Roman"/>
          <w:b/>
          <w:sz w:val="24"/>
          <w:szCs w:val="24"/>
        </w:rPr>
        <w:t>Página de Madagascar</w:t>
      </w:r>
    </w:p>
    <w:p w:rsidR="0084110A" w:rsidRPr="00841545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BD6529" wp14:editId="740D4DAE">
            <wp:extent cx="5612130" cy="3155315"/>
            <wp:effectExtent l="0" t="0" r="7620" b="698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BF" w:rsidRPr="00841545" w:rsidRDefault="009804BF" w:rsidP="009804B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DF2">
        <w:rPr>
          <w:rFonts w:ascii="Times New Roman" w:hAnsi="Times New Roman" w:cs="Times New Roman"/>
          <w:sz w:val="24"/>
          <w:szCs w:val="24"/>
        </w:rPr>
        <w:t>TCC\Programas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dagascar</w:t>
      </w:r>
      <w:proofErr w:type="gramEnd"/>
      <w:r>
        <w:rPr>
          <w:rFonts w:ascii="Times New Roman" w:hAnsi="Times New Roman" w:cs="Times New Roman"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E3843" w:rsidRPr="00841545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F2" w:rsidRDefault="00315DF2" w:rsidP="00315DF2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5E3843" w:rsidRPr="00841545" w:rsidRDefault="00315DF2" w:rsidP="009804BF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9804BF">
        <w:rPr>
          <w:rFonts w:ascii="Times New Roman" w:hAnsi="Times New Roman" w:cs="Times New Roman"/>
          <w:b/>
          <w:sz w:val="24"/>
          <w:szCs w:val="24"/>
        </w:rPr>
        <w:t>Página de Mônaco</w:t>
      </w:r>
      <w:r>
        <w:rPr>
          <w:noProof/>
          <w:lang w:eastAsia="pt-BR"/>
        </w:rPr>
        <w:drawing>
          <wp:inline distT="0" distB="0" distL="0" distR="0" wp14:anchorId="2D2442E0" wp14:editId="03BECFD9">
            <wp:extent cx="5612130" cy="3155315"/>
            <wp:effectExtent l="0" t="0" r="7620" b="698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BF" w:rsidRPr="00841545" w:rsidRDefault="009804BF" w:rsidP="009804B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DF2">
        <w:rPr>
          <w:rFonts w:ascii="Times New Roman" w:hAnsi="Times New Roman" w:cs="Times New Roman"/>
          <w:sz w:val="24"/>
          <w:szCs w:val="24"/>
        </w:rPr>
        <w:t>TCC\Programas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naco.</w:t>
      </w:r>
      <w:proofErr w:type="gramEnd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E3843" w:rsidRDefault="005E384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4BF" w:rsidRPr="00841545" w:rsidRDefault="009804BF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43" w:rsidRPr="009804BF" w:rsidRDefault="00315DF2" w:rsidP="009804BF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4BF">
        <w:rPr>
          <w:rFonts w:ascii="Times New Roman" w:hAnsi="Times New Roman" w:cs="Times New Roman"/>
          <w:b/>
          <w:sz w:val="24"/>
          <w:szCs w:val="24"/>
        </w:rPr>
        <w:t>Página de Palau</w:t>
      </w:r>
    </w:p>
    <w:p w:rsidR="005E3843" w:rsidRPr="00841545" w:rsidRDefault="00315DF2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56AAF6" wp14:editId="2091E9D6">
            <wp:extent cx="5612130" cy="3155315"/>
            <wp:effectExtent l="0" t="0" r="7620" b="6985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43" w:rsidRDefault="009804BF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DF2">
        <w:rPr>
          <w:rFonts w:ascii="Times New Roman" w:hAnsi="Times New Roman" w:cs="Times New Roman"/>
          <w:sz w:val="24"/>
          <w:szCs w:val="24"/>
        </w:rPr>
        <w:t>TCC\Programas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lau</w:t>
      </w:r>
      <w:proofErr w:type="gramEnd"/>
      <w:r>
        <w:rPr>
          <w:rFonts w:ascii="Times New Roman" w:hAnsi="Times New Roman" w:cs="Times New Roman"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04BF" w:rsidRPr="009804BF" w:rsidRDefault="009804BF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6407E4">
      <w:pPr>
        <w:pStyle w:val="Ttulo1"/>
        <w:rPr>
          <w:rFonts w:ascii="Times New Roman" w:hAnsi="Times New Roman" w:cs="Times New Roman"/>
          <w:b/>
        </w:rPr>
      </w:pPr>
      <w:bookmarkStart w:id="65" w:name="_Toc509911738"/>
      <w:bookmarkStart w:id="66" w:name="_Toc510001738"/>
      <w:bookmarkStart w:id="67" w:name="_Toc531551100"/>
      <w:r w:rsidRPr="00841545">
        <w:rPr>
          <w:rFonts w:ascii="Times New Roman" w:hAnsi="Times New Roman" w:cs="Times New Roman"/>
          <w:b/>
        </w:rPr>
        <w:lastRenderedPageBreak/>
        <w:t>REGRAS E NORMAS</w:t>
      </w:r>
      <w:bookmarkEnd w:id="65"/>
      <w:bookmarkEnd w:id="66"/>
      <w:bookmarkEnd w:id="67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4BF" w:rsidRDefault="009804BF" w:rsidP="009804BF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foto de usuário nova deverá ser inserida na pasta (</w:t>
      </w:r>
      <w:r w:rsidRPr="009804BF">
        <w:rPr>
          <w:rFonts w:ascii="Times New Roman" w:hAnsi="Times New Roman" w:cs="Times New Roman"/>
          <w:sz w:val="24"/>
          <w:szCs w:val="24"/>
        </w:rPr>
        <w:t>TCC\imagem\perfi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949D3" w:rsidRPr="00841545" w:rsidRDefault="009804BF" w:rsidP="009804BF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ma melhor visualização da imagem, insira nas proporções de (400x400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Para entrar na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rest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ta digitar na barra de navegação o seguinte link: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hyperlink r:id="rId56" w:history="1">
        <w:r w:rsidR="000E236C" w:rsidRPr="00066281">
          <w:rPr>
            <w:rStyle w:val="Hyperlink"/>
            <w:rFonts w:ascii="Times New Roman" w:hAnsi="Times New Roman" w:cs="Times New Roman"/>
            <w:sz w:val="24"/>
            <w:szCs w:val="24"/>
          </w:rPr>
          <w:t>http://127.0.0.1/TCC/Programas/arearestrita.php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0E236C">
        <w:rPr>
          <w:rFonts w:ascii="Times New Roman" w:hAnsi="Times New Roman" w:cs="Times New Roman"/>
          <w:sz w:val="24"/>
          <w:szCs w:val="24"/>
        </w:rPr>
        <w:t>, após isso inserir os seguintes dados:</w:t>
      </w:r>
      <w:r w:rsidR="000E236C">
        <w:rPr>
          <w:rFonts w:ascii="Times New Roman" w:hAnsi="Times New Roman" w:cs="Times New Roman"/>
          <w:sz w:val="24"/>
          <w:szCs w:val="24"/>
        </w:rPr>
        <w:br/>
        <w:t xml:space="preserve">Usuário: </w:t>
      </w:r>
      <w:proofErr w:type="spellStart"/>
      <w:r w:rsidR="000E236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E236C">
        <w:rPr>
          <w:rFonts w:ascii="Times New Roman" w:hAnsi="Times New Roman" w:cs="Times New Roman"/>
          <w:sz w:val="24"/>
          <w:szCs w:val="24"/>
        </w:rPr>
        <w:br/>
        <w:t>Senha: 123</w: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A" w:rsidRPr="00841545" w:rsidRDefault="0084110A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6407E4">
      <w:pPr>
        <w:pStyle w:val="Ttulo1"/>
        <w:rPr>
          <w:rFonts w:ascii="Times New Roman" w:hAnsi="Times New Roman" w:cs="Times New Roman"/>
          <w:b/>
        </w:rPr>
      </w:pPr>
      <w:bookmarkStart w:id="68" w:name="_Toc509911739"/>
      <w:bookmarkStart w:id="69" w:name="_Toc510001739"/>
      <w:bookmarkStart w:id="70" w:name="_Toc531551101"/>
      <w:r w:rsidRPr="00841545">
        <w:rPr>
          <w:rFonts w:ascii="Times New Roman" w:hAnsi="Times New Roman" w:cs="Times New Roman"/>
          <w:b/>
        </w:rPr>
        <w:t>RESULTADO FINAL</w:t>
      </w:r>
      <w:bookmarkEnd w:id="68"/>
      <w:bookmarkEnd w:id="69"/>
      <w:bookmarkEnd w:id="70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tabs>
          <w:tab w:val="left" w:pos="1134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45">
        <w:rPr>
          <w:rFonts w:ascii="Times New Roman" w:hAnsi="Times New Roman" w:cs="Times New Roman"/>
          <w:sz w:val="24"/>
          <w:szCs w:val="24"/>
        </w:rPr>
        <w:tab/>
      </w:r>
      <w:r w:rsidR="00140B03" w:rsidRPr="00841545">
        <w:rPr>
          <w:rFonts w:ascii="Times New Roman" w:hAnsi="Times New Roman" w:cs="Times New Roman"/>
          <w:sz w:val="24"/>
          <w:szCs w:val="24"/>
        </w:rPr>
        <w:t>Conclui-se, por conseguinte, que o site “Paradise” se mostrou eficiente em todas suas funcionalidades e finalidades. Esse site é passível de ser executado e utilizado para finalidades comerciais, atendendo às demandas do mercado de turismo sem grandes dificuldades.</w: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1" w:name="_Toc509911740"/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4110A" w:rsidRPr="00841545" w:rsidRDefault="0084110A" w:rsidP="001C588F">
      <w:pPr>
        <w:spacing w:after="2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949D3" w:rsidRPr="00841545" w:rsidRDefault="005949D3" w:rsidP="006407E4">
      <w:pPr>
        <w:pStyle w:val="Ttulo1"/>
        <w:rPr>
          <w:rFonts w:ascii="Times New Roman" w:hAnsi="Times New Roman" w:cs="Times New Roman"/>
          <w:b/>
        </w:rPr>
      </w:pPr>
      <w:bookmarkStart w:id="72" w:name="_Toc510001740"/>
      <w:bookmarkStart w:id="73" w:name="_Toc531551102"/>
      <w:r w:rsidRPr="00841545">
        <w:rPr>
          <w:rFonts w:ascii="Times New Roman" w:hAnsi="Times New Roman" w:cs="Times New Roman"/>
          <w:b/>
        </w:rPr>
        <w:t>REFERENCIAS E FONTES DE PESQUISA</w:t>
      </w:r>
      <w:bookmarkEnd w:id="71"/>
      <w:bookmarkEnd w:id="72"/>
      <w:bookmarkEnd w:id="73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Default="0045644C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rte em códigos e programação: </w:t>
      </w:r>
      <w:hyperlink r:id="rId57" w:history="1">
        <w:r w:rsidRPr="00066281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ado múltiplas vezes durante o mês de setembro, outubro e novembro do ano de 2018.</w:t>
      </w:r>
    </w:p>
    <w:p w:rsidR="0045644C" w:rsidRDefault="0045644C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44C" w:rsidRPr="00841545" w:rsidRDefault="0045644C" w:rsidP="0045644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rte na criação do perfil no site: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58" w:history="1">
        <w:r w:rsidRPr="00066281"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upload-de-imagens-em-php-e-mysql/100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cessado no dia 04/08/2018 às </w:t>
      </w:r>
      <w:proofErr w:type="gramStart"/>
      <w:r>
        <w:rPr>
          <w:rFonts w:ascii="Times New Roman" w:hAnsi="Times New Roman" w:cs="Times New Roman"/>
          <w:sz w:val="24"/>
          <w:szCs w:val="24"/>
        </w:rPr>
        <w:t>18H</w:t>
      </w:r>
      <w:proofErr w:type="gramEnd"/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27" w:rsidRDefault="00B70027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2D5AE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GoBack"/>
      <w:bookmarkEnd w:id="74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38CB636" wp14:editId="083705F2">
                <wp:simplePos x="0" y="0"/>
                <wp:positionH relativeFrom="column">
                  <wp:posOffset>1586230</wp:posOffset>
                </wp:positionH>
                <wp:positionV relativeFrom="paragraph">
                  <wp:posOffset>37465</wp:posOffset>
                </wp:positionV>
                <wp:extent cx="2775585" cy="1219200"/>
                <wp:effectExtent l="19050" t="57150" r="100965" b="57150"/>
                <wp:wrapThrough wrapText="bothSides">
                  <wp:wrapPolygon edited="0">
                    <wp:start x="0" y="-1013"/>
                    <wp:lineTo x="-148" y="-675"/>
                    <wp:lineTo x="-148" y="20588"/>
                    <wp:lineTo x="0" y="22275"/>
                    <wp:lineTo x="22089" y="22275"/>
                    <wp:lineTo x="22237" y="20925"/>
                    <wp:lineTo x="22237" y="4725"/>
                    <wp:lineTo x="22089" y="-338"/>
                    <wp:lineTo x="22089" y="-1013"/>
                    <wp:lineTo x="0" y="-1013"/>
                  </wp:wrapPolygon>
                </wp:wrapThrough>
                <wp:docPr id="246" name="Retângulo 246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AE3" w:rsidRDefault="002D5AE3" w:rsidP="002D5A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2D5AE3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POWERPOINT</w:t>
                            </w:r>
                          </w:p>
                          <w:p w:rsidR="002D5AE3" w:rsidRPr="002D5AE3" w:rsidRDefault="002D5AE3" w:rsidP="002D5A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PARAD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46" o:spid="_x0000_s1036" href="../Apresentação/Slide TCC.pptx" style="position:absolute;left:0;text-align:left;margin-left:124.9pt;margin-top:2.95pt;width:218.55pt;height:96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" o:button="t" fillcolor="#e36c0a [2409]" stroked="f" strokeweight="2pt">
                <v:fill o:detectmouseclick="t"/>
                <v:shadow on="t" color="black" opacity="26214f" origin="-.5" offset="3pt,0"/>
                <v:textbox>
                  <w:txbxContent>
                    <w:p w:rsidR="002D5AE3" w:rsidRDefault="002D5AE3" w:rsidP="002D5AE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</w:rPr>
                      </w:pPr>
                      <w:r w:rsidRPr="002D5AE3">
                        <w:rPr>
                          <w:rFonts w:ascii="Century Gothic" w:hAnsi="Century Gothic"/>
                          <w:b/>
                          <w:sz w:val="52"/>
                        </w:rPr>
                        <w:t>POWERPOINT</w:t>
                      </w:r>
                    </w:p>
                    <w:p w:rsidR="002D5AE3" w:rsidRPr="002D5AE3" w:rsidRDefault="002D5AE3" w:rsidP="002D5AE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</w:rPr>
                        <w:t>PARADI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D3" w:rsidRPr="00841545" w:rsidRDefault="005949D3" w:rsidP="001C58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9D3" w:rsidRPr="00841545" w:rsidSect="004F070C">
      <w:headerReference w:type="default" r:id="rId60"/>
      <w:footerReference w:type="default" r:id="rId6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09" w:rsidRDefault="000C0909" w:rsidP="009F2BD0">
      <w:pPr>
        <w:spacing w:after="0" w:line="240" w:lineRule="auto"/>
      </w:pPr>
      <w:r>
        <w:separator/>
      </w:r>
    </w:p>
  </w:endnote>
  <w:endnote w:type="continuationSeparator" w:id="0">
    <w:p w:rsidR="000C0909" w:rsidRDefault="000C0909" w:rsidP="009F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AF" w:rsidRDefault="004627AF" w:rsidP="00AA3444">
    <w:pPr>
      <w:pStyle w:val="Rodap"/>
    </w:pPr>
    <w:r>
      <w:t>Curso Técnico em Informática para Internet</w:t>
    </w:r>
  </w:p>
  <w:p w:rsidR="004627AF" w:rsidRDefault="004627AF" w:rsidP="00AA3444">
    <w:pPr>
      <w:pStyle w:val="Rodap"/>
    </w:pPr>
    <w:r>
      <w:t>TCC - Trabalho de Conclusão de Curso - 2018</w:t>
    </w:r>
  </w:p>
  <w:p w:rsidR="004627AF" w:rsidRDefault="004627AF" w:rsidP="00AA3444">
    <w:pPr>
      <w:pStyle w:val="Rodap"/>
    </w:pPr>
    <w:r>
      <w:t>Manual Técnico - Paradise</w:t>
    </w:r>
  </w:p>
  <w:p w:rsidR="004627AF" w:rsidRDefault="004627AF" w:rsidP="00CE7479">
    <w:pPr>
      <w:pStyle w:val="Rodap"/>
      <w:jc w:val="right"/>
    </w:pPr>
    <w:r>
      <w:rPr>
        <w:noProof/>
        <w:lang w:eastAsia="pt-BR"/>
      </w:rPr>
      <mc:AlternateContent>
        <mc:Choice Requires="wpg">
          <w:drawing>
            <wp:inline distT="0" distB="0" distL="0" distR="0" wp14:anchorId="1AA6F5DF" wp14:editId="12331B25">
              <wp:extent cx="419100" cy="321945"/>
              <wp:effectExtent l="0" t="19050" r="0" b="11430"/>
              <wp:docPr id="23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AF" w:rsidRDefault="004627AF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70027" w:rsidRPr="00B70027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32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upo 2" o:spid="_x0000_s103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DW1vNJUBgAAaC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3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3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627AF" w:rsidRDefault="004627AF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70027" w:rsidRPr="00B70027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32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4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4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4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09" w:rsidRDefault="000C0909" w:rsidP="009F2BD0">
      <w:pPr>
        <w:spacing w:after="0" w:line="240" w:lineRule="auto"/>
      </w:pPr>
      <w:r>
        <w:separator/>
      </w:r>
    </w:p>
  </w:footnote>
  <w:footnote w:type="continuationSeparator" w:id="0">
    <w:p w:rsidR="000C0909" w:rsidRDefault="000C0909" w:rsidP="009F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AF" w:rsidRDefault="004627AF" w:rsidP="009F2B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EF723A8" wp14:editId="1A1FD806">
          <wp:extent cx="3319503" cy="774406"/>
          <wp:effectExtent l="0" t="0" r="0" b="698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73" cy="774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7AF" w:rsidRPr="009F2BD0" w:rsidRDefault="004627AF" w:rsidP="009F2BD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139F"/>
    <w:multiLevelType w:val="hybridMultilevel"/>
    <w:tmpl w:val="8CDA202E"/>
    <w:lvl w:ilvl="0" w:tplc="F752D0C8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184278F"/>
    <w:multiLevelType w:val="hybridMultilevel"/>
    <w:tmpl w:val="A0542D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3F4C"/>
    <w:multiLevelType w:val="hybridMultilevel"/>
    <w:tmpl w:val="96D27510"/>
    <w:lvl w:ilvl="0" w:tplc="6A908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7911"/>
    <w:multiLevelType w:val="hybridMultilevel"/>
    <w:tmpl w:val="81065A22"/>
    <w:lvl w:ilvl="0" w:tplc="3CFE65C4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6309326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7E36614A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DB057AA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6E30801C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783A9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56649F6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BFC43B82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744C111E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2E35AAF"/>
    <w:multiLevelType w:val="hybridMultilevel"/>
    <w:tmpl w:val="621C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4C"/>
    <w:rsid w:val="00040EBF"/>
    <w:rsid w:val="00081CE5"/>
    <w:rsid w:val="000B7619"/>
    <w:rsid w:val="000C0909"/>
    <w:rsid w:val="000C4A42"/>
    <w:rsid w:val="000E236C"/>
    <w:rsid w:val="000E3A82"/>
    <w:rsid w:val="00140B03"/>
    <w:rsid w:val="00146096"/>
    <w:rsid w:val="00150E39"/>
    <w:rsid w:val="0017231E"/>
    <w:rsid w:val="00194A26"/>
    <w:rsid w:val="001B1E21"/>
    <w:rsid w:val="001C588F"/>
    <w:rsid w:val="001E5E96"/>
    <w:rsid w:val="001E7644"/>
    <w:rsid w:val="002051D0"/>
    <w:rsid w:val="00260A4C"/>
    <w:rsid w:val="0027380B"/>
    <w:rsid w:val="002C732A"/>
    <w:rsid w:val="002D5AE3"/>
    <w:rsid w:val="002E275B"/>
    <w:rsid w:val="002E2DFE"/>
    <w:rsid w:val="002F7F17"/>
    <w:rsid w:val="00315DF2"/>
    <w:rsid w:val="00316E79"/>
    <w:rsid w:val="003226E8"/>
    <w:rsid w:val="00370106"/>
    <w:rsid w:val="00372683"/>
    <w:rsid w:val="00383B80"/>
    <w:rsid w:val="003860CE"/>
    <w:rsid w:val="00396AE8"/>
    <w:rsid w:val="003A6E4C"/>
    <w:rsid w:val="003B2B29"/>
    <w:rsid w:val="003C1740"/>
    <w:rsid w:val="00431455"/>
    <w:rsid w:val="004528D2"/>
    <w:rsid w:val="0045644C"/>
    <w:rsid w:val="004627AF"/>
    <w:rsid w:val="004665CA"/>
    <w:rsid w:val="00490DA9"/>
    <w:rsid w:val="004F070C"/>
    <w:rsid w:val="00511BDB"/>
    <w:rsid w:val="0052712C"/>
    <w:rsid w:val="00584E01"/>
    <w:rsid w:val="0059001A"/>
    <w:rsid w:val="005949D3"/>
    <w:rsid w:val="005E0237"/>
    <w:rsid w:val="005E0C2C"/>
    <w:rsid w:val="005E3843"/>
    <w:rsid w:val="005E41A6"/>
    <w:rsid w:val="00605AC1"/>
    <w:rsid w:val="00626EA0"/>
    <w:rsid w:val="006407E4"/>
    <w:rsid w:val="0065452B"/>
    <w:rsid w:val="00661BB5"/>
    <w:rsid w:val="0066614D"/>
    <w:rsid w:val="00675437"/>
    <w:rsid w:val="00681AA0"/>
    <w:rsid w:val="006E5CBB"/>
    <w:rsid w:val="006F6E20"/>
    <w:rsid w:val="007157BD"/>
    <w:rsid w:val="007A6992"/>
    <w:rsid w:val="007A7F82"/>
    <w:rsid w:val="007F354B"/>
    <w:rsid w:val="007F5886"/>
    <w:rsid w:val="0082681A"/>
    <w:rsid w:val="00827170"/>
    <w:rsid w:val="008364BD"/>
    <w:rsid w:val="0084110A"/>
    <w:rsid w:val="00841545"/>
    <w:rsid w:val="00871E1B"/>
    <w:rsid w:val="0088410B"/>
    <w:rsid w:val="008B60D7"/>
    <w:rsid w:val="008D401B"/>
    <w:rsid w:val="0091678D"/>
    <w:rsid w:val="009227A9"/>
    <w:rsid w:val="00931AFF"/>
    <w:rsid w:val="0094626C"/>
    <w:rsid w:val="009804BF"/>
    <w:rsid w:val="00990AEB"/>
    <w:rsid w:val="00994114"/>
    <w:rsid w:val="009E635B"/>
    <w:rsid w:val="009F2BD0"/>
    <w:rsid w:val="00A0119E"/>
    <w:rsid w:val="00A12832"/>
    <w:rsid w:val="00A26E36"/>
    <w:rsid w:val="00A40952"/>
    <w:rsid w:val="00A54B54"/>
    <w:rsid w:val="00A84B0B"/>
    <w:rsid w:val="00AA3444"/>
    <w:rsid w:val="00AD10F6"/>
    <w:rsid w:val="00B04D2E"/>
    <w:rsid w:val="00B2494C"/>
    <w:rsid w:val="00B36A0B"/>
    <w:rsid w:val="00B67126"/>
    <w:rsid w:val="00B70027"/>
    <w:rsid w:val="00B80EBA"/>
    <w:rsid w:val="00C0254B"/>
    <w:rsid w:val="00C027DD"/>
    <w:rsid w:val="00C13A22"/>
    <w:rsid w:val="00C42153"/>
    <w:rsid w:val="00C7448B"/>
    <w:rsid w:val="00CA06A2"/>
    <w:rsid w:val="00CD4298"/>
    <w:rsid w:val="00CE7479"/>
    <w:rsid w:val="00D04A5B"/>
    <w:rsid w:val="00D07A4E"/>
    <w:rsid w:val="00D37865"/>
    <w:rsid w:val="00D5116F"/>
    <w:rsid w:val="00D560BE"/>
    <w:rsid w:val="00E43520"/>
    <w:rsid w:val="00EF392D"/>
    <w:rsid w:val="00F17BBB"/>
    <w:rsid w:val="00F243C7"/>
    <w:rsid w:val="00F6620F"/>
    <w:rsid w:val="00F67EA0"/>
    <w:rsid w:val="00F77E24"/>
    <w:rsid w:val="00F85647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E8"/>
  </w:style>
  <w:style w:type="paragraph" w:styleId="Ttulo1">
    <w:name w:val="heading 1"/>
    <w:basedOn w:val="Sumrio1"/>
    <w:next w:val="Normal"/>
    <w:link w:val="Ttulo1Char"/>
    <w:uiPriority w:val="9"/>
    <w:qFormat/>
    <w:rsid w:val="006407E4"/>
    <w:pPr>
      <w:numPr>
        <w:numId w:val="5"/>
      </w:numPr>
      <w:tabs>
        <w:tab w:val="left" w:pos="440"/>
      </w:tabs>
      <w:ind w:left="1211"/>
      <w:outlineLvl w:val="0"/>
    </w:pPr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E4"/>
    <w:pPr>
      <w:keepNext/>
      <w:keepLines/>
      <w:spacing w:before="200" w:after="2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249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494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94C"/>
    <w:rPr>
      <w:rFonts w:ascii="Tahoma" w:hAnsi="Tahoma" w:cs="Tahoma"/>
      <w:sz w:val="16"/>
      <w:szCs w:val="16"/>
    </w:rPr>
  </w:style>
  <w:style w:type="paragraph" w:customStyle="1" w:styleId="CapaTtulo">
    <w:name w:val="Capa Título"/>
    <w:basedOn w:val="Normal"/>
    <w:autoRedefine/>
    <w:rsid w:val="003226E8"/>
    <w:pPr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07E4"/>
    <w:rPr>
      <w:noProof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6407E4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59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94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49D3"/>
  </w:style>
  <w:style w:type="character" w:styleId="nfase">
    <w:name w:val="Emphasis"/>
    <w:basedOn w:val="Fontepargpadro"/>
    <w:uiPriority w:val="20"/>
    <w:qFormat/>
    <w:rsid w:val="005949D3"/>
    <w:rPr>
      <w:i/>
      <w:iCs/>
    </w:rPr>
  </w:style>
  <w:style w:type="character" w:styleId="Forte">
    <w:name w:val="Strong"/>
    <w:basedOn w:val="Fontepargpadro"/>
    <w:uiPriority w:val="22"/>
    <w:qFormat/>
    <w:rsid w:val="005949D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9D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096"/>
    <w:pPr>
      <w:tabs>
        <w:tab w:val="right" w:leader="dot" w:pos="9061"/>
      </w:tabs>
      <w:spacing w:after="100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5949D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F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BD0"/>
  </w:style>
  <w:style w:type="paragraph" w:styleId="Rodap">
    <w:name w:val="footer"/>
    <w:basedOn w:val="Normal"/>
    <w:link w:val="RodapChar"/>
    <w:uiPriority w:val="99"/>
    <w:unhideWhenUsed/>
    <w:rsid w:val="009F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BD0"/>
  </w:style>
  <w:style w:type="paragraph" w:styleId="PargrafodaLista">
    <w:name w:val="List Paragraph"/>
    <w:basedOn w:val="Normal"/>
    <w:uiPriority w:val="34"/>
    <w:qFormat/>
    <w:rsid w:val="00D560B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F17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7BBB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E8"/>
  </w:style>
  <w:style w:type="paragraph" w:styleId="Ttulo1">
    <w:name w:val="heading 1"/>
    <w:basedOn w:val="Sumrio1"/>
    <w:next w:val="Normal"/>
    <w:link w:val="Ttulo1Char"/>
    <w:uiPriority w:val="9"/>
    <w:qFormat/>
    <w:rsid w:val="006407E4"/>
    <w:pPr>
      <w:numPr>
        <w:numId w:val="5"/>
      </w:numPr>
      <w:tabs>
        <w:tab w:val="left" w:pos="440"/>
      </w:tabs>
      <w:ind w:left="1211"/>
      <w:outlineLvl w:val="0"/>
    </w:pPr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E4"/>
    <w:pPr>
      <w:keepNext/>
      <w:keepLines/>
      <w:spacing w:before="200" w:after="2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249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494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94C"/>
    <w:rPr>
      <w:rFonts w:ascii="Tahoma" w:hAnsi="Tahoma" w:cs="Tahoma"/>
      <w:sz w:val="16"/>
      <w:szCs w:val="16"/>
    </w:rPr>
  </w:style>
  <w:style w:type="paragraph" w:customStyle="1" w:styleId="CapaTtulo">
    <w:name w:val="Capa Título"/>
    <w:basedOn w:val="Normal"/>
    <w:autoRedefine/>
    <w:rsid w:val="003226E8"/>
    <w:pPr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07E4"/>
    <w:rPr>
      <w:noProof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6407E4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59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94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49D3"/>
  </w:style>
  <w:style w:type="character" w:styleId="nfase">
    <w:name w:val="Emphasis"/>
    <w:basedOn w:val="Fontepargpadro"/>
    <w:uiPriority w:val="20"/>
    <w:qFormat/>
    <w:rsid w:val="005949D3"/>
    <w:rPr>
      <w:i/>
      <w:iCs/>
    </w:rPr>
  </w:style>
  <w:style w:type="character" w:styleId="Forte">
    <w:name w:val="Strong"/>
    <w:basedOn w:val="Fontepargpadro"/>
    <w:uiPriority w:val="22"/>
    <w:qFormat/>
    <w:rsid w:val="005949D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9D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096"/>
    <w:pPr>
      <w:tabs>
        <w:tab w:val="right" w:leader="dot" w:pos="9061"/>
      </w:tabs>
      <w:spacing w:after="100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5949D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F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BD0"/>
  </w:style>
  <w:style w:type="paragraph" w:styleId="Rodap">
    <w:name w:val="footer"/>
    <w:basedOn w:val="Normal"/>
    <w:link w:val="RodapChar"/>
    <w:uiPriority w:val="99"/>
    <w:unhideWhenUsed/>
    <w:rsid w:val="009F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BD0"/>
  </w:style>
  <w:style w:type="paragraph" w:styleId="PargrafodaLista">
    <w:name w:val="List Paragraph"/>
    <w:basedOn w:val="Normal"/>
    <w:uiPriority w:val="34"/>
    <w:qFormat/>
    <w:rsid w:val="00D560B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F17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7BB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1985" TargetMode="External"/><Relationship Id="rId26" Type="http://schemas.openxmlformats.org/officeDocument/2006/relationships/hyperlink" Target="https://pt.wikipedia.org/wiki/Unicode" TargetMode="External"/><Relationship Id="rId39" Type="http://schemas.openxmlformats.org/officeDocument/2006/relationships/diagramQuickStyle" Target="diagrams/quickStyle1.xml"/><Relationship Id="rId21" Type="http://schemas.openxmlformats.org/officeDocument/2006/relationships/hyperlink" Target="https://pt.wikipedia.org/wiki/P%C3%A1ginas_web" TargetMode="External"/><Relationship Id="rId34" Type="http://schemas.openxmlformats.org/officeDocument/2006/relationships/image" Target="media/image12.jp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Editor_de_texto" TargetMode="External"/><Relationship Id="rId20" Type="http://schemas.openxmlformats.org/officeDocument/2006/relationships/hyperlink" Target="https://pt.wikipedia.org/wiki/.txt" TargetMode="External"/><Relationship Id="rId29" Type="http://schemas.openxmlformats.org/officeDocument/2006/relationships/hyperlink" Target="https://pt.wikipedia.org/w/index.php?title=Unicode_big_endian&amp;action=edit&amp;redlink=1" TargetMode="External"/><Relationship Id="rId41" Type="http://schemas.microsoft.com/office/2007/relationships/diagramDrawing" Target="diagrams/drawing1.xml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t.wikipedia.org/wiki/HTML" TargetMode="External"/><Relationship Id="rId32" Type="http://schemas.openxmlformats.org/officeDocument/2006/relationships/image" Target="media/image10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18.jpeg"/><Relationship Id="rId53" Type="http://schemas.openxmlformats.org/officeDocument/2006/relationships/image" Target="media/image26.png"/><Relationship Id="rId58" Type="http://schemas.openxmlformats.org/officeDocument/2006/relationships/hyperlink" Target="https://www.devmedia.com.br/upload-de-imagens-em-php-e-mysql/100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pt.wikipedia.org/wiki/Linguagem_de_programa%C3%A7%C3%A3o" TargetMode="External"/><Relationship Id="rId28" Type="http://schemas.openxmlformats.org/officeDocument/2006/relationships/hyperlink" Target="https://pt.wikipedia.org/wiki/UTF-8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2.jpeg"/><Relationship Id="rId57" Type="http://schemas.openxmlformats.org/officeDocument/2006/relationships/hyperlink" Target="https://www.w3schools.com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pt.wikipedia.org/wiki/Arquivo_de_texto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7.jpeg"/><Relationship Id="rId52" Type="http://schemas.openxmlformats.org/officeDocument/2006/relationships/image" Target="media/image25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t.wikipedia.org/wiki/Scripts" TargetMode="External"/><Relationship Id="rId27" Type="http://schemas.openxmlformats.org/officeDocument/2006/relationships/hyperlink" Target="https://pt.wikipedia.org/wiki/ANSI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hyperlink" Target="http://127.0.0.1/TCC/Programas/arearestrita.ph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Microsoft_Windows" TargetMode="External"/><Relationship Id="rId25" Type="http://schemas.openxmlformats.org/officeDocument/2006/relationships/hyperlink" Target="https://pt.wikipedia.org/wiki/Web" TargetMode="External"/><Relationship Id="rId33" Type="http://schemas.openxmlformats.org/officeDocument/2006/relationships/image" Target="media/image11.png"/><Relationship Id="rId38" Type="http://schemas.openxmlformats.org/officeDocument/2006/relationships/diagramLayout" Target="diagrams/layout1.xml"/><Relationship Id="rId46" Type="http://schemas.openxmlformats.org/officeDocument/2006/relationships/image" Target="media/image19.jpeg"/><Relationship Id="rId59" Type="http://schemas.openxmlformats.org/officeDocument/2006/relationships/hyperlink" Target="../Apresenta&#231;&#227;o/Slide%20TCC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1CBE69-DEE9-4A45-9A2B-9FD79081D8B2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18A6A59-A4D0-4727-A5C6-2E2A7C86BB89}">
      <dgm:prSet phldrT="[Texto]"/>
      <dgm:spPr/>
      <dgm:t>
        <a:bodyPr/>
        <a:lstStyle/>
        <a:p>
          <a:pPr algn="ctr"/>
          <a:r>
            <a:rPr lang="pt-BR" dirty="0"/>
            <a:t>Site</a:t>
          </a:r>
        </a:p>
      </dgm:t>
    </dgm:pt>
    <dgm:pt modelId="{073EB9F2-E2A5-493C-8FAC-4706CF273599}" type="parTrans" cxnId="{8A2F436B-8A4A-40F1-8108-4EB49A84F24F}">
      <dgm:prSet/>
      <dgm:spPr/>
      <dgm:t>
        <a:bodyPr/>
        <a:lstStyle/>
        <a:p>
          <a:pPr algn="ctr"/>
          <a:endParaRPr lang="pt-BR"/>
        </a:p>
      </dgm:t>
    </dgm:pt>
    <dgm:pt modelId="{A6A929A9-2E01-4792-A0B3-91279D309454}" type="sibTrans" cxnId="{8A2F436B-8A4A-40F1-8108-4EB49A84F24F}">
      <dgm:prSet/>
      <dgm:spPr/>
      <dgm:t>
        <a:bodyPr/>
        <a:lstStyle/>
        <a:p>
          <a:pPr algn="ctr"/>
          <a:endParaRPr lang="pt-BR"/>
        </a:p>
      </dgm:t>
    </dgm:pt>
    <dgm:pt modelId="{4011EBE7-5046-4AC2-9C92-45EDF02D0076}">
      <dgm:prSet phldrT="[Texto]"/>
      <dgm:spPr/>
      <dgm:t>
        <a:bodyPr/>
        <a:lstStyle/>
        <a:p>
          <a:pPr algn="ctr"/>
          <a:r>
            <a:rPr lang="pt-BR" dirty="0"/>
            <a:t>Empresa</a:t>
          </a:r>
        </a:p>
      </dgm:t>
    </dgm:pt>
    <dgm:pt modelId="{31EC28C8-FB1C-4845-991B-CA03DB58E313}" type="parTrans" cxnId="{C0EDFA46-8AE7-4610-8D2D-DD7E1DADEB8E}">
      <dgm:prSet/>
      <dgm:spPr/>
      <dgm:t>
        <a:bodyPr/>
        <a:lstStyle/>
        <a:p>
          <a:pPr algn="ctr"/>
          <a:endParaRPr lang="pt-BR"/>
        </a:p>
      </dgm:t>
    </dgm:pt>
    <dgm:pt modelId="{A02F93D0-D2DD-4C12-9C2A-28F1346E011A}" type="sibTrans" cxnId="{C0EDFA46-8AE7-4610-8D2D-DD7E1DADEB8E}">
      <dgm:prSet/>
      <dgm:spPr/>
      <dgm:t>
        <a:bodyPr/>
        <a:lstStyle/>
        <a:p>
          <a:pPr algn="ctr"/>
          <a:endParaRPr lang="pt-BR"/>
        </a:p>
      </dgm:t>
    </dgm:pt>
    <dgm:pt modelId="{A46823FD-18A7-4A0E-9D11-4AF31F9FA1F1}">
      <dgm:prSet phldrT="[Texto]"/>
      <dgm:spPr/>
      <dgm:t>
        <a:bodyPr/>
        <a:lstStyle/>
        <a:p>
          <a:pPr algn="ctr"/>
          <a:r>
            <a:rPr lang="pt-BR" dirty="0"/>
            <a:t>Países</a:t>
          </a:r>
        </a:p>
      </dgm:t>
    </dgm:pt>
    <dgm:pt modelId="{E90DB88D-3C3A-4E79-ACFA-828C1902DE91}" type="parTrans" cxnId="{3A0C3732-E65E-4A72-8AC7-96399ED65865}">
      <dgm:prSet/>
      <dgm:spPr/>
      <dgm:t>
        <a:bodyPr/>
        <a:lstStyle/>
        <a:p>
          <a:pPr algn="ctr"/>
          <a:endParaRPr lang="pt-BR"/>
        </a:p>
      </dgm:t>
    </dgm:pt>
    <dgm:pt modelId="{278C9804-860F-42A0-8B1F-DD69BE3FEDB7}" type="sibTrans" cxnId="{3A0C3732-E65E-4A72-8AC7-96399ED65865}">
      <dgm:prSet/>
      <dgm:spPr/>
      <dgm:t>
        <a:bodyPr/>
        <a:lstStyle/>
        <a:p>
          <a:pPr algn="ctr"/>
          <a:endParaRPr lang="pt-BR"/>
        </a:p>
      </dgm:t>
    </dgm:pt>
    <dgm:pt modelId="{6B12BF45-C582-47DC-A123-8B16FB358065}">
      <dgm:prSet phldrT="[Texto]"/>
      <dgm:spPr/>
      <dgm:t>
        <a:bodyPr/>
        <a:lstStyle/>
        <a:p>
          <a:pPr algn="ctr"/>
          <a:r>
            <a:rPr lang="pt-BR" dirty="0"/>
            <a:t>Pacotes</a:t>
          </a:r>
        </a:p>
      </dgm:t>
    </dgm:pt>
    <dgm:pt modelId="{322D1717-0BBB-4301-BB1C-8D94D6908BA7}" type="sibTrans" cxnId="{AC51A874-86C9-4C45-8F94-C9A4B4B52D29}">
      <dgm:prSet/>
      <dgm:spPr/>
      <dgm:t>
        <a:bodyPr/>
        <a:lstStyle/>
        <a:p>
          <a:pPr algn="ctr"/>
          <a:endParaRPr lang="pt-BR"/>
        </a:p>
      </dgm:t>
    </dgm:pt>
    <dgm:pt modelId="{DE811E24-8A4E-4F0D-AF44-438950CF539D}" type="parTrans" cxnId="{AC51A874-86C9-4C45-8F94-C9A4B4B52D29}">
      <dgm:prSet/>
      <dgm:spPr/>
      <dgm:t>
        <a:bodyPr/>
        <a:lstStyle/>
        <a:p>
          <a:pPr algn="ctr"/>
          <a:endParaRPr lang="pt-BR"/>
        </a:p>
      </dgm:t>
    </dgm:pt>
    <dgm:pt modelId="{E853A882-D786-4D91-96FF-7564EA943273}">
      <dgm:prSet phldrT="[Texto]"/>
      <dgm:spPr/>
      <dgm:t>
        <a:bodyPr/>
        <a:lstStyle/>
        <a:p>
          <a:pPr algn="ctr"/>
          <a:r>
            <a:rPr lang="pt-BR" dirty="0"/>
            <a:t>Sobre nós</a:t>
          </a:r>
        </a:p>
      </dgm:t>
    </dgm:pt>
    <dgm:pt modelId="{FA29724F-AA27-4610-A464-0A0312DB3B88}" type="sibTrans" cxnId="{3C7003FD-9B11-4E5D-8331-E00C65A73BCE}">
      <dgm:prSet/>
      <dgm:spPr/>
      <dgm:t>
        <a:bodyPr/>
        <a:lstStyle/>
        <a:p>
          <a:pPr algn="ctr"/>
          <a:endParaRPr lang="pt-BR"/>
        </a:p>
      </dgm:t>
    </dgm:pt>
    <dgm:pt modelId="{7667EF25-9C46-4897-A0D9-28E15D79B8FD}" type="parTrans" cxnId="{3C7003FD-9B11-4E5D-8331-E00C65A73BCE}">
      <dgm:prSet/>
      <dgm:spPr/>
      <dgm:t>
        <a:bodyPr/>
        <a:lstStyle/>
        <a:p>
          <a:pPr algn="ctr"/>
          <a:endParaRPr lang="pt-BR"/>
        </a:p>
      </dgm:t>
    </dgm:pt>
    <dgm:pt modelId="{E691A5AA-09D7-4B18-9969-4CD845A99B14}">
      <dgm:prSet phldrT="[Texto]"/>
      <dgm:spPr/>
      <dgm:t>
        <a:bodyPr/>
        <a:lstStyle/>
        <a:p>
          <a:pPr algn="ctr"/>
          <a:r>
            <a:rPr lang="pt-BR" dirty="0"/>
            <a:t>Acesso do Usuário</a:t>
          </a:r>
        </a:p>
      </dgm:t>
    </dgm:pt>
    <dgm:pt modelId="{DFDFCE37-9DE3-4754-80D0-2EC8168ADFBF}" type="parTrans" cxnId="{D6B09329-72BB-46FF-9A3D-6E64AC2B45D7}">
      <dgm:prSet/>
      <dgm:spPr/>
      <dgm:t>
        <a:bodyPr/>
        <a:lstStyle/>
        <a:p>
          <a:endParaRPr lang="pt-BR"/>
        </a:p>
      </dgm:t>
    </dgm:pt>
    <dgm:pt modelId="{81F3257F-CAC2-4AC1-B060-6087EE7C3C45}" type="sibTrans" cxnId="{D6B09329-72BB-46FF-9A3D-6E64AC2B45D7}">
      <dgm:prSet/>
      <dgm:spPr/>
      <dgm:t>
        <a:bodyPr/>
        <a:lstStyle/>
        <a:p>
          <a:endParaRPr lang="pt-BR"/>
        </a:p>
      </dgm:t>
    </dgm:pt>
    <dgm:pt modelId="{A1086672-CF3C-49AE-9D7F-FE6190C35E9F}">
      <dgm:prSet/>
      <dgm:spPr/>
      <dgm:t>
        <a:bodyPr/>
        <a:lstStyle/>
        <a:p>
          <a:r>
            <a:rPr lang="pt-BR"/>
            <a:t>Registro</a:t>
          </a:r>
        </a:p>
      </dgm:t>
    </dgm:pt>
    <dgm:pt modelId="{6D7D14C5-0B70-477A-BE33-4DB514586E0E}" type="parTrans" cxnId="{99338C21-AE3D-4A92-A3AA-4D0A379E0234}">
      <dgm:prSet/>
      <dgm:spPr/>
      <dgm:t>
        <a:bodyPr/>
        <a:lstStyle/>
        <a:p>
          <a:endParaRPr lang="pt-BR"/>
        </a:p>
      </dgm:t>
    </dgm:pt>
    <dgm:pt modelId="{BBD79A6E-CD4B-4D58-AD08-AE64D7688F7D}" type="sibTrans" cxnId="{99338C21-AE3D-4A92-A3AA-4D0A379E0234}">
      <dgm:prSet/>
      <dgm:spPr/>
      <dgm:t>
        <a:bodyPr/>
        <a:lstStyle/>
        <a:p>
          <a:endParaRPr lang="pt-BR"/>
        </a:p>
      </dgm:t>
    </dgm:pt>
    <dgm:pt modelId="{7EE7CF81-53D5-4F49-84B5-B3510DD1B628}">
      <dgm:prSet/>
      <dgm:spPr/>
      <dgm:t>
        <a:bodyPr/>
        <a:lstStyle/>
        <a:p>
          <a:r>
            <a:rPr lang="pt-BR"/>
            <a:t>Login</a:t>
          </a:r>
        </a:p>
      </dgm:t>
    </dgm:pt>
    <dgm:pt modelId="{105FF651-355E-46BA-BFD4-4AE43D25AAA4}" type="parTrans" cxnId="{9196DF5A-89F3-4378-9DF6-2CAE8834F644}">
      <dgm:prSet/>
      <dgm:spPr/>
      <dgm:t>
        <a:bodyPr/>
        <a:lstStyle/>
        <a:p>
          <a:endParaRPr lang="pt-BR"/>
        </a:p>
      </dgm:t>
    </dgm:pt>
    <dgm:pt modelId="{A5F7845E-22D6-4469-A121-A1950B82BD72}" type="sibTrans" cxnId="{9196DF5A-89F3-4378-9DF6-2CAE8834F644}">
      <dgm:prSet/>
      <dgm:spPr/>
      <dgm:t>
        <a:bodyPr/>
        <a:lstStyle/>
        <a:p>
          <a:endParaRPr lang="pt-BR"/>
        </a:p>
      </dgm:t>
    </dgm:pt>
    <dgm:pt modelId="{1DD5CC83-A51B-46D3-865E-F1F2EAF674EF}">
      <dgm:prSet/>
      <dgm:spPr/>
      <dgm:t>
        <a:bodyPr/>
        <a:lstStyle/>
        <a:p>
          <a:r>
            <a:rPr lang="pt-BR"/>
            <a:t>Contratar</a:t>
          </a:r>
        </a:p>
      </dgm:t>
    </dgm:pt>
    <dgm:pt modelId="{BD87DB87-95CF-417B-AF93-2AB912AA3EEF}" type="parTrans" cxnId="{8650C8BB-A42F-4EDB-A7D6-8CE65101E4E5}">
      <dgm:prSet/>
      <dgm:spPr/>
    </dgm:pt>
    <dgm:pt modelId="{8F08F7DE-9F2D-4681-814F-8C29CB286373}" type="sibTrans" cxnId="{8650C8BB-A42F-4EDB-A7D6-8CE65101E4E5}">
      <dgm:prSet/>
      <dgm:spPr/>
    </dgm:pt>
    <dgm:pt modelId="{B73D41FC-249F-4471-9E37-63F5B91B79B7}">
      <dgm:prSet/>
      <dgm:spPr/>
      <dgm:t>
        <a:bodyPr/>
        <a:lstStyle/>
        <a:p>
          <a:r>
            <a:rPr lang="pt-BR"/>
            <a:t>Acesso restrito</a:t>
          </a:r>
        </a:p>
      </dgm:t>
    </dgm:pt>
    <dgm:pt modelId="{9F204535-AF8F-482A-8B8E-9EDBD03961DF}" type="parTrans" cxnId="{DC5BFB71-8CD8-4711-82F3-98AD511CAC1E}">
      <dgm:prSet/>
      <dgm:spPr/>
    </dgm:pt>
    <dgm:pt modelId="{25E628D0-E4CC-4A49-B703-5876405C3692}" type="sibTrans" cxnId="{DC5BFB71-8CD8-4711-82F3-98AD511CAC1E}">
      <dgm:prSet/>
      <dgm:spPr/>
    </dgm:pt>
    <dgm:pt modelId="{930024A8-26AE-45B1-96F0-7E2A706C4D96}">
      <dgm:prSet/>
      <dgm:spPr/>
      <dgm:t>
        <a:bodyPr/>
        <a:lstStyle/>
        <a:p>
          <a:r>
            <a:rPr lang="pt-BR"/>
            <a:t>Cadrasto do Cartão</a:t>
          </a:r>
        </a:p>
      </dgm:t>
    </dgm:pt>
    <dgm:pt modelId="{E1891490-33BF-4B34-9F61-3E9307EAA252}" type="parTrans" cxnId="{6C9576F3-F873-4496-81B9-00795D8EB608}">
      <dgm:prSet/>
      <dgm:spPr/>
    </dgm:pt>
    <dgm:pt modelId="{D59C8C6D-9D71-40BA-90B8-41DEE0E23028}" type="sibTrans" cxnId="{6C9576F3-F873-4496-81B9-00795D8EB608}">
      <dgm:prSet/>
      <dgm:spPr/>
    </dgm:pt>
    <dgm:pt modelId="{80B21325-E0DC-4139-94CA-23ECD3255F15}" type="pres">
      <dgm:prSet presAssocID="{E91CBE69-DEE9-4A45-9A2B-9FD79081D8B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0A69F710-5ABA-4CE2-999A-DB383D785200}" type="pres">
      <dgm:prSet presAssocID="{818A6A59-A4D0-4727-A5C6-2E2A7C86BB89}" presName="hierRoot1" presStyleCnt="0"/>
      <dgm:spPr/>
    </dgm:pt>
    <dgm:pt modelId="{5CC4A467-F295-4599-835C-0504F2FDBDE4}" type="pres">
      <dgm:prSet presAssocID="{818A6A59-A4D0-4727-A5C6-2E2A7C86BB89}" presName="composite" presStyleCnt="0"/>
      <dgm:spPr/>
    </dgm:pt>
    <dgm:pt modelId="{093E8CBE-881C-45BB-99AA-182B733B8786}" type="pres">
      <dgm:prSet presAssocID="{818A6A59-A4D0-4727-A5C6-2E2A7C86BB89}" presName="background" presStyleLbl="node0" presStyleIdx="0" presStyleCnt="1"/>
      <dgm:spPr/>
    </dgm:pt>
    <dgm:pt modelId="{640DB6AE-B5CC-4821-A3DF-BFA4A8997BC7}" type="pres">
      <dgm:prSet presAssocID="{818A6A59-A4D0-4727-A5C6-2E2A7C86BB89}" presName="text" presStyleLbl="fgAcc0" presStyleIdx="0" presStyleCnt="1" custLinFactNeighborY="-2264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AE36FB8-5E17-4EF6-A4DF-8CD33A15F622}" type="pres">
      <dgm:prSet presAssocID="{818A6A59-A4D0-4727-A5C6-2E2A7C86BB89}" presName="hierChild2" presStyleCnt="0"/>
      <dgm:spPr/>
    </dgm:pt>
    <dgm:pt modelId="{E3538A5E-251C-4A91-A080-0D92687B2053}" type="pres">
      <dgm:prSet presAssocID="{31EC28C8-FB1C-4845-991B-CA03DB58E313}" presName="Name10" presStyleLbl="parChTrans1D2" presStyleIdx="0" presStyleCnt="5"/>
      <dgm:spPr/>
      <dgm:t>
        <a:bodyPr/>
        <a:lstStyle/>
        <a:p>
          <a:endParaRPr lang="pt-BR"/>
        </a:p>
      </dgm:t>
    </dgm:pt>
    <dgm:pt modelId="{5AE51B61-E254-4D15-A85B-2D6A5DE36611}" type="pres">
      <dgm:prSet presAssocID="{4011EBE7-5046-4AC2-9C92-45EDF02D0076}" presName="hierRoot2" presStyleCnt="0"/>
      <dgm:spPr/>
    </dgm:pt>
    <dgm:pt modelId="{5A89805F-1602-4C93-831E-BBD0176742DE}" type="pres">
      <dgm:prSet presAssocID="{4011EBE7-5046-4AC2-9C92-45EDF02D0076}" presName="composite2" presStyleCnt="0"/>
      <dgm:spPr/>
    </dgm:pt>
    <dgm:pt modelId="{E1DDBD34-80DA-4287-B9B8-4689B1464320}" type="pres">
      <dgm:prSet presAssocID="{4011EBE7-5046-4AC2-9C92-45EDF02D0076}" presName="background2" presStyleLbl="node2" presStyleIdx="0" presStyleCnt="5"/>
      <dgm:spPr/>
    </dgm:pt>
    <dgm:pt modelId="{7837454E-4E62-427E-B7D0-95A8AC61B1B9}" type="pres">
      <dgm:prSet presAssocID="{4011EBE7-5046-4AC2-9C92-45EDF02D0076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F269C7-5019-420F-9668-88740614F087}" type="pres">
      <dgm:prSet presAssocID="{4011EBE7-5046-4AC2-9C92-45EDF02D0076}" presName="hierChild3" presStyleCnt="0"/>
      <dgm:spPr/>
    </dgm:pt>
    <dgm:pt modelId="{FAD985D3-198A-40F7-9F85-9D257CDA94A1}" type="pres">
      <dgm:prSet presAssocID="{E90DB88D-3C3A-4E79-ACFA-828C1902DE91}" presName="Name10" presStyleLbl="parChTrans1D2" presStyleIdx="1" presStyleCnt="5"/>
      <dgm:spPr/>
      <dgm:t>
        <a:bodyPr/>
        <a:lstStyle/>
        <a:p>
          <a:endParaRPr lang="pt-BR"/>
        </a:p>
      </dgm:t>
    </dgm:pt>
    <dgm:pt modelId="{08E136DB-836A-42B1-98F8-391BD724ABB4}" type="pres">
      <dgm:prSet presAssocID="{A46823FD-18A7-4A0E-9D11-4AF31F9FA1F1}" presName="hierRoot2" presStyleCnt="0"/>
      <dgm:spPr/>
    </dgm:pt>
    <dgm:pt modelId="{EAF121B2-1CD1-4C92-A741-D640C6BE1AB6}" type="pres">
      <dgm:prSet presAssocID="{A46823FD-18A7-4A0E-9D11-4AF31F9FA1F1}" presName="composite2" presStyleCnt="0"/>
      <dgm:spPr/>
    </dgm:pt>
    <dgm:pt modelId="{99FB9DDF-60EB-448B-98AF-885E01FB5031}" type="pres">
      <dgm:prSet presAssocID="{A46823FD-18A7-4A0E-9D11-4AF31F9FA1F1}" presName="background2" presStyleLbl="node2" presStyleIdx="1" presStyleCnt="5"/>
      <dgm:spPr/>
    </dgm:pt>
    <dgm:pt modelId="{CFCAC3FA-7F50-4D63-AD52-A0F5F71D0E4C}" type="pres">
      <dgm:prSet presAssocID="{A46823FD-18A7-4A0E-9D11-4AF31F9FA1F1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D507EB0-B045-41D7-8714-E83245EDBEB0}" type="pres">
      <dgm:prSet presAssocID="{A46823FD-18A7-4A0E-9D11-4AF31F9FA1F1}" presName="hierChild3" presStyleCnt="0"/>
      <dgm:spPr/>
    </dgm:pt>
    <dgm:pt modelId="{6D45C2C3-222D-4B18-BACB-BC6257FE87C6}" type="pres">
      <dgm:prSet presAssocID="{DE811E24-8A4E-4F0D-AF44-438950CF539D}" presName="Name10" presStyleLbl="parChTrans1D2" presStyleIdx="2" presStyleCnt="5"/>
      <dgm:spPr/>
      <dgm:t>
        <a:bodyPr/>
        <a:lstStyle/>
        <a:p>
          <a:endParaRPr lang="pt-BR"/>
        </a:p>
      </dgm:t>
    </dgm:pt>
    <dgm:pt modelId="{63F076AD-4083-417C-9B59-46BF4C7203D5}" type="pres">
      <dgm:prSet presAssocID="{6B12BF45-C582-47DC-A123-8B16FB358065}" presName="hierRoot2" presStyleCnt="0"/>
      <dgm:spPr/>
    </dgm:pt>
    <dgm:pt modelId="{CD76F885-3AB7-40B6-B187-54FACFE96224}" type="pres">
      <dgm:prSet presAssocID="{6B12BF45-C582-47DC-A123-8B16FB358065}" presName="composite2" presStyleCnt="0"/>
      <dgm:spPr/>
    </dgm:pt>
    <dgm:pt modelId="{87FCBCF3-4B83-48A2-B1D0-D5FDEB2D3193}" type="pres">
      <dgm:prSet presAssocID="{6B12BF45-C582-47DC-A123-8B16FB358065}" presName="background2" presStyleLbl="node2" presStyleIdx="2" presStyleCnt="5"/>
      <dgm:spPr/>
    </dgm:pt>
    <dgm:pt modelId="{91FE9AEE-F06C-4B05-82CD-D7BD6299B479}" type="pres">
      <dgm:prSet presAssocID="{6B12BF45-C582-47DC-A123-8B16FB358065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19B9EBD-7613-4317-BA44-7350F2882B94}" type="pres">
      <dgm:prSet presAssocID="{6B12BF45-C582-47DC-A123-8B16FB358065}" presName="hierChild3" presStyleCnt="0"/>
      <dgm:spPr/>
    </dgm:pt>
    <dgm:pt modelId="{F06C666E-CBC3-4543-A5D3-1081CCB5B4BA}" type="pres">
      <dgm:prSet presAssocID="{7667EF25-9C46-4897-A0D9-28E15D79B8FD}" presName="Name10" presStyleLbl="parChTrans1D2" presStyleIdx="3" presStyleCnt="5"/>
      <dgm:spPr/>
      <dgm:t>
        <a:bodyPr/>
        <a:lstStyle/>
        <a:p>
          <a:endParaRPr lang="pt-BR"/>
        </a:p>
      </dgm:t>
    </dgm:pt>
    <dgm:pt modelId="{D27BD22B-2AB4-4DB5-81A6-C19563AAE98B}" type="pres">
      <dgm:prSet presAssocID="{E853A882-D786-4D91-96FF-7564EA943273}" presName="hierRoot2" presStyleCnt="0"/>
      <dgm:spPr/>
    </dgm:pt>
    <dgm:pt modelId="{19704F9C-42FC-48A1-9213-23BD77192D3B}" type="pres">
      <dgm:prSet presAssocID="{E853A882-D786-4D91-96FF-7564EA943273}" presName="composite2" presStyleCnt="0"/>
      <dgm:spPr/>
    </dgm:pt>
    <dgm:pt modelId="{1DECB55F-6108-4B29-B2F8-0212A87C65D1}" type="pres">
      <dgm:prSet presAssocID="{E853A882-D786-4D91-96FF-7564EA943273}" presName="background2" presStyleLbl="node2" presStyleIdx="3" presStyleCnt="5"/>
      <dgm:spPr/>
    </dgm:pt>
    <dgm:pt modelId="{64357828-2C6A-47DD-AA74-7F4BAA9F5BBE}" type="pres">
      <dgm:prSet presAssocID="{E853A882-D786-4D91-96FF-7564EA943273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1A4958-FF40-40F8-B52E-F1597CBAA40E}" type="pres">
      <dgm:prSet presAssocID="{E853A882-D786-4D91-96FF-7564EA943273}" presName="hierChild3" presStyleCnt="0"/>
      <dgm:spPr/>
    </dgm:pt>
    <dgm:pt modelId="{F9D9036C-3E21-41D8-82D1-310E430B6C88}" type="pres">
      <dgm:prSet presAssocID="{DFDFCE37-9DE3-4754-80D0-2EC8168ADFBF}" presName="Name10" presStyleLbl="parChTrans1D2" presStyleIdx="4" presStyleCnt="5"/>
      <dgm:spPr/>
      <dgm:t>
        <a:bodyPr/>
        <a:lstStyle/>
        <a:p>
          <a:endParaRPr lang="pt-BR"/>
        </a:p>
      </dgm:t>
    </dgm:pt>
    <dgm:pt modelId="{FEDEE11B-D88C-4B84-968A-DD59F255A657}" type="pres">
      <dgm:prSet presAssocID="{E691A5AA-09D7-4B18-9969-4CD845A99B14}" presName="hierRoot2" presStyleCnt="0"/>
      <dgm:spPr/>
    </dgm:pt>
    <dgm:pt modelId="{EA2F374C-A58F-4FBC-8B81-53665F6D7436}" type="pres">
      <dgm:prSet presAssocID="{E691A5AA-09D7-4B18-9969-4CD845A99B14}" presName="composite2" presStyleCnt="0"/>
      <dgm:spPr/>
    </dgm:pt>
    <dgm:pt modelId="{79882966-A751-4946-B5E0-19D7251801FF}" type="pres">
      <dgm:prSet presAssocID="{E691A5AA-09D7-4B18-9969-4CD845A99B14}" presName="background2" presStyleLbl="node2" presStyleIdx="4" presStyleCnt="5"/>
      <dgm:spPr/>
    </dgm:pt>
    <dgm:pt modelId="{FCDE0941-AF16-4E5E-92A6-AE36CE29C68E}" type="pres">
      <dgm:prSet presAssocID="{E691A5AA-09D7-4B18-9969-4CD845A99B14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9E4520B-9540-4369-9DD5-BA3287E6552A}" type="pres">
      <dgm:prSet presAssocID="{E691A5AA-09D7-4B18-9969-4CD845A99B14}" presName="hierChild3" presStyleCnt="0"/>
      <dgm:spPr/>
    </dgm:pt>
    <dgm:pt modelId="{F7C080C2-65A9-45F2-B878-225B686A6951}" type="pres">
      <dgm:prSet presAssocID="{6D7D14C5-0B70-477A-BE33-4DB514586E0E}" presName="Name17" presStyleLbl="parChTrans1D3" presStyleIdx="0" presStyleCnt="4"/>
      <dgm:spPr/>
      <dgm:t>
        <a:bodyPr/>
        <a:lstStyle/>
        <a:p>
          <a:endParaRPr lang="pt-BR"/>
        </a:p>
      </dgm:t>
    </dgm:pt>
    <dgm:pt modelId="{88E4F732-BCFF-44CE-B255-9241D677B5BF}" type="pres">
      <dgm:prSet presAssocID="{A1086672-CF3C-49AE-9D7F-FE6190C35E9F}" presName="hierRoot3" presStyleCnt="0"/>
      <dgm:spPr/>
    </dgm:pt>
    <dgm:pt modelId="{A159A5A2-30E8-4529-9601-618589AD8E43}" type="pres">
      <dgm:prSet presAssocID="{A1086672-CF3C-49AE-9D7F-FE6190C35E9F}" presName="composite3" presStyleCnt="0"/>
      <dgm:spPr/>
    </dgm:pt>
    <dgm:pt modelId="{ABE86C09-D8DE-46F6-B103-E5E9228F2B5D}" type="pres">
      <dgm:prSet presAssocID="{A1086672-CF3C-49AE-9D7F-FE6190C35E9F}" presName="background3" presStyleLbl="node3" presStyleIdx="0" presStyleCnt="4"/>
      <dgm:spPr/>
    </dgm:pt>
    <dgm:pt modelId="{4198F9D9-E46A-4F95-B622-A90AC73115EF}" type="pres">
      <dgm:prSet presAssocID="{A1086672-CF3C-49AE-9D7F-FE6190C35E9F}" presName="text3" presStyleLbl="fgAcc3" presStyleIdx="0" presStyleCnt="4" custLinFactY="56003" custLinFactNeighborX="26874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A9BE54-C308-489D-A9CE-E05259332C0D}" type="pres">
      <dgm:prSet presAssocID="{A1086672-CF3C-49AE-9D7F-FE6190C35E9F}" presName="hierChild4" presStyleCnt="0"/>
      <dgm:spPr/>
    </dgm:pt>
    <dgm:pt modelId="{2B45D8E3-2BC1-4C84-B380-F28849DA6AC4}" type="pres">
      <dgm:prSet presAssocID="{105FF651-355E-46BA-BFD4-4AE43D25AAA4}" presName="Name17" presStyleLbl="parChTrans1D3" presStyleIdx="1" presStyleCnt="4"/>
      <dgm:spPr/>
      <dgm:t>
        <a:bodyPr/>
        <a:lstStyle/>
        <a:p>
          <a:endParaRPr lang="pt-BR"/>
        </a:p>
      </dgm:t>
    </dgm:pt>
    <dgm:pt modelId="{9E6DB1B3-3B9B-4621-8E0F-79024151FD3C}" type="pres">
      <dgm:prSet presAssocID="{7EE7CF81-53D5-4F49-84B5-B3510DD1B628}" presName="hierRoot3" presStyleCnt="0"/>
      <dgm:spPr/>
    </dgm:pt>
    <dgm:pt modelId="{5CD6B61A-E66D-4A1B-8A4E-C9796BFE0C34}" type="pres">
      <dgm:prSet presAssocID="{7EE7CF81-53D5-4F49-84B5-B3510DD1B628}" presName="composite3" presStyleCnt="0"/>
      <dgm:spPr/>
    </dgm:pt>
    <dgm:pt modelId="{C362BA8C-C470-488A-B3CD-1D7AC9AE074F}" type="pres">
      <dgm:prSet presAssocID="{7EE7CF81-53D5-4F49-84B5-B3510DD1B628}" presName="background3" presStyleLbl="node3" presStyleIdx="1" presStyleCnt="4"/>
      <dgm:spPr/>
    </dgm:pt>
    <dgm:pt modelId="{F2D7427A-0AC5-48A1-8952-E57897F39291}" type="pres">
      <dgm:prSet presAssocID="{7EE7CF81-53D5-4F49-84B5-B3510DD1B628}" presName="text3" presStyleLbl="fgAcc3" presStyleIdx="1" presStyleCnt="4" custLinFactNeighborX="-92128" custLinFactNeighborY="63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638E1AE-6C63-4579-85EE-BEF2AAC51746}" type="pres">
      <dgm:prSet presAssocID="{7EE7CF81-53D5-4F49-84B5-B3510DD1B628}" presName="hierChild4" presStyleCnt="0"/>
      <dgm:spPr/>
    </dgm:pt>
    <dgm:pt modelId="{092A31E0-F1A4-4E4E-AC4F-2197BB7391DA}" type="pres">
      <dgm:prSet presAssocID="{BD87DB87-95CF-417B-AF93-2AB912AA3EEF}" presName="Name17" presStyleLbl="parChTrans1D3" presStyleIdx="2" presStyleCnt="4"/>
      <dgm:spPr/>
    </dgm:pt>
    <dgm:pt modelId="{3288009A-2EA1-40C3-AE46-AEBA14A5666F}" type="pres">
      <dgm:prSet presAssocID="{1DD5CC83-A51B-46D3-865E-F1F2EAF674EF}" presName="hierRoot3" presStyleCnt="0"/>
      <dgm:spPr/>
    </dgm:pt>
    <dgm:pt modelId="{2C1171BF-8E5D-4637-ABDB-6F1001620C25}" type="pres">
      <dgm:prSet presAssocID="{1DD5CC83-A51B-46D3-865E-F1F2EAF674EF}" presName="composite3" presStyleCnt="0"/>
      <dgm:spPr/>
    </dgm:pt>
    <dgm:pt modelId="{364946A9-2C16-4ABB-8767-39B7B7390158}" type="pres">
      <dgm:prSet presAssocID="{1DD5CC83-A51B-46D3-865E-F1F2EAF674EF}" presName="background3" presStyleLbl="node3" presStyleIdx="2" presStyleCnt="4"/>
      <dgm:spPr/>
    </dgm:pt>
    <dgm:pt modelId="{24993B54-3AE7-4359-8B09-14463E1D18DC}" type="pres">
      <dgm:prSet presAssocID="{1DD5CC83-A51B-46D3-865E-F1F2EAF674EF}" presName="text3" presStyleLbl="fgAcc3" presStyleIdx="2" presStyleCnt="4" custLinFactNeighborX="79765" custLinFactNeighborY="72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F9D3E6-BB9B-4245-A009-CBA71424E4AF}" type="pres">
      <dgm:prSet presAssocID="{1DD5CC83-A51B-46D3-865E-F1F2EAF674EF}" presName="hierChild4" presStyleCnt="0"/>
      <dgm:spPr/>
    </dgm:pt>
    <dgm:pt modelId="{8998A018-4531-4791-8CED-4D4FF534E1E6}" type="pres">
      <dgm:prSet presAssocID="{E1891490-33BF-4B34-9F61-3E9307EAA252}" presName="Name23" presStyleLbl="parChTrans1D4" presStyleIdx="0" presStyleCnt="1"/>
      <dgm:spPr/>
    </dgm:pt>
    <dgm:pt modelId="{18DA87B1-5C71-423F-907D-8661E23E27E1}" type="pres">
      <dgm:prSet presAssocID="{930024A8-26AE-45B1-96F0-7E2A706C4D96}" presName="hierRoot4" presStyleCnt="0"/>
      <dgm:spPr/>
    </dgm:pt>
    <dgm:pt modelId="{7C49CF06-CF34-4B28-91DB-4C7AE4A33822}" type="pres">
      <dgm:prSet presAssocID="{930024A8-26AE-45B1-96F0-7E2A706C4D96}" presName="composite4" presStyleCnt="0"/>
      <dgm:spPr/>
    </dgm:pt>
    <dgm:pt modelId="{A1F041EE-BE8A-4E3B-B1EB-F8588F277A35}" type="pres">
      <dgm:prSet presAssocID="{930024A8-26AE-45B1-96F0-7E2A706C4D96}" presName="background4" presStyleLbl="node4" presStyleIdx="0" presStyleCnt="1"/>
      <dgm:spPr/>
    </dgm:pt>
    <dgm:pt modelId="{5F15267F-C295-438C-BCE8-EA833D38F2DC}" type="pres">
      <dgm:prSet presAssocID="{930024A8-26AE-45B1-96F0-7E2A706C4D96}" presName="text4" presStyleLbl="fgAcc4" presStyleIdx="0" presStyleCnt="1" custLinFactNeighborX="79766" custLinFactNeighborY="132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7F5B4FF-0AD1-4EC4-9B00-D21378B9FF2A}" type="pres">
      <dgm:prSet presAssocID="{930024A8-26AE-45B1-96F0-7E2A706C4D96}" presName="hierChild5" presStyleCnt="0"/>
      <dgm:spPr/>
    </dgm:pt>
    <dgm:pt modelId="{F8464CDF-7DDC-4802-95E1-D903B35A87D8}" type="pres">
      <dgm:prSet presAssocID="{9F204535-AF8F-482A-8B8E-9EDBD03961DF}" presName="Name17" presStyleLbl="parChTrans1D3" presStyleIdx="3" presStyleCnt="4"/>
      <dgm:spPr/>
    </dgm:pt>
    <dgm:pt modelId="{5BC0BF75-41D1-4DB0-87AB-763A902EA350}" type="pres">
      <dgm:prSet presAssocID="{B73D41FC-249F-4471-9E37-63F5B91B79B7}" presName="hierRoot3" presStyleCnt="0"/>
      <dgm:spPr/>
    </dgm:pt>
    <dgm:pt modelId="{DFE03476-2D3C-4E2F-8364-14EF575723C1}" type="pres">
      <dgm:prSet presAssocID="{B73D41FC-249F-4471-9E37-63F5B91B79B7}" presName="composite3" presStyleCnt="0"/>
      <dgm:spPr/>
    </dgm:pt>
    <dgm:pt modelId="{2B9281B5-FF42-4D49-BFE3-E170D921A2D1}" type="pres">
      <dgm:prSet presAssocID="{B73D41FC-249F-4471-9E37-63F5B91B79B7}" presName="background3" presStyleLbl="node3" presStyleIdx="3" presStyleCnt="4"/>
      <dgm:spPr/>
    </dgm:pt>
    <dgm:pt modelId="{B46AFC19-730E-43A0-9BE4-D756E6F591E4}" type="pres">
      <dgm:prSet presAssocID="{B73D41FC-249F-4471-9E37-63F5B91B79B7}" presName="text3" presStyleLbl="fgAcc3" presStyleIdx="3" presStyleCnt="4" custLinFactX="-83888" custLinFactY="547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E86299-40A6-4A45-9B9A-4E387636599F}" type="pres">
      <dgm:prSet presAssocID="{B73D41FC-249F-4471-9E37-63F5B91B79B7}" presName="hierChild4" presStyleCnt="0"/>
      <dgm:spPr/>
    </dgm:pt>
  </dgm:ptLst>
  <dgm:cxnLst>
    <dgm:cxn modelId="{E5DB0F21-7D5C-41B6-9B1E-164F683D728D}" type="presOf" srcId="{E853A882-D786-4D91-96FF-7564EA943273}" destId="{64357828-2C6A-47DD-AA74-7F4BAA9F5BBE}" srcOrd="0" destOrd="0" presId="urn:microsoft.com/office/officeart/2005/8/layout/hierarchy1"/>
    <dgm:cxn modelId="{99338C21-AE3D-4A92-A3AA-4D0A379E0234}" srcId="{E691A5AA-09D7-4B18-9969-4CD845A99B14}" destId="{A1086672-CF3C-49AE-9D7F-FE6190C35E9F}" srcOrd="0" destOrd="0" parTransId="{6D7D14C5-0B70-477A-BE33-4DB514586E0E}" sibTransId="{BBD79A6E-CD4B-4D58-AD08-AE64D7688F7D}"/>
    <dgm:cxn modelId="{291E20D5-2E31-4D9D-ADB8-6B52D0E94835}" type="presOf" srcId="{A46823FD-18A7-4A0E-9D11-4AF31F9FA1F1}" destId="{CFCAC3FA-7F50-4D63-AD52-A0F5F71D0E4C}" srcOrd="0" destOrd="0" presId="urn:microsoft.com/office/officeart/2005/8/layout/hierarchy1"/>
    <dgm:cxn modelId="{7F4B27CD-B5F0-4D09-86F4-18BEDD7EAB9E}" type="presOf" srcId="{7667EF25-9C46-4897-A0D9-28E15D79B8FD}" destId="{F06C666E-CBC3-4543-A5D3-1081CCB5B4BA}" srcOrd="0" destOrd="0" presId="urn:microsoft.com/office/officeart/2005/8/layout/hierarchy1"/>
    <dgm:cxn modelId="{44AEDA71-FA74-4022-984E-626DB74FE747}" type="presOf" srcId="{4011EBE7-5046-4AC2-9C92-45EDF02D0076}" destId="{7837454E-4E62-427E-B7D0-95A8AC61B1B9}" srcOrd="0" destOrd="0" presId="urn:microsoft.com/office/officeart/2005/8/layout/hierarchy1"/>
    <dgm:cxn modelId="{1F792C8B-6640-44B5-A463-23131E25DDA1}" type="presOf" srcId="{E91CBE69-DEE9-4A45-9A2B-9FD79081D8B2}" destId="{80B21325-E0DC-4139-94CA-23ECD3255F15}" srcOrd="0" destOrd="0" presId="urn:microsoft.com/office/officeart/2005/8/layout/hierarchy1"/>
    <dgm:cxn modelId="{8820B99F-C08C-41C4-86AE-218B38DEBF9B}" type="presOf" srcId="{7EE7CF81-53D5-4F49-84B5-B3510DD1B628}" destId="{F2D7427A-0AC5-48A1-8952-E57897F39291}" srcOrd="0" destOrd="0" presId="urn:microsoft.com/office/officeart/2005/8/layout/hierarchy1"/>
    <dgm:cxn modelId="{BD04C795-1300-4E15-A65B-B349637DA2EA}" type="presOf" srcId="{818A6A59-A4D0-4727-A5C6-2E2A7C86BB89}" destId="{640DB6AE-B5CC-4821-A3DF-BFA4A8997BC7}" srcOrd="0" destOrd="0" presId="urn:microsoft.com/office/officeart/2005/8/layout/hierarchy1"/>
    <dgm:cxn modelId="{9196DF5A-89F3-4378-9DF6-2CAE8834F644}" srcId="{E691A5AA-09D7-4B18-9969-4CD845A99B14}" destId="{7EE7CF81-53D5-4F49-84B5-B3510DD1B628}" srcOrd="1" destOrd="0" parTransId="{105FF651-355E-46BA-BFD4-4AE43D25AAA4}" sibTransId="{A5F7845E-22D6-4469-A121-A1950B82BD72}"/>
    <dgm:cxn modelId="{B22EAB26-714D-41BB-95DF-D8107051168D}" type="presOf" srcId="{A1086672-CF3C-49AE-9D7F-FE6190C35E9F}" destId="{4198F9D9-E46A-4F95-B622-A90AC73115EF}" srcOrd="0" destOrd="0" presId="urn:microsoft.com/office/officeart/2005/8/layout/hierarchy1"/>
    <dgm:cxn modelId="{CA6DF97B-18D7-40AB-8DA3-52BC92EDC51E}" type="presOf" srcId="{E90DB88D-3C3A-4E79-ACFA-828C1902DE91}" destId="{FAD985D3-198A-40F7-9F85-9D257CDA94A1}" srcOrd="0" destOrd="0" presId="urn:microsoft.com/office/officeart/2005/8/layout/hierarchy1"/>
    <dgm:cxn modelId="{F3B9883C-09C3-4B7B-B01E-C917047FEE64}" type="presOf" srcId="{DE811E24-8A4E-4F0D-AF44-438950CF539D}" destId="{6D45C2C3-222D-4B18-BACB-BC6257FE87C6}" srcOrd="0" destOrd="0" presId="urn:microsoft.com/office/officeart/2005/8/layout/hierarchy1"/>
    <dgm:cxn modelId="{4CD30410-568B-4B91-828D-5ABC93C7C7E0}" type="presOf" srcId="{9F204535-AF8F-482A-8B8E-9EDBD03961DF}" destId="{F8464CDF-7DDC-4802-95E1-D903B35A87D8}" srcOrd="0" destOrd="0" presId="urn:microsoft.com/office/officeart/2005/8/layout/hierarchy1"/>
    <dgm:cxn modelId="{8F0080E4-4E21-4E99-9F49-DE85E3A8D895}" type="presOf" srcId="{6B12BF45-C582-47DC-A123-8B16FB358065}" destId="{91FE9AEE-F06C-4B05-82CD-D7BD6299B479}" srcOrd="0" destOrd="0" presId="urn:microsoft.com/office/officeart/2005/8/layout/hierarchy1"/>
    <dgm:cxn modelId="{E897147E-5DAA-4F86-B0DE-458AE4CA2C9A}" type="presOf" srcId="{31EC28C8-FB1C-4845-991B-CA03DB58E313}" destId="{E3538A5E-251C-4A91-A080-0D92687B2053}" srcOrd="0" destOrd="0" presId="urn:microsoft.com/office/officeart/2005/8/layout/hierarchy1"/>
    <dgm:cxn modelId="{3A0C3732-E65E-4A72-8AC7-96399ED65865}" srcId="{818A6A59-A4D0-4727-A5C6-2E2A7C86BB89}" destId="{A46823FD-18A7-4A0E-9D11-4AF31F9FA1F1}" srcOrd="1" destOrd="0" parTransId="{E90DB88D-3C3A-4E79-ACFA-828C1902DE91}" sibTransId="{278C9804-860F-42A0-8B1F-DD69BE3FEDB7}"/>
    <dgm:cxn modelId="{D6B09329-72BB-46FF-9A3D-6E64AC2B45D7}" srcId="{818A6A59-A4D0-4727-A5C6-2E2A7C86BB89}" destId="{E691A5AA-09D7-4B18-9969-4CD845A99B14}" srcOrd="4" destOrd="0" parTransId="{DFDFCE37-9DE3-4754-80D0-2EC8168ADFBF}" sibTransId="{81F3257F-CAC2-4AC1-B060-6087EE7C3C45}"/>
    <dgm:cxn modelId="{DC5BFB71-8CD8-4711-82F3-98AD511CAC1E}" srcId="{E691A5AA-09D7-4B18-9969-4CD845A99B14}" destId="{B73D41FC-249F-4471-9E37-63F5B91B79B7}" srcOrd="3" destOrd="0" parTransId="{9F204535-AF8F-482A-8B8E-9EDBD03961DF}" sibTransId="{25E628D0-E4CC-4A49-B703-5876405C3692}"/>
    <dgm:cxn modelId="{C0EDFA46-8AE7-4610-8D2D-DD7E1DADEB8E}" srcId="{818A6A59-A4D0-4727-A5C6-2E2A7C86BB89}" destId="{4011EBE7-5046-4AC2-9C92-45EDF02D0076}" srcOrd="0" destOrd="0" parTransId="{31EC28C8-FB1C-4845-991B-CA03DB58E313}" sibTransId="{A02F93D0-D2DD-4C12-9C2A-28F1346E011A}"/>
    <dgm:cxn modelId="{93C8E3EF-F6F5-4316-8AE2-4568D8C9CD55}" type="presOf" srcId="{1DD5CC83-A51B-46D3-865E-F1F2EAF674EF}" destId="{24993B54-3AE7-4359-8B09-14463E1D18DC}" srcOrd="0" destOrd="0" presId="urn:microsoft.com/office/officeart/2005/8/layout/hierarchy1"/>
    <dgm:cxn modelId="{1DA8A363-D057-4E99-9C4D-57446D643FB3}" type="presOf" srcId="{B73D41FC-249F-4471-9E37-63F5B91B79B7}" destId="{B46AFC19-730E-43A0-9BE4-D756E6F591E4}" srcOrd="0" destOrd="0" presId="urn:microsoft.com/office/officeart/2005/8/layout/hierarchy1"/>
    <dgm:cxn modelId="{3C7003FD-9B11-4E5D-8331-E00C65A73BCE}" srcId="{818A6A59-A4D0-4727-A5C6-2E2A7C86BB89}" destId="{E853A882-D786-4D91-96FF-7564EA943273}" srcOrd="3" destOrd="0" parTransId="{7667EF25-9C46-4897-A0D9-28E15D79B8FD}" sibTransId="{FA29724F-AA27-4610-A464-0A0312DB3B88}"/>
    <dgm:cxn modelId="{2FB912D0-F7AF-46A8-A4E6-3DF9EEC68297}" type="presOf" srcId="{E1891490-33BF-4B34-9F61-3E9307EAA252}" destId="{8998A018-4531-4791-8CED-4D4FF534E1E6}" srcOrd="0" destOrd="0" presId="urn:microsoft.com/office/officeart/2005/8/layout/hierarchy1"/>
    <dgm:cxn modelId="{8650C8BB-A42F-4EDB-A7D6-8CE65101E4E5}" srcId="{E691A5AA-09D7-4B18-9969-4CD845A99B14}" destId="{1DD5CC83-A51B-46D3-865E-F1F2EAF674EF}" srcOrd="2" destOrd="0" parTransId="{BD87DB87-95CF-417B-AF93-2AB912AA3EEF}" sibTransId="{8F08F7DE-9F2D-4681-814F-8C29CB286373}"/>
    <dgm:cxn modelId="{A24A9DC3-BD8E-4BA6-B532-BF8014E6C0E5}" type="presOf" srcId="{930024A8-26AE-45B1-96F0-7E2A706C4D96}" destId="{5F15267F-C295-438C-BCE8-EA833D38F2DC}" srcOrd="0" destOrd="0" presId="urn:microsoft.com/office/officeart/2005/8/layout/hierarchy1"/>
    <dgm:cxn modelId="{3BED9AE2-7325-4EBA-B352-DACFD35ADA6E}" type="presOf" srcId="{6D7D14C5-0B70-477A-BE33-4DB514586E0E}" destId="{F7C080C2-65A9-45F2-B878-225B686A6951}" srcOrd="0" destOrd="0" presId="urn:microsoft.com/office/officeart/2005/8/layout/hierarchy1"/>
    <dgm:cxn modelId="{33C80B53-EBAF-4F31-842E-3E3DCC422EEF}" type="presOf" srcId="{E691A5AA-09D7-4B18-9969-4CD845A99B14}" destId="{FCDE0941-AF16-4E5E-92A6-AE36CE29C68E}" srcOrd="0" destOrd="0" presId="urn:microsoft.com/office/officeart/2005/8/layout/hierarchy1"/>
    <dgm:cxn modelId="{9F3516FB-D228-4EA4-8FB2-8A4105E03F88}" type="presOf" srcId="{BD87DB87-95CF-417B-AF93-2AB912AA3EEF}" destId="{092A31E0-F1A4-4E4E-AC4F-2197BB7391DA}" srcOrd="0" destOrd="0" presId="urn:microsoft.com/office/officeart/2005/8/layout/hierarchy1"/>
    <dgm:cxn modelId="{0535799B-9888-4952-BC9B-CAE57D47296A}" type="presOf" srcId="{DFDFCE37-9DE3-4754-80D0-2EC8168ADFBF}" destId="{F9D9036C-3E21-41D8-82D1-310E430B6C88}" srcOrd="0" destOrd="0" presId="urn:microsoft.com/office/officeart/2005/8/layout/hierarchy1"/>
    <dgm:cxn modelId="{6C9576F3-F873-4496-81B9-00795D8EB608}" srcId="{1DD5CC83-A51B-46D3-865E-F1F2EAF674EF}" destId="{930024A8-26AE-45B1-96F0-7E2A706C4D96}" srcOrd="0" destOrd="0" parTransId="{E1891490-33BF-4B34-9F61-3E9307EAA252}" sibTransId="{D59C8C6D-9D71-40BA-90B8-41DEE0E23028}"/>
    <dgm:cxn modelId="{8A2F436B-8A4A-40F1-8108-4EB49A84F24F}" srcId="{E91CBE69-DEE9-4A45-9A2B-9FD79081D8B2}" destId="{818A6A59-A4D0-4727-A5C6-2E2A7C86BB89}" srcOrd="0" destOrd="0" parTransId="{073EB9F2-E2A5-493C-8FAC-4706CF273599}" sibTransId="{A6A929A9-2E01-4792-A0B3-91279D309454}"/>
    <dgm:cxn modelId="{AC51A874-86C9-4C45-8F94-C9A4B4B52D29}" srcId="{818A6A59-A4D0-4727-A5C6-2E2A7C86BB89}" destId="{6B12BF45-C582-47DC-A123-8B16FB358065}" srcOrd="2" destOrd="0" parTransId="{DE811E24-8A4E-4F0D-AF44-438950CF539D}" sibTransId="{322D1717-0BBB-4301-BB1C-8D94D6908BA7}"/>
    <dgm:cxn modelId="{ECB2379F-5B41-423E-A1A0-5C86FC3739C7}" type="presOf" srcId="{105FF651-355E-46BA-BFD4-4AE43D25AAA4}" destId="{2B45D8E3-2BC1-4C84-B380-F28849DA6AC4}" srcOrd="0" destOrd="0" presId="urn:microsoft.com/office/officeart/2005/8/layout/hierarchy1"/>
    <dgm:cxn modelId="{084AD8EA-14A5-48A8-8A9A-FFB6D0C04707}" type="presParOf" srcId="{80B21325-E0DC-4139-94CA-23ECD3255F15}" destId="{0A69F710-5ABA-4CE2-999A-DB383D785200}" srcOrd="0" destOrd="0" presId="urn:microsoft.com/office/officeart/2005/8/layout/hierarchy1"/>
    <dgm:cxn modelId="{1AA5C576-BC78-4C77-89C0-9B40C3235E11}" type="presParOf" srcId="{0A69F710-5ABA-4CE2-999A-DB383D785200}" destId="{5CC4A467-F295-4599-835C-0504F2FDBDE4}" srcOrd="0" destOrd="0" presId="urn:microsoft.com/office/officeart/2005/8/layout/hierarchy1"/>
    <dgm:cxn modelId="{F6E46CED-49E2-41E1-A6B6-382C561CC661}" type="presParOf" srcId="{5CC4A467-F295-4599-835C-0504F2FDBDE4}" destId="{093E8CBE-881C-45BB-99AA-182B733B8786}" srcOrd="0" destOrd="0" presId="urn:microsoft.com/office/officeart/2005/8/layout/hierarchy1"/>
    <dgm:cxn modelId="{7534463C-895C-4D96-839A-4D3515AE29C8}" type="presParOf" srcId="{5CC4A467-F295-4599-835C-0504F2FDBDE4}" destId="{640DB6AE-B5CC-4821-A3DF-BFA4A8997BC7}" srcOrd="1" destOrd="0" presId="urn:microsoft.com/office/officeart/2005/8/layout/hierarchy1"/>
    <dgm:cxn modelId="{0C6EA97D-1208-4AB8-814A-6AB165DCA65B}" type="presParOf" srcId="{0A69F710-5ABA-4CE2-999A-DB383D785200}" destId="{FAE36FB8-5E17-4EF6-A4DF-8CD33A15F622}" srcOrd="1" destOrd="0" presId="urn:microsoft.com/office/officeart/2005/8/layout/hierarchy1"/>
    <dgm:cxn modelId="{6EB97DF4-800F-4FE1-81C0-A3C5A870A190}" type="presParOf" srcId="{FAE36FB8-5E17-4EF6-A4DF-8CD33A15F622}" destId="{E3538A5E-251C-4A91-A080-0D92687B2053}" srcOrd="0" destOrd="0" presId="urn:microsoft.com/office/officeart/2005/8/layout/hierarchy1"/>
    <dgm:cxn modelId="{34BEC320-CC95-4A0D-B92B-024661841DBC}" type="presParOf" srcId="{FAE36FB8-5E17-4EF6-A4DF-8CD33A15F622}" destId="{5AE51B61-E254-4D15-A85B-2D6A5DE36611}" srcOrd="1" destOrd="0" presId="urn:microsoft.com/office/officeart/2005/8/layout/hierarchy1"/>
    <dgm:cxn modelId="{A7880CE0-B4CD-4903-8DDA-9000F6DEEF3F}" type="presParOf" srcId="{5AE51B61-E254-4D15-A85B-2D6A5DE36611}" destId="{5A89805F-1602-4C93-831E-BBD0176742DE}" srcOrd="0" destOrd="0" presId="urn:microsoft.com/office/officeart/2005/8/layout/hierarchy1"/>
    <dgm:cxn modelId="{846CA2AB-D164-4965-9FAD-0CD588D5661C}" type="presParOf" srcId="{5A89805F-1602-4C93-831E-BBD0176742DE}" destId="{E1DDBD34-80DA-4287-B9B8-4689B1464320}" srcOrd="0" destOrd="0" presId="urn:microsoft.com/office/officeart/2005/8/layout/hierarchy1"/>
    <dgm:cxn modelId="{C28B7A69-C7CB-441C-B951-C069EE4C8AAF}" type="presParOf" srcId="{5A89805F-1602-4C93-831E-BBD0176742DE}" destId="{7837454E-4E62-427E-B7D0-95A8AC61B1B9}" srcOrd="1" destOrd="0" presId="urn:microsoft.com/office/officeart/2005/8/layout/hierarchy1"/>
    <dgm:cxn modelId="{F8178C9C-1F25-45AB-97DF-C510DE4F81E3}" type="presParOf" srcId="{5AE51B61-E254-4D15-A85B-2D6A5DE36611}" destId="{DAF269C7-5019-420F-9668-88740614F087}" srcOrd="1" destOrd="0" presId="urn:microsoft.com/office/officeart/2005/8/layout/hierarchy1"/>
    <dgm:cxn modelId="{E441690C-A511-4D55-A736-2225685B39B0}" type="presParOf" srcId="{FAE36FB8-5E17-4EF6-A4DF-8CD33A15F622}" destId="{FAD985D3-198A-40F7-9F85-9D257CDA94A1}" srcOrd="2" destOrd="0" presId="urn:microsoft.com/office/officeart/2005/8/layout/hierarchy1"/>
    <dgm:cxn modelId="{36EE92CB-69D6-47A6-BC35-9BF876C8267A}" type="presParOf" srcId="{FAE36FB8-5E17-4EF6-A4DF-8CD33A15F622}" destId="{08E136DB-836A-42B1-98F8-391BD724ABB4}" srcOrd="3" destOrd="0" presId="urn:microsoft.com/office/officeart/2005/8/layout/hierarchy1"/>
    <dgm:cxn modelId="{FF458C5B-849B-44F9-A216-2C23C1ECDB41}" type="presParOf" srcId="{08E136DB-836A-42B1-98F8-391BD724ABB4}" destId="{EAF121B2-1CD1-4C92-A741-D640C6BE1AB6}" srcOrd="0" destOrd="0" presId="urn:microsoft.com/office/officeart/2005/8/layout/hierarchy1"/>
    <dgm:cxn modelId="{7313AC39-B98F-444E-9E76-EE177E00EAA7}" type="presParOf" srcId="{EAF121B2-1CD1-4C92-A741-D640C6BE1AB6}" destId="{99FB9DDF-60EB-448B-98AF-885E01FB5031}" srcOrd="0" destOrd="0" presId="urn:microsoft.com/office/officeart/2005/8/layout/hierarchy1"/>
    <dgm:cxn modelId="{AF742FB1-FF7C-4147-8AE7-3C0ED78E104F}" type="presParOf" srcId="{EAF121B2-1CD1-4C92-A741-D640C6BE1AB6}" destId="{CFCAC3FA-7F50-4D63-AD52-A0F5F71D0E4C}" srcOrd="1" destOrd="0" presId="urn:microsoft.com/office/officeart/2005/8/layout/hierarchy1"/>
    <dgm:cxn modelId="{2D5ED3B9-3F56-4AF3-AD6A-45CB73968BB2}" type="presParOf" srcId="{08E136DB-836A-42B1-98F8-391BD724ABB4}" destId="{7D507EB0-B045-41D7-8714-E83245EDBEB0}" srcOrd="1" destOrd="0" presId="urn:microsoft.com/office/officeart/2005/8/layout/hierarchy1"/>
    <dgm:cxn modelId="{8912D46E-0469-4671-AF93-CF52E0A924A4}" type="presParOf" srcId="{FAE36FB8-5E17-4EF6-A4DF-8CD33A15F622}" destId="{6D45C2C3-222D-4B18-BACB-BC6257FE87C6}" srcOrd="4" destOrd="0" presId="urn:microsoft.com/office/officeart/2005/8/layout/hierarchy1"/>
    <dgm:cxn modelId="{E6AC82AB-5791-493B-B3C8-1E5B7B4AFF44}" type="presParOf" srcId="{FAE36FB8-5E17-4EF6-A4DF-8CD33A15F622}" destId="{63F076AD-4083-417C-9B59-46BF4C7203D5}" srcOrd="5" destOrd="0" presId="urn:microsoft.com/office/officeart/2005/8/layout/hierarchy1"/>
    <dgm:cxn modelId="{BAFC453F-559E-422C-B546-26F67F7E1D1A}" type="presParOf" srcId="{63F076AD-4083-417C-9B59-46BF4C7203D5}" destId="{CD76F885-3AB7-40B6-B187-54FACFE96224}" srcOrd="0" destOrd="0" presId="urn:microsoft.com/office/officeart/2005/8/layout/hierarchy1"/>
    <dgm:cxn modelId="{9217159A-7D6A-4003-904B-082719899CED}" type="presParOf" srcId="{CD76F885-3AB7-40B6-B187-54FACFE96224}" destId="{87FCBCF3-4B83-48A2-B1D0-D5FDEB2D3193}" srcOrd="0" destOrd="0" presId="urn:microsoft.com/office/officeart/2005/8/layout/hierarchy1"/>
    <dgm:cxn modelId="{B371FFFC-12EA-430A-A7BB-342C948BE6DC}" type="presParOf" srcId="{CD76F885-3AB7-40B6-B187-54FACFE96224}" destId="{91FE9AEE-F06C-4B05-82CD-D7BD6299B479}" srcOrd="1" destOrd="0" presId="urn:microsoft.com/office/officeart/2005/8/layout/hierarchy1"/>
    <dgm:cxn modelId="{5F29F75D-FF28-4816-B6B1-D6C092510CE7}" type="presParOf" srcId="{63F076AD-4083-417C-9B59-46BF4C7203D5}" destId="{B19B9EBD-7613-4317-BA44-7350F2882B94}" srcOrd="1" destOrd="0" presId="urn:microsoft.com/office/officeart/2005/8/layout/hierarchy1"/>
    <dgm:cxn modelId="{75D50D0A-4E21-4F81-87D3-C0A9DF0AB405}" type="presParOf" srcId="{FAE36FB8-5E17-4EF6-A4DF-8CD33A15F622}" destId="{F06C666E-CBC3-4543-A5D3-1081CCB5B4BA}" srcOrd="6" destOrd="0" presId="urn:microsoft.com/office/officeart/2005/8/layout/hierarchy1"/>
    <dgm:cxn modelId="{D85639C6-BC42-46C6-B793-1B656C6D0742}" type="presParOf" srcId="{FAE36FB8-5E17-4EF6-A4DF-8CD33A15F622}" destId="{D27BD22B-2AB4-4DB5-81A6-C19563AAE98B}" srcOrd="7" destOrd="0" presId="urn:microsoft.com/office/officeart/2005/8/layout/hierarchy1"/>
    <dgm:cxn modelId="{7455141D-FC53-4D55-B3DE-18CE09A5207B}" type="presParOf" srcId="{D27BD22B-2AB4-4DB5-81A6-C19563AAE98B}" destId="{19704F9C-42FC-48A1-9213-23BD77192D3B}" srcOrd="0" destOrd="0" presId="urn:microsoft.com/office/officeart/2005/8/layout/hierarchy1"/>
    <dgm:cxn modelId="{7ED2264F-C447-4C0E-B55C-BEB2E83CAE37}" type="presParOf" srcId="{19704F9C-42FC-48A1-9213-23BD77192D3B}" destId="{1DECB55F-6108-4B29-B2F8-0212A87C65D1}" srcOrd="0" destOrd="0" presId="urn:microsoft.com/office/officeart/2005/8/layout/hierarchy1"/>
    <dgm:cxn modelId="{4559502A-13C0-492C-BE84-2CD17DC055A3}" type="presParOf" srcId="{19704F9C-42FC-48A1-9213-23BD77192D3B}" destId="{64357828-2C6A-47DD-AA74-7F4BAA9F5BBE}" srcOrd="1" destOrd="0" presId="urn:microsoft.com/office/officeart/2005/8/layout/hierarchy1"/>
    <dgm:cxn modelId="{11D6D40D-20CB-4C3F-BFFE-8C670BC15FA3}" type="presParOf" srcId="{D27BD22B-2AB4-4DB5-81A6-C19563AAE98B}" destId="{CA1A4958-FF40-40F8-B52E-F1597CBAA40E}" srcOrd="1" destOrd="0" presId="urn:microsoft.com/office/officeart/2005/8/layout/hierarchy1"/>
    <dgm:cxn modelId="{50E9699D-AD61-4658-A5CA-3D5C6A1C2224}" type="presParOf" srcId="{FAE36FB8-5E17-4EF6-A4DF-8CD33A15F622}" destId="{F9D9036C-3E21-41D8-82D1-310E430B6C88}" srcOrd="8" destOrd="0" presId="urn:microsoft.com/office/officeart/2005/8/layout/hierarchy1"/>
    <dgm:cxn modelId="{CABA26C4-E497-48FA-A966-4A4BFEB6FD56}" type="presParOf" srcId="{FAE36FB8-5E17-4EF6-A4DF-8CD33A15F622}" destId="{FEDEE11B-D88C-4B84-968A-DD59F255A657}" srcOrd="9" destOrd="0" presId="urn:microsoft.com/office/officeart/2005/8/layout/hierarchy1"/>
    <dgm:cxn modelId="{542B993A-AFD7-4EB3-92DD-6548DBCEEF05}" type="presParOf" srcId="{FEDEE11B-D88C-4B84-968A-DD59F255A657}" destId="{EA2F374C-A58F-4FBC-8B81-53665F6D7436}" srcOrd="0" destOrd="0" presId="urn:microsoft.com/office/officeart/2005/8/layout/hierarchy1"/>
    <dgm:cxn modelId="{023C1730-B936-468E-B8D5-0FD873E86F2F}" type="presParOf" srcId="{EA2F374C-A58F-4FBC-8B81-53665F6D7436}" destId="{79882966-A751-4946-B5E0-19D7251801FF}" srcOrd="0" destOrd="0" presId="urn:microsoft.com/office/officeart/2005/8/layout/hierarchy1"/>
    <dgm:cxn modelId="{95767C5A-19E0-4F2E-9663-F98575AD60DC}" type="presParOf" srcId="{EA2F374C-A58F-4FBC-8B81-53665F6D7436}" destId="{FCDE0941-AF16-4E5E-92A6-AE36CE29C68E}" srcOrd="1" destOrd="0" presId="urn:microsoft.com/office/officeart/2005/8/layout/hierarchy1"/>
    <dgm:cxn modelId="{0E2CDC7C-77F9-4345-A752-1A7360F64071}" type="presParOf" srcId="{FEDEE11B-D88C-4B84-968A-DD59F255A657}" destId="{99E4520B-9540-4369-9DD5-BA3287E6552A}" srcOrd="1" destOrd="0" presId="urn:microsoft.com/office/officeart/2005/8/layout/hierarchy1"/>
    <dgm:cxn modelId="{DB07B07E-C18E-4CC7-9EDC-F8142B788EDA}" type="presParOf" srcId="{99E4520B-9540-4369-9DD5-BA3287E6552A}" destId="{F7C080C2-65A9-45F2-B878-225B686A6951}" srcOrd="0" destOrd="0" presId="urn:microsoft.com/office/officeart/2005/8/layout/hierarchy1"/>
    <dgm:cxn modelId="{FDBBA9EC-C699-4D05-B613-7516D0D8C655}" type="presParOf" srcId="{99E4520B-9540-4369-9DD5-BA3287E6552A}" destId="{88E4F732-BCFF-44CE-B255-9241D677B5BF}" srcOrd="1" destOrd="0" presId="urn:microsoft.com/office/officeart/2005/8/layout/hierarchy1"/>
    <dgm:cxn modelId="{A1E941AF-D5B0-49A3-906F-EDE73D08301A}" type="presParOf" srcId="{88E4F732-BCFF-44CE-B255-9241D677B5BF}" destId="{A159A5A2-30E8-4529-9601-618589AD8E43}" srcOrd="0" destOrd="0" presId="urn:microsoft.com/office/officeart/2005/8/layout/hierarchy1"/>
    <dgm:cxn modelId="{8361222B-1CA8-47E3-A279-AA71F39FDD36}" type="presParOf" srcId="{A159A5A2-30E8-4529-9601-618589AD8E43}" destId="{ABE86C09-D8DE-46F6-B103-E5E9228F2B5D}" srcOrd="0" destOrd="0" presId="urn:microsoft.com/office/officeart/2005/8/layout/hierarchy1"/>
    <dgm:cxn modelId="{8E5FB147-6226-4F91-B6D0-46B3DC75A5D6}" type="presParOf" srcId="{A159A5A2-30E8-4529-9601-618589AD8E43}" destId="{4198F9D9-E46A-4F95-B622-A90AC73115EF}" srcOrd="1" destOrd="0" presId="urn:microsoft.com/office/officeart/2005/8/layout/hierarchy1"/>
    <dgm:cxn modelId="{B0F76C12-9BA6-4C00-97C7-833661F1CA06}" type="presParOf" srcId="{88E4F732-BCFF-44CE-B255-9241D677B5BF}" destId="{ECA9BE54-C308-489D-A9CE-E05259332C0D}" srcOrd="1" destOrd="0" presId="urn:microsoft.com/office/officeart/2005/8/layout/hierarchy1"/>
    <dgm:cxn modelId="{EB671932-DB29-4415-AACC-8F48579261B2}" type="presParOf" srcId="{99E4520B-9540-4369-9DD5-BA3287E6552A}" destId="{2B45D8E3-2BC1-4C84-B380-F28849DA6AC4}" srcOrd="2" destOrd="0" presId="urn:microsoft.com/office/officeart/2005/8/layout/hierarchy1"/>
    <dgm:cxn modelId="{8B0E153E-2411-4D55-BAB9-766D1FC67D35}" type="presParOf" srcId="{99E4520B-9540-4369-9DD5-BA3287E6552A}" destId="{9E6DB1B3-3B9B-4621-8E0F-79024151FD3C}" srcOrd="3" destOrd="0" presId="urn:microsoft.com/office/officeart/2005/8/layout/hierarchy1"/>
    <dgm:cxn modelId="{523E779B-2879-465B-BE71-28B7619229B4}" type="presParOf" srcId="{9E6DB1B3-3B9B-4621-8E0F-79024151FD3C}" destId="{5CD6B61A-E66D-4A1B-8A4E-C9796BFE0C34}" srcOrd="0" destOrd="0" presId="urn:microsoft.com/office/officeart/2005/8/layout/hierarchy1"/>
    <dgm:cxn modelId="{8861DB7E-F32C-4EEC-8EB1-BCBF7E7E6885}" type="presParOf" srcId="{5CD6B61A-E66D-4A1B-8A4E-C9796BFE0C34}" destId="{C362BA8C-C470-488A-B3CD-1D7AC9AE074F}" srcOrd="0" destOrd="0" presId="urn:microsoft.com/office/officeart/2005/8/layout/hierarchy1"/>
    <dgm:cxn modelId="{4E28D329-B95D-46D6-97A0-7BFF25CA4D90}" type="presParOf" srcId="{5CD6B61A-E66D-4A1B-8A4E-C9796BFE0C34}" destId="{F2D7427A-0AC5-48A1-8952-E57897F39291}" srcOrd="1" destOrd="0" presId="urn:microsoft.com/office/officeart/2005/8/layout/hierarchy1"/>
    <dgm:cxn modelId="{778193B3-34BD-4071-A355-0EDA11350B4D}" type="presParOf" srcId="{9E6DB1B3-3B9B-4621-8E0F-79024151FD3C}" destId="{4638E1AE-6C63-4579-85EE-BEF2AAC51746}" srcOrd="1" destOrd="0" presId="urn:microsoft.com/office/officeart/2005/8/layout/hierarchy1"/>
    <dgm:cxn modelId="{39518688-EA84-4283-90CC-283C77EB9056}" type="presParOf" srcId="{99E4520B-9540-4369-9DD5-BA3287E6552A}" destId="{092A31E0-F1A4-4E4E-AC4F-2197BB7391DA}" srcOrd="4" destOrd="0" presId="urn:microsoft.com/office/officeart/2005/8/layout/hierarchy1"/>
    <dgm:cxn modelId="{F5285E55-51B5-4EAC-971B-2AD40D441E2D}" type="presParOf" srcId="{99E4520B-9540-4369-9DD5-BA3287E6552A}" destId="{3288009A-2EA1-40C3-AE46-AEBA14A5666F}" srcOrd="5" destOrd="0" presId="urn:microsoft.com/office/officeart/2005/8/layout/hierarchy1"/>
    <dgm:cxn modelId="{DB187AD4-81EA-4F55-95A8-FD72E8BABA2F}" type="presParOf" srcId="{3288009A-2EA1-40C3-AE46-AEBA14A5666F}" destId="{2C1171BF-8E5D-4637-ABDB-6F1001620C25}" srcOrd="0" destOrd="0" presId="urn:microsoft.com/office/officeart/2005/8/layout/hierarchy1"/>
    <dgm:cxn modelId="{F53565EC-6CB3-428B-A8B9-840118976DFE}" type="presParOf" srcId="{2C1171BF-8E5D-4637-ABDB-6F1001620C25}" destId="{364946A9-2C16-4ABB-8767-39B7B7390158}" srcOrd="0" destOrd="0" presId="urn:microsoft.com/office/officeart/2005/8/layout/hierarchy1"/>
    <dgm:cxn modelId="{AA5CFB22-441C-456A-AEA7-C39B8F296FEF}" type="presParOf" srcId="{2C1171BF-8E5D-4637-ABDB-6F1001620C25}" destId="{24993B54-3AE7-4359-8B09-14463E1D18DC}" srcOrd="1" destOrd="0" presId="urn:microsoft.com/office/officeart/2005/8/layout/hierarchy1"/>
    <dgm:cxn modelId="{2DC966FD-DAFC-4C57-BB93-AED4208F025E}" type="presParOf" srcId="{3288009A-2EA1-40C3-AE46-AEBA14A5666F}" destId="{44F9D3E6-BB9B-4245-A009-CBA71424E4AF}" srcOrd="1" destOrd="0" presId="urn:microsoft.com/office/officeart/2005/8/layout/hierarchy1"/>
    <dgm:cxn modelId="{D58DC68C-9C95-4F3C-A398-002558E4F45F}" type="presParOf" srcId="{44F9D3E6-BB9B-4245-A009-CBA71424E4AF}" destId="{8998A018-4531-4791-8CED-4D4FF534E1E6}" srcOrd="0" destOrd="0" presId="urn:microsoft.com/office/officeart/2005/8/layout/hierarchy1"/>
    <dgm:cxn modelId="{A7763B5D-AE3A-4417-A3FE-CB6555ADFCF8}" type="presParOf" srcId="{44F9D3E6-BB9B-4245-A009-CBA71424E4AF}" destId="{18DA87B1-5C71-423F-907D-8661E23E27E1}" srcOrd="1" destOrd="0" presId="urn:microsoft.com/office/officeart/2005/8/layout/hierarchy1"/>
    <dgm:cxn modelId="{174B5DE6-3353-48F5-9536-E18B160D0ACC}" type="presParOf" srcId="{18DA87B1-5C71-423F-907D-8661E23E27E1}" destId="{7C49CF06-CF34-4B28-91DB-4C7AE4A33822}" srcOrd="0" destOrd="0" presId="urn:microsoft.com/office/officeart/2005/8/layout/hierarchy1"/>
    <dgm:cxn modelId="{2AB58B89-AC10-46E0-9E1B-8D1BCB01965B}" type="presParOf" srcId="{7C49CF06-CF34-4B28-91DB-4C7AE4A33822}" destId="{A1F041EE-BE8A-4E3B-B1EB-F8588F277A35}" srcOrd="0" destOrd="0" presId="urn:microsoft.com/office/officeart/2005/8/layout/hierarchy1"/>
    <dgm:cxn modelId="{1736F948-98D6-470B-AD15-29E91724957B}" type="presParOf" srcId="{7C49CF06-CF34-4B28-91DB-4C7AE4A33822}" destId="{5F15267F-C295-438C-BCE8-EA833D38F2DC}" srcOrd="1" destOrd="0" presId="urn:microsoft.com/office/officeart/2005/8/layout/hierarchy1"/>
    <dgm:cxn modelId="{1D45F032-59EE-4D1F-B303-0733D4FADB31}" type="presParOf" srcId="{18DA87B1-5C71-423F-907D-8661E23E27E1}" destId="{E7F5B4FF-0AD1-4EC4-9B00-D21378B9FF2A}" srcOrd="1" destOrd="0" presId="urn:microsoft.com/office/officeart/2005/8/layout/hierarchy1"/>
    <dgm:cxn modelId="{234621A2-E1AC-44EE-8CC8-401BD906A179}" type="presParOf" srcId="{99E4520B-9540-4369-9DD5-BA3287E6552A}" destId="{F8464CDF-7DDC-4802-95E1-D903B35A87D8}" srcOrd="6" destOrd="0" presId="urn:microsoft.com/office/officeart/2005/8/layout/hierarchy1"/>
    <dgm:cxn modelId="{6479A968-9D78-4F5C-90F1-5F08CB967C28}" type="presParOf" srcId="{99E4520B-9540-4369-9DD5-BA3287E6552A}" destId="{5BC0BF75-41D1-4DB0-87AB-763A902EA350}" srcOrd="7" destOrd="0" presId="urn:microsoft.com/office/officeart/2005/8/layout/hierarchy1"/>
    <dgm:cxn modelId="{3DA6EF74-97EA-40D7-AD56-4C4A41A14B8D}" type="presParOf" srcId="{5BC0BF75-41D1-4DB0-87AB-763A902EA350}" destId="{DFE03476-2D3C-4E2F-8364-14EF575723C1}" srcOrd="0" destOrd="0" presId="urn:microsoft.com/office/officeart/2005/8/layout/hierarchy1"/>
    <dgm:cxn modelId="{B15E3776-A127-4D86-9B7E-5F3426CFBDBF}" type="presParOf" srcId="{DFE03476-2D3C-4E2F-8364-14EF575723C1}" destId="{2B9281B5-FF42-4D49-BFE3-E170D921A2D1}" srcOrd="0" destOrd="0" presId="urn:microsoft.com/office/officeart/2005/8/layout/hierarchy1"/>
    <dgm:cxn modelId="{B247E59A-25B7-41B1-B1A8-9ED8A1F02B9A}" type="presParOf" srcId="{DFE03476-2D3C-4E2F-8364-14EF575723C1}" destId="{B46AFC19-730E-43A0-9BE4-D756E6F591E4}" srcOrd="1" destOrd="0" presId="urn:microsoft.com/office/officeart/2005/8/layout/hierarchy1"/>
    <dgm:cxn modelId="{EC2CA18D-4B84-4A4D-8F9A-360D8DB0688F}" type="presParOf" srcId="{5BC0BF75-41D1-4DB0-87AB-763A902EA350}" destId="{75E86299-40A6-4A45-9B9A-4E387636599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464CDF-7DDC-4802-95E1-D903B35A87D8}">
      <dsp:nvSpPr>
        <dsp:cNvPr id="0" name=""/>
        <dsp:cNvSpPr/>
      </dsp:nvSpPr>
      <dsp:spPr>
        <a:xfrm>
          <a:off x="4239858" y="2957092"/>
          <a:ext cx="91440" cy="1012297"/>
        </a:xfrm>
        <a:custGeom>
          <a:avLst/>
          <a:gdLst/>
          <a:ahLst/>
          <a:cxnLst/>
          <a:rect l="0" t="0" r="0" b="0"/>
          <a:pathLst>
            <a:path>
              <a:moveTo>
                <a:pt x="50130" y="0"/>
              </a:moveTo>
              <a:lnTo>
                <a:pt x="50130" y="938641"/>
              </a:lnTo>
              <a:lnTo>
                <a:pt x="45720" y="938641"/>
              </a:lnTo>
              <a:lnTo>
                <a:pt x="45720" y="101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8A018-4531-4791-8CED-4D4FF534E1E6}">
      <dsp:nvSpPr>
        <dsp:cNvPr id="0" name=""/>
        <dsp:cNvSpPr/>
      </dsp:nvSpPr>
      <dsp:spPr>
        <a:xfrm>
          <a:off x="5364361" y="3729797"/>
          <a:ext cx="91440" cy="26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703"/>
              </a:lnTo>
              <a:lnTo>
                <a:pt x="45727" y="187703"/>
              </a:lnTo>
              <a:lnTo>
                <a:pt x="45727" y="261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A31E0-F1A4-4E4E-AC4F-2197BB7391DA}">
      <dsp:nvSpPr>
        <dsp:cNvPr id="0" name=""/>
        <dsp:cNvSpPr/>
      </dsp:nvSpPr>
      <dsp:spPr>
        <a:xfrm>
          <a:off x="4289988" y="2957092"/>
          <a:ext cx="1120093" cy="267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166"/>
              </a:lnTo>
              <a:lnTo>
                <a:pt x="1120093" y="194166"/>
              </a:lnTo>
              <a:lnTo>
                <a:pt x="1120093" y="267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5D8E3-2BC1-4C84-B380-F28849DA6AC4}">
      <dsp:nvSpPr>
        <dsp:cNvPr id="0" name=""/>
        <dsp:cNvSpPr/>
      </dsp:nvSpPr>
      <dsp:spPr>
        <a:xfrm>
          <a:off x="3071597" y="2957092"/>
          <a:ext cx="1218390" cy="263359"/>
        </a:xfrm>
        <a:custGeom>
          <a:avLst/>
          <a:gdLst/>
          <a:ahLst/>
          <a:cxnLst/>
          <a:rect l="0" t="0" r="0" b="0"/>
          <a:pathLst>
            <a:path>
              <a:moveTo>
                <a:pt x="1218390" y="0"/>
              </a:moveTo>
              <a:lnTo>
                <a:pt x="1218390" y="189703"/>
              </a:lnTo>
              <a:lnTo>
                <a:pt x="0" y="189703"/>
              </a:lnTo>
              <a:lnTo>
                <a:pt x="0" y="263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080C2-65A9-45F2-B878-225B686A6951}">
      <dsp:nvSpPr>
        <dsp:cNvPr id="0" name=""/>
        <dsp:cNvSpPr/>
      </dsp:nvSpPr>
      <dsp:spPr>
        <a:xfrm>
          <a:off x="3045994" y="2957092"/>
          <a:ext cx="1243994" cy="1018871"/>
        </a:xfrm>
        <a:custGeom>
          <a:avLst/>
          <a:gdLst/>
          <a:ahLst/>
          <a:cxnLst/>
          <a:rect l="0" t="0" r="0" b="0"/>
          <a:pathLst>
            <a:path>
              <a:moveTo>
                <a:pt x="1243994" y="0"/>
              </a:moveTo>
              <a:lnTo>
                <a:pt x="1243994" y="945214"/>
              </a:lnTo>
              <a:lnTo>
                <a:pt x="0" y="945214"/>
              </a:lnTo>
              <a:lnTo>
                <a:pt x="0" y="10188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9036C-3E21-41D8-82D1-310E430B6C88}">
      <dsp:nvSpPr>
        <dsp:cNvPr id="0" name=""/>
        <dsp:cNvSpPr/>
      </dsp:nvSpPr>
      <dsp:spPr>
        <a:xfrm>
          <a:off x="2346432" y="2106660"/>
          <a:ext cx="1943555" cy="345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893"/>
              </a:lnTo>
              <a:lnTo>
                <a:pt x="1943555" y="271893"/>
              </a:lnTo>
              <a:lnTo>
                <a:pt x="1943555" y="345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C666E-CBC3-4543-A5D3-1081CCB5B4BA}">
      <dsp:nvSpPr>
        <dsp:cNvPr id="0" name=""/>
        <dsp:cNvSpPr/>
      </dsp:nvSpPr>
      <dsp:spPr>
        <a:xfrm>
          <a:off x="2346432" y="2106660"/>
          <a:ext cx="971777" cy="345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893"/>
              </a:lnTo>
              <a:lnTo>
                <a:pt x="971777" y="271893"/>
              </a:lnTo>
              <a:lnTo>
                <a:pt x="971777" y="345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5C2C3-222D-4B18-BACB-BC6257FE87C6}">
      <dsp:nvSpPr>
        <dsp:cNvPr id="0" name=""/>
        <dsp:cNvSpPr/>
      </dsp:nvSpPr>
      <dsp:spPr>
        <a:xfrm>
          <a:off x="2300712" y="2106660"/>
          <a:ext cx="91440" cy="345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985D3-198A-40F7-9F85-9D257CDA94A1}">
      <dsp:nvSpPr>
        <dsp:cNvPr id="0" name=""/>
        <dsp:cNvSpPr/>
      </dsp:nvSpPr>
      <dsp:spPr>
        <a:xfrm>
          <a:off x="1374654" y="2106660"/>
          <a:ext cx="971777" cy="345549"/>
        </a:xfrm>
        <a:custGeom>
          <a:avLst/>
          <a:gdLst/>
          <a:ahLst/>
          <a:cxnLst/>
          <a:rect l="0" t="0" r="0" b="0"/>
          <a:pathLst>
            <a:path>
              <a:moveTo>
                <a:pt x="971777" y="0"/>
              </a:moveTo>
              <a:lnTo>
                <a:pt x="971777" y="271893"/>
              </a:lnTo>
              <a:lnTo>
                <a:pt x="0" y="271893"/>
              </a:lnTo>
              <a:lnTo>
                <a:pt x="0" y="345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38A5E-251C-4A91-A080-0D92687B2053}">
      <dsp:nvSpPr>
        <dsp:cNvPr id="0" name=""/>
        <dsp:cNvSpPr/>
      </dsp:nvSpPr>
      <dsp:spPr>
        <a:xfrm>
          <a:off x="402876" y="2106660"/>
          <a:ext cx="1943555" cy="345549"/>
        </a:xfrm>
        <a:custGeom>
          <a:avLst/>
          <a:gdLst/>
          <a:ahLst/>
          <a:cxnLst/>
          <a:rect l="0" t="0" r="0" b="0"/>
          <a:pathLst>
            <a:path>
              <a:moveTo>
                <a:pt x="1943555" y="0"/>
              </a:moveTo>
              <a:lnTo>
                <a:pt x="1943555" y="271893"/>
              </a:lnTo>
              <a:lnTo>
                <a:pt x="0" y="271893"/>
              </a:lnTo>
              <a:lnTo>
                <a:pt x="0" y="345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E8CBE-881C-45BB-99AA-182B733B8786}">
      <dsp:nvSpPr>
        <dsp:cNvPr id="0" name=""/>
        <dsp:cNvSpPr/>
      </dsp:nvSpPr>
      <dsp:spPr>
        <a:xfrm>
          <a:off x="1948886" y="1601777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0DB6AE-B5CC-4821-A3DF-BFA4A8997BC7}">
      <dsp:nvSpPr>
        <dsp:cNvPr id="0" name=""/>
        <dsp:cNvSpPr/>
      </dsp:nvSpPr>
      <dsp:spPr>
        <a:xfrm>
          <a:off x="2037230" y="1685703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Site</a:t>
          </a:r>
        </a:p>
      </dsp:txBody>
      <dsp:txXfrm>
        <a:off x="2052017" y="1700490"/>
        <a:ext cx="765517" cy="475308"/>
      </dsp:txXfrm>
    </dsp:sp>
    <dsp:sp modelId="{E1DDBD34-80DA-4287-B9B8-4689B1464320}">
      <dsp:nvSpPr>
        <dsp:cNvPr id="0" name=""/>
        <dsp:cNvSpPr/>
      </dsp:nvSpPr>
      <dsp:spPr>
        <a:xfrm>
          <a:off x="5331" y="2452209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837454E-4E62-427E-B7D0-95A8AC61B1B9}">
      <dsp:nvSpPr>
        <dsp:cNvPr id="0" name=""/>
        <dsp:cNvSpPr/>
      </dsp:nvSpPr>
      <dsp:spPr>
        <a:xfrm>
          <a:off x="93674" y="2536135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Empresa</a:t>
          </a:r>
        </a:p>
      </dsp:txBody>
      <dsp:txXfrm>
        <a:off x="108461" y="2550922"/>
        <a:ext cx="765517" cy="475308"/>
      </dsp:txXfrm>
    </dsp:sp>
    <dsp:sp modelId="{99FB9DDF-60EB-448B-98AF-885E01FB5031}">
      <dsp:nvSpPr>
        <dsp:cNvPr id="0" name=""/>
        <dsp:cNvSpPr/>
      </dsp:nvSpPr>
      <dsp:spPr>
        <a:xfrm>
          <a:off x="977108" y="2452209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CAC3FA-7F50-4D63-AD52-A0F5F71D0E4C}">
      <dsp:nvSpPr>
        <dsp:cNvPr id="0" name=""/>
        <dsp:cNvSpPr/>
      </dsp:nvSpPr>
      <dsp:spPr>
        <a:xfrm>
          <a:off x="1065452" y="2536135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Países</a:t>
          </a:r>
        </a:p>
      </dsp:txBody>
      <dsp:txXfrm>
        <a:off x="1080239" y="2550922"/>
        <a:ext cx="765517" cy="475308"/>
      </dsp:txXfrm>
    </dsp:sp>
    <dsp:sp modelId="{87FCBCF3-4B83-48A2-B1D0-D5FDEB2D3193}">
      <dsp:nvSpPr>
        <dsp:cNvPr id="0" name=""/>
        <dsp:cNvSpPr/>
      </dsp:nvSpPr>
      <dsp:spPr>
        <a:xfrm>
          <a:off x="1948886" y="2452209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1FE9AEE-F06C-4B05-82CD-D7BD6299B479}">
      <dsp:nvSpPr>
        <dsp:cNvPr id="0" name=""/>
        <dsp:cNvSpPr/>
      </dsp:nvSpPr>
      <dsp:spPr>
        <a:xfrm>
          <a:off x="2037230" y="2536135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Pacotes</a:t>
          </a:r>
        </a:p>
      </dsp:txBody>
      <dsp:txXfrm>
        <a:off x="2052017" y="2550922"/>
        <a:ext cx="765517" cy="475308"/>
      </dsp:txXfrm>
    </dsp:sp>
    <dsp:sp modelId="{1DECB55F-6108-4B29-B2F8-0212A87C65D1}">
      <dsp:nvSpPr>
        <dsp:cNvPr id="0" name=""/>
        <dsp:cNvSpPr/>
      </dsp:nvSpPr>
      <dsp:spPr>
        <a:xfrm>
          <a:off x="2920664" y="2452209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4357828-2C6A-47DD-AA74-7F4BAA9F5BBE}">
      <dsp:nvSpPr>
        <dsp:cNvPr id="0" name=""/>
        <dsp:cNvSpPr/>
      </dsp:nvSpPr>
      <dsp:spPr>
        <a:xfrm>
          <a:off x="3009008" y="2536135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Sobre nós</a:t>
          </a:r>
        </a:p>
      </dsp:txBody>
      <dsp:txXfrm>
        <a:off x="3023795" y="2550922"/>
        <a:ext cx="765517" cy="475308"/>
      </dsp:txXfrm>
    </dsp:sp>
    <dsp:sp modelId="{79882966-A751-4946-B5E0-19D7251801FF}">
      <dsp:nvSpPr>
        <dsp:cNvPr id="0" name=""/>
        <dsp:cNvSpPr/>
      </dsp:nvSpPr>
      <dsp:spPr>
        <a:xfrm>
          <a:off x="3892442" y="2452209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CDE0941-AF16-4E5E-92A6-AE36CE29C68E}">
      <dsp:nvSpPr>
        <dsp:cNvPr id="0" name=""/>
        <dsp:cNvSpPr/>
      </dsp:nvSpPr>
      <dsp:spPr>
        <a:xfrm>
          <a:off x="3980786" y="2536135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Acesso do Usuário</a:t>
          </a:r>
        </a:p>
      </dsp:txBody>
      <dsp:txXfrm>
        <a:off x="3995573" y="2550922"/>
        <a:ext cx="765517" cy="475308"/>
      </dsp:txXfrm>
    </dsp:sp>
    <dsp:sp modelId="{ABE86C09-D8DE-46F6-B103-E5E9228F2B5D}">
      <dsp:nvSpPr>
        <dsp:cNvPr id="0" name=""/>
        <dsp:cNvSpPr/>
      </dsp:nvSpPr>
      <dsp:spPr>
        <a:xfrm>
          <a:off x="2648448" y="3975963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198F9D9-E46A-4F95-B622-A90AC73115EF}">
      <dsp:nvSpPr>
        <dsp:cNvPr id="0" name=""/>
        <dsp:cNvSpPr/>
      </dsp:nvSpPr>
      <dsp:spPr>
        <a:xfrm>
          <a:off x="2736792" y="4059889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Registro</a:t>
          </a:r>
        </a:p>
      </dsp:txBody>
      <dsp:txXfrm>
        <a:off x="2751579" y="4074676"/>
        <a:ext cx="765517" cy="475308"/>
      </dsp:txXfrm>
    </dsp:sp>
    <dsp:sp modelId="{C362BA8C-C470-488A-B3CD-1D7AC9AE074F}">
      <dsp:nvSpPr>
        <dsp:cNvPr id="0" name=""/>
        <dsp:cNvSpPr/>
      </dsp:nvSpPr>
      <dsp:spPr>
        <a:xfrm>
          <a:off x="2674052" y="3220451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D7427A-0AC5-48A1-8952-E57897F39291}">
      <dsp:nvSpPr>
        <dsp:cNvPr id="0" name=""/>
        <dsp:cNvSpPr/>
      </dsp:nvSpPr>
      <dsp:spPr>
        <a:xfrm>
          <a:off x="2762395" y="3304378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Login</a:t>
          </a:r>
        </a:p>
      </dsp:txBody>
      <dsp:txXfrm>
        <a:off x="2777182" y="3319165"/>
        <a:ext cx="765517" cy="475308"/>
      </dsp:txXfrm>
    </dsp:sp>
    <dsp:sp modelId="{364946A9-2C16-4ABB-8767-39B7B7390158}">
      <dsp:nvSpPr>
        <dsp:cNvPr id="0" name=""/>
        <dsp:cNvSpPr/>
      </dsp:nvSpPr>
      <dsp:spPr>
        <a:xfrm>
          <a:off x="5012535" y="3224915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4993B54-3AE7-4359-8B09-14463E1D18DC}">
      <dsp:nvSpPr>
        <dsp:cNvPr id="0" name=""/>
        <dsp:cNvSpPr/>
      </dsp:nvSpPr>
      <dsp:spPr>
        <a:xfrm>
          <a:off x="5100879" y="3308841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ntratar</a:t>
          </a:r>
        </a:p>
      </dsp:txBody>
      <dsp:txXfrm>
        <a:off x="5115666" y="3323628"/>
        <a:ext cx="765517" cy="475308"/>
      </dsp:txXfrm>
    </dsp:sp>
    <dsp:sp modelId="{A1F041EE-BE8A-4E3B-B1EB-F8588F277A35}">
      <dsp:nvSpPr>
        <dsp:cNvPr id="0" name=""/>
        <dsp:cNvSpPr/>
      </dsp:nvSpPr>
      <dsp:spPr>
        <a:xfrm>
          <a:off x="5012543" y="3991158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F15267F-C295-438C-BCE8-EA833D38F2DC}">
      <dsp:nvSpPr>
        <dsp:cNvPr id="0" name=""/>
        <dsp:cNvSpPr/>
      </dsp:nvSpPr>
      <dsp:spPr>
        <a:xfrm>
          <a:off x="5100887" y="4075084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adrasto do Cartão</a:t>
          </a:r>
        </a:p>
      </dsp:txBody>
      <dsp:txXfrm>
        <a:off x="5115674" y="4089871"/>
        <a:ext cx="765517" cy="475308"/>
      </dsp:txXfrm>
    </dsp:sp>
    <dsp:sp modelId="{2B9281B5-FF42-4D49-BFE3-E170D921A2D1}">
      <dsp:nvSpPr>
        <dsp:cNvPr id="0" name=""/>
        <dsp:cNvSpPr/>
      </dsp:nvSpPr>
      <dsp:spPr>
        <a:xfrm>
          <a:off x="3888032" y="3969390"/>
          <a:ext cx="795091" cy="504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46AFC19-730E-43A0-9BE4-D756E6F591E4}">
      <dsp:nvSpPr>
        <dsp:cNvPr id="0" name=""/>
        <dsp:cNvSpPr/>
      </dsp:nvSpPr>
      <dsp:spPr>
        <a:xfrm>
          <a:off x="3976375" y="4053316"/>
          <a:ext cx="795091" cy="504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cesso restrito</a:t>
          </a:r>
        </a:p>
      </dsp:txBody>
      <dsp:txXfrm>
        <a:off x="3991162" y="4068103"/>
        <a:ext cx="765517" cy="475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BCD6-F995-44E3-9A81-F3DA1C3B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2614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aio Eduardo</cp:lastModifiedBy>
  <cp:revision>3</cp:revision>
  <dcterms:created xsi:type="dcterms:W3CDTF">2018-12-02T23:57:00Z</dcterms:created>
  <dcterms:modified xsi:type="dcterms:W3CDTF">2018-12-03T00:43:00Z</dcterms:modified>
</cp:coreProperties>
</file>